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717" w:rsidRPr="002444F3" w:rsidRDefault="00017717" w:rsidP="0001771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en-GB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bg-BG" w:eastAsia="en-GB"/>
        </w:rPr>
        <w:t xml:space="preserve">Протокол № </w:t>
      </w:r>
      <w:r w:rsidR="00CD7A85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bg-BG" w:eastAsia="en-GB"/>
        </w:rPr>
        <w:t>23</w:t>
      </w:r>
      <w:r w:rsidRPr="002444F3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bg-BG" w:eastAsia="en-GB"/>
        </w:rPr>
        <w:t>/</w:t>
      </w:r>
      <w:r w:rsidR="00CD7A85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en-US" w:eastAsia="en-GB"/>
        </w:rPr>
        <w:t>11</w:t>
      </w:r>
      <w:r w:rsidRPr="002444F3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en-US" w:eastAsia="en-GB"/>
        </w:rPr>
        <w:t>.</w:t>
      </w:r>
      <w:r w:rsidRPr="002444F3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bg-BG" w:eastAsia="en-GB"/>
        </w:rPr>
        <w:t>0</w:t>
      </w:r>
      <w:r w:rsidR="00CA3E29" w:rsidRPr="002444F3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en-US" w:eastAsia="en-GB"/>
        </w:rPr>
        <w:t>7</w:t>
      </w:r>
      <w:r w:rsidRPr="002444F3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bg-BG" w:eastAsia="en-GB"/>
        </w:rPr>
        <w:t>.2021 г.</w:t>
      </w:r>
      <w:r w:rsidRPr="002444F3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en-GB"/>
        </w:rPr>
        <w:t> </w:t>
      </w:r>
    </w:p>
    <w:p w:rsidR="00017717" w:rsidRPr="002444F3" w:rsidRDefault="00017717" w:rsidP="0001771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гр. Кърджали</w:t>
      </w: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br/>
      </w:r>
    </w:p>
    <w:p w:rsidR="00017717" w:rsidRPr="002444F3" w:rsidRDefault="00017717" w:rsidP="0001771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ab/>
        <w:t xml:space="preserve">Днес, </w:t>
      </w:r>
      <w:r w:rsidR="00CD7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GB"/>
        </w:rPr>
        <w:t>11</w:t>
      </w: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.0</w:t>
      </w:r>
      <w:r w:rsidR="00CA3E29"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GB"/>
        </w:rPr>
        <w:t>7</w:t>
      </w: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 xml:space="preserve">.2021 г. от </w:t>
      </w: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GB"/>
        </w:rPr>
        <w:t>1</w:t>
      </w:r>
      <w:r w:rsidR="00CD7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3:30</w:t>
      </w: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 xml:space="preserve"> ч., в сградата на Общински център за култура и младежки дейности, гр. Кърджали, ул. „Мара Михайлова“ № 8, ет. </w:t>
      </w:r>
      <w:proofErr w:type="gramStart"/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GB"/>
        </w:rPr>
        <w:t>2</w:t>
      </w:r>
      <w:proofErr w:type="gramEnd"/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 xml:space="preserve">, се проведе заседание на Районна избирателна комисия в девети район – Кърджали (РИК 09), назначена с Решение на Централната избирателна комисия № 72- НС/20.05.2021 г. </w:t>
      </w:r>
    </w:p>
    <w:p w:rsidR="007B34EA" w:rsidRPr="002444F3" w:rsidRDefault="00017717" w:rsidP="0001771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ab/>
      </w:r>
    </w:p>
    <w:p w:rsidR="00017717" w:rsidRPr="002444F3" w:rsidRDefault="00017717" w:rsidP="0001771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В обявения начален час на заседанието присъстват, както следва:</w:t>
      </w:r>
    </w:p>
    <w:p w:rsidR="00017717" w:rsidRPr="002444F3" w:rsidRDefault="00017717" w:rsidP="0001771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17717" w:rsidRPr="002444F3" w:rsidTr="00894178">
        <w:tc>
          <w:tcPr>
            <w:tcW w:w="4508" w:type="dxa"/>
          </w:tcPr>
          <w:p w:rsidR="00017717" w:rsidRPr="002444F3" w:rsidRDefault="00017717" w:rsidP="00894178">
            <w:pPr>
              <w:jc w:val="right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017717" w:rsidRPr="00CD7A85" w:rsidRDefault="00017717" w:rsidP="00894178">
            <w:pPr>
              <w:rPr>
                <w:rFonts w:ascii="Times New Roman" w:hAnsi="Times New Roman" w:cs="Times New Roman"/>
                <w:lang w:val="bg-BG"/>
              </w:rPr>
            </w:pPr>
            <w:r w:rsidRPr="00CD7A85">
              <w:rPr>
                <w:rFonts w:ascii="Times New Roman" w:hAnsi="Times New Roman" w:cs="Times New Roman"/>
                <w:lang w:val="bg-BG"/>
              </w:rPr>
              <w:t>ВЕЛИЧКА ДИМИТРОВА ГЕОРГИЕВА</w:t>
            </w:r>
          </w:p>
        </w:tc>
      </w:tr>
      <w:tr w:rsidR="00017717" w:rsidRPr="002444F3" w:rsidTr="00894178">
        <w:tc>
          <w:tcPr>
            <w:tcW w:w="4508" w:type="dxa"/>
          </w:tcPr>
          <w:p w:rsidR="00017717" w:rsidRPr="002444F3" w:rsidRDefault="00017717" w:rsidP="00894178">
            <w:pPr>
              <w:jc w:val="right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017717" w:rsidRPr="00CD7A85" w:rsidRDefault="00614DAF" w:rsidP="00894178">
            <w:pPr>
              <w:rPr>
                <w:rFonts w:ascii="Times New Roman" w:hAnsi="Times New Roman" w:cs="Times New Roman"/>
                <w:lang w:val="bg-BG"/>
              </w:rPr>
            </w:pPr>
            <w:r w:rsidRPr="00CD7A85">
              <w:rPr>
                <w:rFonts w:ascii="Times New Roman" w:hAnsi="Times New Roman" w:cs="Times New Roman"/>
                <w:lang w:val="bg-BG"/>
              </w:rPr>
              <w:t>ПЕТЪР ИВАНОВ ЗАХАРИЕВ</w:t>
            </w:r>
          </w:p>
        </w:tc>
      </w:tr>
      <w:tr w:rsidR="00017717" w:rsidRPr="002444F3" w:rsidTr="00894178">
        <w:tc>
          <w:tcPr>
            <w:tcW w:w="4508" w:type="dxa"/>
          </w:tcPr>
          <w:p w:rsidR="00017717" w:rsidRPr="002444F3" w:rsidRDefault="00017717" w:rsidP="0089417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017717" w:rsidRPr="00CD7A85" w:rsidRDefault="00017717" w:rsidP="00894178">
            <w:pPr>
              <w:rPr>
                <w:rFonts w:ascii="Times New Roman" w:hAnsi="Times New Roman" w:cs="Times New Roman"/>
                <w:lang w:val="bg-BG"/>
              </w:rPr>
            </w:pPr>
            <w:r w:rsidRPr="00CD7A85">
              <w:rPr>
                <w:rFonts w:ascii="Times New Roman" w:hAnsi="Times New Roman" w:cs="Times New Roman"/>
                <w:lang w:val="bg-BG"/>
              </w:rPr>
              <w:t>ДИМИТРИЯ ДРАГАНОВА ВАСИЛЕВА</w:t>
            </w:r>
          </w:p>
        </w:tc>
      </w:tr>
      <w:tr w:rsidR="00017717" w:rsidRPr="002444F3" w:rsidTr="00894178">
        <w:tc>
          <w:tcPr>
            <w:tcW w:w="4508" w:type="dxa"/>
          </w:tcPr>
          <w:p w:rsidR="00017717" w:rsidRPr="002444F3" w:rsidRDefault="00017717" w:rsidP="00894178">
            <w:pPr>
              <w:jc w:val="right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017717" w:rsidRPr="00CD7A85" w:rsidRDefault="004B4DB7" w:rsidP="00894178">
            <w:pPr>
              <w:rPr>
                <w:rFonts w:ascii="Times New Roman" w:hAnsi="Times New Roman" w:cs="Times New Roman"/>
                <w:lang w:val="bg-BG"/>
              </w:rPr>
            </w:pPr>
            <w:r w:rsidRPr="00CD7A85">
              <w:rPr>
                <w:rFonts w:ascii="Times New Roman" w:hAnsi="Times New Roman" w:cs="Times New Roman"/>
                <w:lang w:val="bg-BG"/>
              </w:rPr>
              <w:t>БЕРКАНТ МЕТИН БАРЗАТ</w:t>
            </w:r>
          </w:p>
        </w:tc>
      </w:tr>
      <w:tr w:rsidR="00017717" w:rsidRPr="002444F3" w:rsidTr="00894178">
        <w:tc>
          <w:tcPr>
            <w:tcW w:w="4508" w:type="dxa"/>
          </w:tcPr>
          <w:p w:rsidR="00017717" w:rsidRPr="002444F3" w:rsidRDefault="00017717" w:rsidP="00894178">
            <w:pPr>
              <w:jc w:val="right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017717" w:rsidRPr="00CD7A85" w:rsidRDefault="00017717" w:rsidP="00894178">
            <w:pPr>
              <w:rPr>
                <w:rFonts w:ascii="Times New Roman" w:hAnsi="Times New Roman" w:cs="Times New Roman"/>
                <w:lang w:val="bg-BG"/>
              </w:rPr>
            </w:pPr>
            <w:r w:rsidRPr="00CD7A85">
              <w:rPr>
                <w:rFonts w:ascii="Times New Roman" w:hAnsi="Times New Roman" w:cs="Times New Roman"/>
                <w:lang w:val="bg-BG"/>
              </w:rPr>
              <w:t>ДИМИТЪР КИРОВ ДИМИТРОВ</w:t>
            </w:r>
          </w:p>
        </w:tc>
      </w:tr>
      <w:tr w:rsidR="00017717" w:rsidRPr="002444F3" w:rsidTr="00894178">
        <w:tc>
          <w:tcPr>
            <w:tcW w:w="4508" w:type="dxa"/>
          </w:tcPr>
          <w:p w:rsidR="00017717" w:rsidRPr="002444F3" w:rsidRDefault="00017717" w:rsidP="00894178">
            <w:pPr>
              <w:jc w:val="right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017717" w:rsidRPr="00CD7A85" w:rsidRDefault="00614DAF" w:rsidP="00894178">
            <w:pPr>
              <w:rPr>
                <w:rFonts w:ascii="Times New Roman" w:hAnsi="Times New Roman" w:cs="Times New Roman"/>
                <w:lang w:val="bg-BG"/>
              </w:rPr>
            </w:pPr>
            <w:r w:rsidRPr="00CD7A85">
              <w:rPr>
                <w:rFonts w:ascii="Times New Roman" w:eastAsia="Times New Roman" w:hAnsi="Times New Roman" w:cs="Times New Roman"/>
                <w:lang w:val="bg-BG" w:eastAsia="bg-BG"/>
              </w:rPr>
              <w:t>ЕМИЛИЯ БЕЛЕВА ВЛАДЕВА-БОНЕВА</w:t>
            </w:r>
          </w:p>
        </w:tc>
      </w:tr>
      <w:tr w:rsidR="00017717" w:rsidRPr="002444F3" w:rsidTr="00894178">
        <w:tc>
          <w:tcPr>
            <w:tcW w:w="4508" w:type="dxa"/>
          </w:tcPr>
          <w:p w:rsidR="00017717" w:rsidRPr="002444F3" w:rsidRDefault="00017717" w:rsidP="0089417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8" w:type="dxa"/>
          </w:tcPr>
          <w:p w:rsidR="00017717" w:rsidRPr="00CD7A85" w:rsidRDefault="00017717" w:rsidP="00894178">
            <w:pPr>
              <w:rPr>
                <w:rFonts w:ascii="Times New Roman" w:hAnsi="Times New Roman" w:cs="Times New Roman"/>
                <w:lang w:val="bg-BG"/>
              </w:rPr>
            </w:pPr>
            <w:r w:rsidRPr="00CD7A85">
              <w:rPr>
                <w:rFonts w:ascii="Times New Roman" w:hAnsi="Times New Roman" w:cs="Times New Roman"/>
                <w:lang w:val="bg-BG"/>
              </w:rPr>
              <w:t>ИВАН ДОБРЕВ ИЛИЕВ</w:t>
            </w:r>
          </w:p>
        </w:tc>
      </w:tr>
      <w:tr w:rsidR="00017717" w:rsidRPr="002444F3" w:rsidTr="00894178">
        <w:tc>
          <w:tcPr>
            <w:tcW w:w="4508" w:type="dxa"/>
          </w:tcPr>
          <w:p w:rsidR="00017717" w:rsidRPr="002444F3" w:rsidRDefault="00017717" w:rsidP="0089417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8" w:type="dxa"/>
          </w:tcPr>
          <w:p w:rsidR="00017717" w:rsidRPr="00CD7A85" w:rsidRDefault="00017717" w:rsidP="00894178">
            <w:pPr>
              <w:rPr>
                <w:rFonts w:ascii="Times New Roman" w:hAnsi="Times New Roman" w:cs="Times New Roman"/>
                <w:lang w:val="bg-BG"/>
              </w:rPr>
            </w:pPr>
            <w:r w:rsidRPr="00CD7A85">
              <w:rPr>
                <w:rFonts w:ascii="Times New Roman" w:hAnsi="Times New Roman" w:cs="Times New Roman"/>
                <w:lang w:val="bg-BG"/>
              </w:rPr>
              <w:t>ХРИСТИНА КРАЛЕВА ГЕОРГИЕВА</w:t>
            </w:r>
          </w:p>
        </w:tc>
      </w:tr>
      <w:tr w:rsidR="00017717" w:rsidRPr="002444F3" w:rsidTr="00894178">
        <w:tc>
          <w:tcPr>
            <w:tcW w:w="4508" w:type="dxa"/>
          </w:tcPr>
          <w:p w:rsidR="00017717" w:rsidRPr="002444F3" w:rsidRDefault="00017717" w:rsidP="0089417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8" w:type="dxa"/>
          </w:tcPr>
          <w:p w:rsidR="00017717" w:rsidRPr="00CD7A85" w:rsidRDefault="00017717" w:rsidP="00894178">
            <w:pPr>
              <w:rPr>
                <w:rFonts w:ascii="Times New Roman" w:hAnsi="Times New Roman" w:cs="Times New Roman"/>
                <w:lang w:val="bg-BG"/>
              </w:rPr>
            </w:pPr>
            <w:r w:rsidRPr="00CD7A85">
              <w:rPr>
                <w:rFonts w:ascii="Times New Roman" w:hAnsi="Times New Roman" w:cs="Times New Roman"/>
                <w:lang w:val="bg-BG"/>
              </w:rPr>
              <w:t>ВИОЛЕТА ИВАНОВА ДЖАРОВА</w:t>
            </w:r>
          </w:p>
        </w:tc>
      </w:tr>
      <w:tr w:rsidR="00017717" w:rsidRPr="002444F3" w:rsidTr="00894178">
        <w:tc>
          <w:tcPr>
            <w:tcW w:w="4508" w:type="dxa"/>
          </w:tcPr>
          <w:p w:rsidR="00017717" w:rsidRPr="002444F3" w:rsidRDefault="00017717" w:rsidP="0089417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8" w:type="dxa"/>
          </w:tcPr>
          <w:p w:rsidR="00017717" w:rsidRPr="00CD7A85" w:rsidRDefault="00017717" w:rsidP="00894178">
            <w:pPr>
              <w:rPr>
                <w:rFonts w:ascii="Times New Roman" w:hAnsi="Times New Roman" w:cs="Times New Roman"/>
                <w:lang w:val="bg-BG"/>
              </w:rPr>
            </w:pPr>
            <w:r w:rsidRPr="00CD7A85">
              <w:rPr>
                <w:rFonts w:ascii="Times New Roman" w:hAnsi="Times New Roman" w:cs="Times New Roman"/>
                <w:lang w:val="bg-BG"/>
              </w:rPr>
              <w:t>ИВАН ПЛАМЕНОВ РОБОВ</w:t>
            </w:r>
          </w:p>
        </w:tc>
      </w:tr>
      <w:tr w:rsidR="00017717" w:rsidRPr="002444F3" w:rsidTr="00894178">
        <w:tc>
          <w:tcPr>
            <w:tcW w:w="4508" w:type="dxa"/>
          </w:tcPr>
          <w:p w:rsidR="00017717" w:rsidRPr="002444F3" w:rsidRDefault="00017717" w:rsidP="0089417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8" w:type="dxa"/>
          </w:tcPr>
          <w:p w:rsidR="00017717" w:rsidRPr="00CD7A85" w:rsidRDefault="00614DAF" w:rsidP="00894178">
            <w:pPr>
              <w:rPr>
                <w:rFonts w:ascii="Times New Roman" w:hAnsi="Times New Roman" w:cs="Times New Roman"/>
                <w:lang w:val="bg-BG"/>
              </w:rPr>
            </w:pPr>
            <w:r w:rsidRPr="00CD7A85">
              <w:rPr>
                <w:rFonts w:ascii="Times New Roman" w:hAnsi="Times New Roman" w:cs="Times New Roman"/>
                <w:lang w:val="bg-BG"/>
              </w:rPr>
              <w:t>НЕДЖАТИН МЕХМЕД САЛИМ</w:t>
            </w:r>
          </w:p>
        </w:tc>
      </w:tr>
      <w:tr w:rsidR="00017717" w:rsidRPr="002444F3" w:rsidTr="00894178">
        <w:tc>
          <w:tcPr>
            <w:tcW w:w="4508" w:type="dxa"/>
          </w:tcPr>
          <w:p w:rsidR="00017717" w:rsidRPr="002444F3" w:rsidRDefault="00017717" w:rsidP="00894178">
            <w:pPr>
              <w:jc w:val="right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017717" w:rsidRPr="00CD7A85" w:rsidRDefault="00017717" w:rsidP="00894178">
            <w:pPr>
              <w:rPr>
                <w:rFonts w:ascii="Times New Roman" w:hAnsi="Times New Roman" w:cs="Times New Roman"/>
                <w:lang w:val="bg-BG"/>
              </w:rPr>
            </w:pPr>
            <w:r w:rsidRPr="00CD7A85">
              <w:rPr>
                <w:rFonts w:ascii="Times New Roman" w:hAnsi="Times New Roman" w:cs="Times New Roman"/>
                <w:lang w:val="bg-BG"/>
              </w:rPr>
              <w:t>ГАЛИНА НЕШЕВА МАРЕВА</w:t>
            </w:r>
          </w:p>
        </w:tc>
      </w:tr>
      <w:tr w:rsidR="00017717" w:rsidRPr="002444F3" w:rsidTr="00894178">
        <w:tc>
          <w:tcPr>
            <w:tcW w:w="4508" w:type="dxa"/>
          </w:tcPr>
          <w:p w:rsidR="00017717" w:rsidRPr="002444F3" w:rsidRDefault="00017717" w:rsidP="00894178">
            <w:pPr>
              <w:jc w:val="right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017717" w:rsidRPr="00CD7A85" w:rsidRDefault="00017717" w:rsidP="00894178">
            <w:pPr>
              <w:rPr>
                <w:rFonts w:ascii="Times New Roman" w:hAnsi="Times New Roman" w:cs="Times New Roman"/>
                <w:lang w:val="bg-BG"/>
              </w:rPr>
            </w:pPr>
            <w:r w:rsidRPr="00CD7A85">
              <w:rPr>
                <w:rFonts w:ascii="Times New Roman" w:hAnsi="Times New Roman" w:cs="Times New Roman"/>
                <w:lang w:val="bg-BG"/>
              </w:rPr>
              <w:t>КРАСИМИР ПЕТКОВ БИБИНОВСКИ</w:t>
            </w:r>
          </w:p>
        </w:tc>
      </w:tr>
    </w:tbl>
    <w:p w:rsidR="00017717" w:rsidRPr="002444F3" w:rsidRDefault="00017717" w:rsidP="00017717">
      <w:pPr>
        <w:rPr>
          <w:rFonts w:ascii="Times New Roman" w:hAnsi="Times New Roman" w:cs="Times New Roman"/>
          <w:color w:val="000000" w:themeColor="text1"/>
        </w:rPr>
      </w:pPr>
    </w:p>
    <w:p w:rsidR="003E3CCC" w:rsidRPr="002444F3" w:rsidRDefault="00017717" w:rsidP="00070EB0">
      <w:pPr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2444F3">
        <w:rPr>
          <w:rFonts w:ascii="Times New Roman" w:hAnsi="Times New Roman" w:cs="Times New Roman"/>
          <w:color w:val="000000" w:themeColor="text1"/>
          <w:lang w:val="bg-BG"/>
        </w:rPr>
        <w:t>Присъстват повече от половината членове на РИК 09 Кърджали, поради което на основание чл. 70, ал. 3 от Изборния кодекс, е налице изискуемият кворум за провеждане на заседанието. Председателят откри заседанието и предложи следния актуализиран</w:t>
      </w:r>
      <w:r w:rsidR="00894178" w:rsidRPr="002444F3">
        <w:rPr>
          <w:rFonts w:ascii="Times New Roman" w:hAnsi="Times New Roman" w:cs="Times New Roman"/>
          <w:color w:val="000000" w:themeColor="text1"/>
          <w:lang w:val="bg-BG"/>
        </w:rPr>
        <w:t>.</w:t>
      </w:r>
    </w:p>
    <w:p w:rsidR="00215D7B" w:rsidRPr="002444F3" w:rsidRDefault="00D8083D" w:rsidP="003A78B1">
      <w:pPr>
        <w:jc w:val="center"/>
        <w:rPr>
          <w:rFonts w:ascii="Times New Roman" w:hAnsi="Times New Roman" w:cs="Times New Roman"/>
          <w:color w:val="000000" w:themeColor="text1"/>
          <w:lang w:val="bg-BG"/>
        </w:rPr>
      </w:pPr>
      <w:r w:rsidRPr="002444F3">
        <w:rPr>
          <w:rFonts w:ascii="Times New Roman" w:hAnsi="Times New Roman" w:cs="Times New Roman"/>
          <w:color w:val="000000" w:themeColor="text1"/>
          <w:lang w:val="bg-BG"/>
        </w:rPr>
        <w:t>ДНЕВЕН РЕД:</w:t>
      </w:r>
    </w:p>
    <w:p w:rsidR="00CA3E29" w:rsidRPr="002444F3" w:rsidRDefault="00CA3E29" w:rsidP="003A78B1">
      <w:pPr>
        <w:jc w:val="center"/>
        <w:rPr>
          <w:rFonts w:ascii="Times New Roman" w:hAnsi="Times New Roman" w:cs="Times New Roman"/>
          <w:color w:val="000000" w:themeColor="text1"/>
          <w:lang w:val="bg-BG"/>
        </w:rPr>
      </w:pPr>
    </w:p>
    <w:p w:rsidR="00855805" w:rsidRPr="002444F3" w:rsidRDefault="00855805" w:rsidP="00855805">
      <w:pPr>
        <w:rPr>
          <w:rFonts w:ascii="Times New Roman" w:hAnsi="Times New Roman" w:cs="Times New Roman"/>
          <w:color w:val="000000" w:themeColor="text1"/>
          <w:lang w:val="bg-BG"/>
        </w:rPr>
      </w:pPr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704"/>
        <w:gridCol w:w="6804"/>
        <w:gridCol w:w="851"/>
      </w:tblGrid>
      <w:tr w:rsidR="002444F3" w:rsidRPr="002444F3" w:rsidTr="002444F3">
        <w:trPr>
          <w:trHeight w:val="1057"/>
        </w:trPr>
        <w:tc>
          <w:tcPr>
            <w:tcW w:w="704" w:type="dxa"/>
          </w:tcPr>
          <w:p w:rsidR="002444F3" w:rsidRPr="002444F3" w:rsidRDefault="002444F3" w:rsidP="002444F3">
            <w:pPr>
              <w:ind w:right="-3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2444F3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.</w:t>
            </w:r>
          </w:p>
          <w:p w:rsidR="002444F3" w:rsidRPr="002444F3" w:rsidRDefault="002444F3" w:rsidP="002444F3">
            <w:pPr>
              <w:ind w:right="-3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6804" w:type="dxa"/>
          </w:tcPr>
          <w:p w:rsidR="002444F3" w:rsidRPr="00CD7A85" w:rsidRDefault="00CD7A85" w:rsidP="00CD7A8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CD7A85">
              <w:rPr>
                <w:rFonts w:ascii="Times New Roman" w:hAnsi="Times New Roman" w:cs="Times New Roman"/>
                <w:sz w:val="24"/>
                <w:szCs w:val="28"/>
                <w:lang w:val="bg-BG"/>
              </w:rPr>
              <w:t>Жалба от Юлия Георгиева Чортленева, областен координатор на ПП“Има такъв народ“,гр.Кърджали, ЕГН 6604011710, адрес: гр.Кърджали,ул. „Булаир“ №33</w:t>
            </w:r>
          </w:p>
        </w:tc>
        <w:tc>
          <w:tcPr>
            <w:tcW w:w="851" w:type="dxa"/>
            <w:vAlign w:val="center"/>
          </w:tcPr>
          <w:p w:rsidR="002444F3" w:rsidRPr="007B6F0D" w:rsidRDefault="00F746E0" w:rsidP="002444F3">
            <w:pPr>
              <w:spacing w:line="360" w:lineRule="atLeast"/>
              <w:jc w:val="both"/>
              <w:rPr>
                <w:lang w:val="bg-BG"/>
              </w:rPr>
            </w:pPr>
            <w:r>
              <w:rPr>
                <w:lang w:val="bg-BG"/>
              </w:rPr>
              <w:t>ДВ</w:t>
            </w:r>
          </w:p>
        </w:tc>
      </w:tr>
      <w:tr w:rsidR="002444F3" w:rsidRPr="002444F3" w:rsidTr="002444F3">
        <w:trPr>
          <w:trHeight w:val="973"/>
        </w:trPr>
        <w:tc>
          <w:tcPr>
            <w:tcW w:w="704" w:type="dxa"/>
          </w:tcPr>
          <w:p w:rsidR="002444F3" w:rsidRPr="002444F3" w:rsidRDefault="002444F3" w:rsidP="002444F3">
            <w:pPr>
              <w:ind w:right="-3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2444F3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F3" w:rsidRPr="00CD7A85" w:rsidRDefault="00CD7A85" w:rsidP="002444F3">
            <w:pPr>
              <w:jc w:val="both"/>
              <w:rPr>
                <w:rFonts w:ascii="Times New Roman" w:hAnsi="Times New Roman" w:cs="Times New Roman"/>
                <w:color w:val="333333"/>
                <w:lang w:val="bg-BG" w:eastAsia="bg-BG"/>
              </w:rPr>
            </w:pPr>
            <w:r w:rsidRPr="00CD7A85">
              <w:rPr>
                <w:rFonts w:ascii="Times New Roman" w:hAnsi="Times New Roman" w:cs="Times New Roman"/>
                <w:color w:val="333333"/>
                <w:lang w:val="bg-BG" w:eastAsia="bg-BG"/>
              </w:rPr>
              <w:t>Жалба от Юлия Георгиева Чортленева, областен координатор на ПП“Има такъв народ“,гр.Кърджали, ЕГН 6604011710, адрес: гр.Кърджали,ул. „Булаир“ №33</w:t>
            </w:r>
          </w:p>
        </w:tc>
        <w:tc>
          <w:tcPr>
            <w:tcW w:w="851" w:type="dxa"/>
            <w:vAlign w:val="center"/>
          </w:tcPr>
          <w:p w:rsidR="002444F3" w:rsidRPr="007B6F0D" w:rsidRDefault="00F746E0" w:rsidP="002444F3">
            <w:pPr>
              <w:spacing w:line="360" w:lineRule="atLeast"/>
              <w:jc w:val="both"/>
              <w:rPr>
                <w:lang w:val="bg-BG"/>
              </w:rPr>
            </w:pPr>
            <w:r>
              <w:rPr>
                <w:lang w:val="bg-BG"/>
              </w:rPr>
              <w:t>ДВ</w:t>
            </w:r>
          </w:p>
        </w:tc>
      </w:tr>
      <w:tr w:rsidR="002444F3" w:rsidRPr="002444F3" w:rsidTr="002444F3">
        <w:tc>
          <w:tcPr>
            <w:tcW w:w="704" w:type="dxa"/>
          </w:tcPr>
          <w:p w:rsidR="002444F3" w:rsidRPr="002444F3" w:rsidRDefault="002444F3" w:rsidP="002444F3">
            <w:pPr>
              <w:ind w:right="-3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2444F3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F3" w:rsidRPr="002444F3" w:rsidRDefault="00CD7A85" w:rsidP="002444F3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D7A85">
              <w:rPr>
                <w:rFonts w:ascii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Жалба от Юлия Георгиева Чортленева, областен координатор на ПП“Има такъв народ“,гр.Кърджали, ЕГН 6604011710, адрес: гр.Кърджали,ул. „Булаир“ №33</w:t>
            </w:r>
          </w:p>
        </w:tc>
        <w:tc>
          <w:tcPr>
            <w:tcW w:w="851" w:type="dxa"/>
            <w:vAlign w:val="center"/>
          </w:tcPr>
          <w:p w:rsidR="002444F3" w:rsidRPr="007B6F0D" w:rsidRDefault="00F746E0" w:rsidP="002444F3">
            <w:pPr>
              <w:spacing w:line="360" w:lineRule="atLeast"/>
              <w:jc w:val="both"/>
              <w:rPr>
                <w:lang w:val="bg-BG"/>
              </w:rPr>
            </w:pPr>
            <w:r>
              <w:rPr>
                <w:lang w:val="bg-BG"/>
              </w:rPr>
              <w:t>ДВ</w:t>
            </w:r>
          </w:p>
        </w:tc>
      </w:tr>
      <w:tr w:rsidR="002444F3" w:rsidRPr="002444F3" w:rsidTr="002444F3">
        <w:tc>
          <w:tcPr>
            <w:tcW w:w="704" w:type="dxa"/>
          </w:tcPr>
          <w:p w:rsidR="002444F3" w:rsidRPr="002444F3" w:rsidRDefault="002444F3" w:rsidP="002444F3">
            <w:pPr>
              <w:ind w:right="-3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2444F3" w:rsidRPr="002444F3" w:rsidRDefault="002444F3" w:rsidP="002444F3">
            <w:pPr>
              <w:ind w:right="-3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2444F3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.</w:t>
            </w:r>
          </w:p>
          <w:p w:rsidR="002444F3" w:rsidRPr="002444F3" w:rsidRDefault="002444F3" w:rsidP="002444F3">
            <w:pPr>
              <w:ind w:right="-3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F3" w:rsidRPr="002444F3" w:rsidRDefault="00CD7A85" w:rsidP="002444F3">
            <w:pPr>
              <w:pStyle w:val="ab"/>
              <w:shd w:val="clear" w:color="auto" w:fill="FFFFFF"/>
              <w:spacing w:before="0" w:beforeAutospacing="0" w:after="150" w:afterAutospacing="0"/>
              <w:rPr>
                <w:color w:val="333333"/>
                <w:sz w:val="21"/>
                <w:szCs w:val="21"/>
                <w:lang w:eastAsia="bg-BG"/>
              </w:rPr>
            </w:pPr>
            <w:r w:rsidRPr="00CD7A85">
              <w:rPr>
                <w:color w:val="333333"/>
                <w:sz w:val="21"/>
                <w:szCs w:val="21"/>
                <w:lang w:eastAsia="bg-BG"/>
              </w:rPr>
              <w:t>Жалба от Юлия Георгиева Чортленева, областен координатор на ПП“Има такъв народ“</w:t>
            </w:r>
            <w:proofErr w:type="gramStart"/>
            <w:r w:rsidRPr="00CD7A85">
              <w:rPr>
                <w:color w:val="333333"/>
                <w:sz w:val="21"/>
                <w:szCs w:val="21"/>
                <w:lang w:eastAsia="bg-BG"/>
              </w:rPr>
              <w:t>,гр.Кърджали</w:t>
            </w:r>
            <w:proofErr w:type="gramEnd"/>
            <w:r w:rsidRPr="00CD7A85">
              <w:rPr>
                <w:color w:val="333333"/>
                <w:sz w:val="21"/>
                <w:szCs w:val="21"/>
                <w:lang w:eastAsia="bg-BG"/>
              </w:rPr>
              <w:t>, ЕГН 6604011710, адрес: гр.Кърджали,ул. „Булаир“ №33</w:t>
            </w:r>
          </w:p>
        </w:tc>
        <w:tc>
          <w:tcPr>
            <w:tcW w:w="851" w:type="dxa"/>
            <w:vAlign w:val="center"/>
          </w:tcPr>
          <w:p w:rsidR="002444F3" w:rsidRPr="007B6F0D" w:rsidRDefault="00F746E0" w:rsidP="002444F3">
            <w:pPr>
              <w:spacing w:line="360" w:lineRule="atLeast"/>
              <w:jc w:val="both"/>
              <w:rPr>
                <w:lang w:val="bg-BG"/>
              </w:rPr>
            </w:pPr>
            <w:r>
              <w:rPr>
                <w:lang w:val="bg-BG"/>
              </w:rPr>
              <w:t>ДВ</w:t>
            </w:r>
          </w:p>
        </w:tc>
      </w:tr>
      <w:tr w:rsidR="002444F3" w:rsidRPr="002444F3" w:rsidTr="002444F3">
        <w:tc>
          <w:tcPr>
            <w:tcW w:w="704" w:type="dxa"/>
          </w:tcPr>
          <w:p w:rsidR="002444F3" w:rsidRPr="002444F3" w:rsidRDefault="002444F3" w:rsidP="002444F3">
            <w:pPr>
              <w:ind w:right="-3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2444F3" w:rsidRPr="002444F3" w:rsidRDefault="002444F3" w:rsidP="002444F3">
            <w:pPr>
              <w:ind w:right="-3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2444F3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F3" w:rsidRPr="002444F3" w:rsidRDefault="00CD7A85" w:rsidP="002444F3">
            <w:pPr>
              <w:spacing w:line="256" w:lineRule="auto"/>
              <w:jc w:val="both"/>
              <w:rPr>
                <w:rFonts w:ascii="Times New Roman" w:hAnsi="Times New Roman" w:cs="Times New Roman"/>
                <w:color w:val="333333"/>
                <w:lang w:eastAsia="bg-BG"/>
              </w:rPr>
            </w:pPr>
            <w:r w:rsidRPr="00CD7A85">
              <w:rPr>
                <w:rFonts w:ascii="Times New Roman" w:hAnsi="Times New Roman" w:cs="Times New Roman"/>
                <w:color w:val="333333"/>
                <w:lang w:eastAsia="bg-BG"/>
              </w:rPr>
              <w:t>Жалба от адв. Боряна Богданова Мусева – упълномощен представител на Демократична България – Обединение.</w:t>
            </w:r>
          </w:p>
        </w:tc>
        <w:tc>
          <w:tcPr>
            <w:tcW w:w="851" w:type="dxa"/>
            <w:vAlign w:val="center"/>
          </w:tcPr>
          <w:p w:rsidR="002444F3" w:rsidRPr="007B6F0D" w:rsidRDefault="00F746E0" w:rsidP="002444F3">
            <w:pPr>
              <w:spacing w:line="360" w:lineRule="atLeast"/>
              <w:jc w:val="both"/>
              <w:rPr>
                <w:lang w:val="bg-BG"/>
              </w:rPr>
            </w:pPr>
            <w:r>
              <w:rPr>
                <w:lang w:val="bg-BG"/>
              </w:rPr>
              <w:t>ДВ</w:t>
            </w:r>
          </w:p>
        </w:tc>
      </w:tr>
      <w:tr w:rsidR="002444F3" w:rsidRPr="002444F3" w:rsidTr="002444F3">
        <w:tc>
          <w:tcPr>
            <w:tcW w:w="704" w:type="dxa"/>
          </w:tcPr>
          <w:p w:rsidR="002444F3" w:rsidRPr="002444F3" w:rsidRDefault="002444F3" w:rsidP="002444F3">
            <w:pPr>
              <w:ind w:right="-3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2444F3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lastRenderedPageBreak/>
              <w:t>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F3" w:rsidRPr="002444F3" w:rsidRDefault="00CD7A85" w:rsidP="002444F3">
            <w:pPr>
              <w:pStyle w:val="ab"/>
              <w:shd w:val="clear" w:color="auto" w:fill="FFFFFF"/>
              <w:spacing w:before="0" w:beforeAutospacing="0" w:after="150" w:afterAutospacing="0"/>
              <w:rPr>
                <w:color w:val="333333"/>
                <w:sz w:val="21"/>
                <w:szCs w:val="21"/>
                <w:lang w:eastAsia="bg-BG"/>
              </w:rPr>
            </w:pPr>
            <w:r w:rsidRPr="00CD7A85">
              <w:rPr>
                <w:color w:val="333333"/>
                <w:sz w:val="21"/>
                <w:szCs w:val="21"/>
                <w:lang w:eastAsia="bg-BG"/>
              </w:rPr>
              <w:t>Жалба от Цвета Караянчева, председател на Областния предизборен щаб на ПП ГЕРБ</w:t>
            </w:r>
          </w:p>
        </w:tc>
        <w:tc>
          <w:tcPr>
            <w:tcW w:w="851" w:type="dxa"/>
            <w:vAlign w:val="center"/>
          </w:tcPr>
          <w:p w:rsidR="002444F3" w:rsidRPr="007B6F0D" w:rsidRDefault="00F746E0" w:rsidP="002444F3">
            <w:pPr>
              <w:spacing w:line="360" w:lineRule="atLeast"/>
              <w:jc w:val="both"/>
              <w:rPr>
                <w:lang w:val="bg-BG"/>
              </w:rPr>
            </w:pPr>
            <w:r>
              <w:rPr>
                <w:lang w:val="bg-BG"/>
              </w:rPr>
              <w:t>ЕВ</w:t>
            </w:r>
          </w:p>
        </w:tc>
      </w:tr>
      <w:tr w:rsidR="004C5CCA" w:rsidRPr="002444F3" w:rsidTr="002444F3">
        <w:tc>
          <w:tcPr>
            <w:tcW w:w="704" w:type="dxa"/>
          </w:tcPr>
          <w:p w:rsidR="004C5CCA" w:rsidRPr="002444F3" w:rsidRDefault="004C5CCA" w:rsidP="004C5CCA">
            <w:pPr>
              <w:ind w:right="-3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7</w:t>
            </w:r>
            <w:r w:rsidRPr="002444F3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CA" w:rsidRPr="00961FFD" w:rsidRDefault="00CD7A85" w:rsidP="004C5CCA">
            <w:pPr>
              <w:pStyle w:val="ab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CD7A85">
              <w:rPr>
                <w:rFonts w:ascii="Helvetica" w:hAnsi="Helvetica" w:cs="Helvetica"/>
                <w:color w:val="333333"/>
                <w:sz w:val="21"/>
                <w:szCs w:val="21"/>
              </w:rPr>
              <w:t>Жалба от Цвета Караянчева, председател на Областния предизборен щаб на ПП ГЕРБ</w:t>
            </w:r>
          </w:p>
        </w:tc>
        <w:tc>
          <w:tcPr>
            <w:tcW w:w="851" w:type="dxa"/>
            <w:vAlign w:val="center"/>
          </w:tcPr>
          <w:p w:rsidR="004C5CCA" w:rsidRPr="007B6F0D" w:rsidRDefault="00F746E0" w:rsidP="004C5CCA">
            <w:pPr>
              <w:spacing w:line="360" w:lineRule="atLeast"/>
              <w:jc w:val="both"/>
              <w:rPr>
                <w:lang w:val="bg-BG"/>
              </w:rPr>
            </w:pPr>
            <w:r>
              <w:rPr>
                <w:lang w:val="bg-BG"/>
              </w:rPr>
              <w:t>ЕВ</w:t>
            </w:r>
          </w:p>
        </w:tc>
      </w:tr>
      <w:tr w:rsidR="004C5CCA" w:rsidRPr="002444F3" w:rsidTr="002444F3">
        <w:tc>
          <w:tcPr>
            <w:tcW w:w="704" w:type="dxa"/>
          </w:tcPr>
          <w:p w:rsidR="004C5CCA" w:rsidRPr="002444F3" w:rsidRDefault="004C5CCA" w:rsidP="004C5CCA">
            <w:pPr>
              <w:ind w:right="-3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8</w:t>
            </w:r>
            <w:r w:rsidRPr="002444F3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CA" w:rsidRPr="00701565" w:rsidRDefault="00CD7A85" w:rsidP="00CD7A85">
            <w:pPr>
              <w:shd w:val="clear" w:color="auto" w:fill="FFFFFF"/>
              <w:spacing w:after="150"/>
              <w:jc w:val="both"/>
              <w:rPr>
                <w:color w:val="333333"/>
                <w:lang w:eastAsia="bg-BG"/>
              </w:rPr>
            </w:pPr>
            <w:r w:rsidRPr="00CD7A85">
              <w:rPr>
                <w:color w:val="333333"/>
                <w:lang w:eastAsia="bg-BG"/>
              </w:rPr>
              <w:t>Жалба от Юлия Георгиева Чортленева, областен координатор на ПП“Има такъв народ“</w:t>
            </w:r>
            <w:proofErr w:type="gramStart"/>
            <w:r w:rsidRPr="00CD7A85">
              <w:rPr>
                <w:color w:val="333333"/>
                <w:lang w:eastAsia="bg-BG"/>
              </w:rPr>
              <w:t>,гр.Кърджали</w:t>
            </w:r>
            <w:proofErr w:type="gramEnd"/>
            <w:r w:rsidRPr="00CD7A85">
              <w:rPr>
                <w:color w:val="333333"/>
                <w:lang w:eastAsia="bg-BG"/>
              </w:rPr>
              <w:t>, ЕГН 6604011710, адрес: гр.Кърджали,ул. „Булаир“ №33</w:t>
            </w:r>
          </w:p>
        </w:tc>
        <w:tc>
          <w:tcPr>
            <w:tcW w:w="851" w:type="dxa"/>
            <w:vAlign w:val="center"/>
          </w:tcPr>
          <w:p w:rsidR="004C5CCA" w:rsidRPr="007B6F0D" w:rsidRDefault="00F746E0" w:rsidP="004C5CCA">
            <w:pPr>
              <w:spacing w:line="360" w:lineRule="atLeast"/>
              <w:jc w:val="both"/>
              <w:rPr>
                <w:lang w:val="bg-BG"/>
              </w:rPr>
            </w:pPr>
            <w:r>
              <w:rPr>
                <w:lang w:val="bg-BG"/>
              </w:rPr>
              <w:t>ДД</w:t>
            </w:r>
          </w:p>
        </w:tc>
      </w:tr>
      <w:tr w:rsidR="004C5CCA" w:rsidRPr="002444F3" w:rsidTr="002444F3">
        <w:tc>
          <w:tcPr>
            <w:tcW w:w="704" w:type="dxa"/>
          </w:tcPr>
          <w:p w:rsidR="004C5CCA" w:rsidRPr="002444F3" w:rsidRDefault="004C5CCA" w:rsidP="004C5CCA">
            <w:pPr>
              <w:ind w:right="-3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CA" w:rsidRPr="004C5CCA" w:rsidRDefault="00BB35FD" w:rsidP="00CD7A85">
            <w:pPr>
              <w:shd w:val="clear" w:color="auto" w:fill="FFFFFF"/>
              <w:spacing w:after="150"/>
              <w:jc w:val="both"/>
              <w:rPr>
                <w:color w:val="333333"/>
                <w:lang w:val="bg-BG" w:eastAsia="bg-BG"/>
              </w:rPr>
            </w:pPr>
            <w:r w:rsidRPr="00BB35FD">
              <w:rPr>
                <w:color w:val="333333"/>
                <w:lang w:val="bg-BG" w:eastAsia="bg-BG"/>
              </w:rPr>
              <w:t>Жалба от Юлия Георгиева Чортленева, областен координатор на ПП“Има такъв народ“,гр.Кърджали, ЕГН 6604011710, адрес: гр.Кърджали,ул. „Булаир“ №33</w:t>
            </w:r>
          </w:p>
        </w:tc>
        <w:tc>
          <w:tcPr>
            <w:tcW w:w="851" w:type="dxa"/>
            <w:vAlign w:val="center"/>
          </w:tcPr>
          <w:p w:rsidR="004C5CCA" w:rsidRPr="007B6F0D" w:rsidRDefault="00F746E0" w:rsidP="004C5CCA">
            <w:pPr>
              <w:spacing w:line="360" w:lineRule="atLeast"/>
              <w:jc w:val="both"/>
              <w:rPr>
                <w:lang w:val="bg-BG"/>
              </w:rPr>
            </w:pPr>
            <w:r>
              <w:rPr>
                <w:lang w:val="bg-BG"/>
              </w:rPr>
              <w:t>ХГ</w:t>
            </w:r>
          </w:p>
        </w:tc>
      </w:tr>
      <w:tr w:rsidR="00BB35FD" w:rsidRPr="002444F3" w:rsidTr="002444F3">
        <w:tc>
          <w:tcPr>
            <w:tcW w:w="704" w:type="dxa"/>
          </w:tcPr>
          <w:p w:rsidR="00BB35FD" w:rsidRDefault="00BB35FD" w:rsidP="004C5CCA">
            <w:pPr>
              <w:ind w:right="-3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FD" w:rsidRPr="00BB35FD" w:rsidRDefault="00D924C4" w:rsidP="00CD7A85">
            <w:pPr>
              <w:shd w:val="clear" w:color="auto" w:fill="FFFFFF"/>
              <w:spacing w:after="150"/>
              <w:jc w:val="both"/>
              <w:rPr>
                <w:color w:val="333333"/>
                <w:lang w:val="bg-BG" w:eastAsia="bg-BG"/>
              </w:rPr>
            </w:pPr>
            <w:r w:rsidRPr="00D924C4">
              <w:rPr>
                <w:color w:val="333333"/>
                <w:lang w:val="bg-BG" w:eastAsia="bg-BG"/>
              </w:rPr>
              <w:t>Жалба от Юлия Георгиева Чортленева, областен координатор на ПП“Има такъв народ“,гр.Кърджали, ЕГН 6604011710, адрес: гр.Кърджали,ул. „Булаир“ №33</w:t>
            </w:r>
          </w:p>
        </w:tc>
        <w:tc>
          <w:tcPr>
            <w:tcW w:w="851" w:type="dxa"/>
            <w:vAlign w:val="center"/>
          </w:tcPr>
          <w:p w:rsidR="00BB35FD" w:rsidRPr="007B6F0D" w:rsidRDefault="00F746E0" w:rsidP="004C5CCA">
            <w:pPr>
              <w:spacing w:line="360" w:lineRule="atLeast"/>
              <w:jc w:val="both"/>
              <w:rPr>
                <w:lang w:val="bg-BG"/>
              </w:rPr>
            </w:pPr>
            <w:r>
              <w:rPr>
                <w:lang w:val="bg-BG"/>
              </w:rPr>
              <w:t>ХГ</w:t>
            </w:r>
            <w:bookmarkStart w:id="0" w:name="_GoBack"/>
            <w:bookmarkEnd w:id="0"/>
          </w:p>
        </w:tc>
      </w:tr>
      <w:tr w:rsidR="00BB35FD" w:rsidRPr="002444F3" w:rsidTr="002444F3">
        <w:tc>
          <w:tcPr>
            <w:tcW w:w="704" w:type="dxa"/>
          </w:tcPr>
          <w:p w:rsidR="00BB35FD" w:rsidRDefault="00BB35FD" w:rsidP="004C5CCA">
            <w:pPr>
              <w:ind w:right="-3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FD" w:rsidRPr="00BB35FD" w:rsidRDefault="00F65304" w:rsidP="00CD7A85">
            <w:pPr>
              <w:shd w:val="clear" w:color="auto" w:fill="FFFFFF"/>
              <w:spacing w:after="150"/>
              <w:jc w:val="both"/>
              <w:rPr>
                <w:color w:val="333333"/>
                <w:lang w:val="bg-BG" w:eastAsia="bg-BG"/>
              </w:rPr>
            </w:pPr>
            <w:r w:rsidRPr="00337D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Жалба от Юлия Георгиева Чортленева, областен координатор на ПП“Има такъв народ“</w:t>
            </w:r>
          </w:p>
        </w:tc>
        <w:tc>
          <w:tcPr>
            <w:tcW w:w="851" w:type="dxa"/>
            <w:vAlign w:val="center"/>
          </w:tcPr>
          <w:p w:rsidR="00BB35FD" w:rsidRPr="007B6F0D" w:rsidRDefault="00F746E0" w:rsidP="004C5CCA">
            <w:pPr>
              <w:spacing w:line="360" w:lineRule="atLeast"/>
              <w:jc w:val="both"/>
              <w:rPr>
                <w:lang w:val="bg-BG"/>
              </w:rPr>
            </w:pPr>
            <w:r>
              <w:rPr>
                <w:lang w:val="bg-BG"/>
              </w:rPr>
              <w:t>ЕВ</w:t>
            </w:r>
          </w:p>
        </w:tc>
      </w:tr>
      <w:tr w:rsidR="00BB35FD" w:rsidRPr="002444F3" w:rsidTr="002444F3">
        <w:tc>
          <w:tcPr>
            <w:tcW w:w="704" w:type="dxa"/>
          </w:tcPr>
          <w:p w:rsidR="00BB35FD" w:rsidRDefault="00BB35FD" w:rsidP="004C5CCA">
            <w:pPr>
              <w:ind w:right="-3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FD" w:rsidRPr="00BB35FD" w:rsidRDefault="00D924C4" w:rsidP="00CD7A85">
            <w:pPr>
              <w:shd w:val="clear" w:color="auto" w:fill="FFFFFF"/>
              <w:spacing w:after="150"/>
              <w:jc w:val="both"/>
              <w:rPr>
                <w:color w:val="333333"/>
                <w:lang w:val="bg-BG" w:eastAsia="bg-BG"/>
              </w:rPr>
            </w:pPr>
            <w:r w:rsidRPr="00D924C4">
              <w:rPr>
                <w:color w:val="333333"/>
                <w:lang w:val="bg-BG" w:eastAsia="bg-BG"/>
              </w:rPr>
              <w:t>Жалба от Юлия Георгиева Чортленева, областен координатор на ПП“Има такъв народ“,гр.Кърджали, ЕГН 6604011710, адрес: гр.Кърджали,ул. „Булаир“ №33</w:t>
            </w:r>
          </w:p>
        </w:tc>
        <w:tc>
          <w:tcPr>
            <w:tcW w:w="851" w:type="dxa"/>
            <w:vAlign w:val="center"/>
          </w:tcPr>
          <w:p w:rsidR="00BB35FD" w:rsidRPr="007B6F0D" w:rsidRDefault="00F746E0" w:rsidP="004C5CCA">
            <w:pPr>
              <w:spacing w:line="360" w:lineRule="atLeast"/>
              <w:jc w:val="both"/>
              <w:rPr>
                <w:lang w:val="bg-BG"/>
              </w:rPr>
            </w:pPr>
            <w:r>
              <w:rPr>
                <w:lang w:val="bg-BG"/>
              </w:rPr>
              <w:t>ХГ</w:t>
            </w:r>
          </w:p>
        </w:tc>
      </w:tr>
      <w:tr w:rsidR="00BB35FD" w:rsidRPr="002444F3" w:rsidTr="002444F3">
        <w:tc>
          <w:tcPr>
            <w:tcW w:w="704" w:type="dxa"/>
          </w:tcPr>
          <w:p w:rsidR="00BB35FD" w:rsidRDefault="00BB35FD" w:rsidP="004C5CCA">
            <w:pPr>
              <w:ind w:right="-3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FD" w:rsidRPr="00BB35FD" w:rsidRDefault="00D924C4" w:rsidP="00CD7A85">
            <w:pPr>
              <w:shd w:val="clear" w:color="auto" w:fill="FFFFFF"/>
              <w:spacing w:after="150"/>
              <w:jc w:val="both"/>
              <w:rPr>
                <w:color w:val="333333"/>
                <w:lang w:val="bg-BG" w:eastAsia="bg-BG"/>
              </w:rPr>
            </w:pPr>
            <w:r w:rsidRPr="00D924C4">
              <w:rPr>
                <w:color w:val="333333"/>
                <w:lang w:val="bg-BG" w:eastAsia="bg-BG"/>
              </w:rPr>
              <w:t>Жалба от Юлия Георгиева Чортленева, областен координатор на ПП“Има такъв народ“,гр.Кърджали, ЕГН 6604011710, адрес: гр.Кърджали,ул. „Булаир“ №33</w:t>
            </w:r>
          </w:p>
        </w:tc>
        <w:tc>
          <w:tcPr>
            <w:tcW w:w="851" w:type="dxa"/>
            <w:vAlign w:val="center"/>
          </w:tcPr>
          <w:p w:rsidR="00BB35FD" w:rsidRPr="007B6F0D" w:rsidRDefault="00F746E0" w:rsidP="004C5CCA">
            <w:pPr>
              <w:spacing w:line="360" w:lineRule="atLeast"/>
              <w:jc w:val="both"/>
              <w:rPr>
                <w:lang w:val="bg-BG"/>
              </w:rPr>
            </w:pPr>
            <w:r>
              <w:rPr>
                <w:lang w:val="bg-BG"/>
              </w:rPr>
              <w:t>ВД</w:t>
            </w:r>
          </w:p>
        </w:tc>
      </w:tr>
      <w:tr w:rsidR="00BB35FD" w:rsidRPr="002444F3" w:rsidTr="00F65304">
        <w:trPr>
          <w:trHeight w:val="540"/>
        </w:trPr>
        <w:tc>
          <w:tcPr>
            <w:tcW w:w="704" w:type="dxa"/>
          </w:tcPr>
          <w:p w:rsidR="00BB35FD" w:rsidRDefault="00BB35FD" w:rsidP="004C5CCA">
            <w:pPr>
              <w:ind w:right="-3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304" w:rsidRPr="00B8353B" w:rsidRDefault="00F65304" w:rsidP="00F65304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835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Жалба о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 Шахин  Мехмедов  Байрамов  – Председател на ОбС на ДПС -Ардино</w:t>
            </w:r>
          </w:p>
          <w:p w:rsidR="00BB35FD" w:rsidRPr="00D66131" w:rsidRDefault="00BB35FD" w:rsidP="00CD7A85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bg-BG"/>
              </w:rPr>
            </w:pPr>
          </w:p>
        </w:tc>
        <w:tc>
          <w:tcPr>
            <w:tcW w:w="851" w:type="dxa"/>
            <w:vAlign w:val="center"/>
          </w:tcPr>
          <w:p w:rsidR="00BB35FD" w:rsidRPr="007B6F0D" w:rsidRDefault="00F746E0" w:rsidP="004C5CCA">
            <w:pPr>
              <w:spacing w:line="360" w:lineRule="atLeast"/>
              <w:jc w:val="both"/>
              <w:rPr>
                <w:lang w:val="bg-BG"/>
              </w:rPr>
            </w:pPr>
            <w:r>
              <w:rPr>
                <w:lang w:val="bg-BG"/>
              </w:rPr>
              <w:t>ВД</w:t>
            </w:r>
          </w:p>
        </w:tc>
      </w:tr>
      <w:tr w:rsidR="00D924C4" w:rsidRPr="002444F3" w:rsidTr="002444F3">
        <w:tc>
          <w:tcPr>
            <w:tcW w:w="704" w:type="dxa"/>
          </w:tcPr>
          <w:p w:rsidR="00D924C4" w:rsidRDefault="00D924C4" w:rsidP="004C5CCA">
            <w:pPr>
              <w:ind w:right="-3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</w:t>
            </w:r>
          </w:p>
          <w:p w:rsidR="00D924C4" w:rsidRDefault="00D924C4" w:rsidP="004C5CCA">
            <w:pPr>
              <w:ind w:right="-3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C4" w:rsidRPr="00BB35FD" w:rsidRDefault="00F65304" w:rsidP="00CD7A85">
            <w:pPr>
              <w:shd w:val="clear" w:color="auto" w:fill="FFFFFF"/>
              <w:spacing w:after="150"/>
              <w:jc w:val="both"/>
              <w:rPr>
                <w:color w:val="333333"/>
                <w:lang w:val="bg-BG" w:eastAsia="bg-BG"/>
              </w:rPr>
            </w:pPr>
            <w:r w:rsidRPr="00726D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Жалба от адв. Надежда Йорданова – упълномощен представител на Демократична България - Обединение</w:t>
            </w:r>
          </w:p>
        </w:tc>
        <w:tc>
          <w:tcPr>
            <w:tcW w:w="851" w:type="dxa"/>
            <w:vAlign w:val="center"/>
          </w:tcPr>
          <w:p w:rsidR="00D924C4" w:rsidRPr="007B6F0D" w:rsidRDefault="00F746E0" w:rsidP="004C5CCA">
            <w:pPr>
              <w:spacing w:line="360" w:lineRule="atLeast"/>
              <w:jc w:val="both"/>
              <w:rPr>
                <w:lang w:val="bg-BG"/>
              </w:rPr>
            </w:pPr>
            <w:r>
              <w:rPr>
                <w:lang w:val="bg-BG"/>
              </w:rPr>
              <w:t>ВД</w:t>
            </w:r>
          </w:p>
        </w:tc>
      </w:tr>
    </w:tbl>
    <w:p w:rsidR="00B87F90" w:rsidRPr="002444F3" w:rsidRDefault="00B87F90" w:rsidP="003E3CCC">
      <w:pPr>
        <w:rPr>
          <w:rFonts w:ascii="Times New Roman" w:hAnsi="Times New Roman" w:cs="Times New Roman"/>
          <w:color w:val="000000" w:themeColor="text1"/>
          <w:lang w:val="bg-BG"/>
        </w:rPr>
      </w:pPr>
    </w:p>
    <w:p w:rsidR="003E3CCC" w:rsidRPr="002444F3" w:rsidRDefault="003E3CCC" w:rsidP="003E3CCC">
      <w:pPr>
        <w:rPr>
          <w:rFonts w:ascii="Times New Roman" w:hAnsi="Times New Roman" w:cs="Times New Roman"/>
          <w:color w:val="000000" w:themeColor="text1"/>
          <w:lang w:val="bg-BG"/>
        </w:rPr>
      </w:pPr>
      <w:r w:rsidRPr="002444F3">
        <w:rPr>
          <w:rFonts w:ascii="Times New Roman" w:hAnsi="Times New Roman" w:cs="Times New Roman"/>
          <w:color w:val="000000" w:themeColor="text1"/>
          <w:lang w:val="bg-BG"/>
        </w:rPr>
        <w:t>Присъстващите членове на РИК 09 Кърджали единодушно приеха предложения дневен ред.</w:t>
      </w:r>
    </w:p>
    <w:p w:rsidR="003E3CCC" w:rsidRPr="002444F3" w:rsidRDefault="003E3CCC" w:rsidP="003E3CCC">
      <w:pPr>
        <w:rPr>
          <w:rFonts w:ascii="Times New Roman" w:hAnsi="Times New Roman" w:cs="Times New Roman"/>
          <w:color w:val="000000" w:themeColor="text1"/>
          <w:lang w:val="bg-BG"/>
        </w:rPr>
      </w:pPr>
      <w:r w:rsidRPr="002444F3">
        <w:rPr>
          <w:rFonts w:ascii="Times New Roman" w:hAnsi="Times New Roman" w:cs="Times New Roman"/>
          <w:color w:val="000000" w:themeColor="text1"/>
        </w:rPr>
        <w:tab/>
      </w:r>
      <w:r w:rsidRPr="002444F3">
        <w:rPr>
          <w:rFonts w:ascii="Times New Roman" w:hAnsi="Times New Roman" w:cs="Times New Roman"/>
          <w:color w:val="000000" w:themeColor="text1"/>
        </w:rPr>
        <w:tab/>
      </w:r>
      <w:r w:rsidRPr="002444F3">
        <w:rPr>
          <w:rFonts w:ascii="Times New Roman" w:hAnsi="Times New Roman" w:cs="Times New Roman"/>
          <w:color w:val="000000" w:themeColor="text1"/>
          <w:lang w:val="bg-BG"/>
        </w:rPr>
        <w:t>По така обявеният от председателя на РИК – Кърджали г-жа Георгиева дневен ред и след направените разисквания комисията прие следните решения:</w:t>
      </w:r>
    </w:p>
    <w:p w:rsidR="0037742A" w:rsidRDefault="0037742A" w:rsidP="000E0633">
      <w:pPr>
        <w:rPr>
          <w:rFonts w:ascii="Times New Roman" w:hAnsi="Times New Roman" w:cs="Times New Roman"/>
          <w:b/>
          <w:color w:val="000000" w:themeColor="text1"/>
          <w:lang w:val="bg-BG"/>
        </w:rPr>
      </w:pPr>
    </w:p>
    <w:p w:rsidR="00DC5AFE" w:rsidRDefault="00DC5AFE" w:rsidP="000E0633">
      <w:pPr>
        <w:rPr>
          <w:rFonts w:ascii="Times New Roman" w:hAnsi="Times New Roman" w:cs="Times New Roman"/>
          <w:b/>
          <w:color w:val="000000" w:themeColor="text1"/>
          <w:lang w:val="bg-BG"/>
        </w:rPr>
      </w:pPr>
      <w:r w:rsidRPr="002444F3">
        <w:rPr>
          <w:rFonts w:ascii="Times New Roman" w:hAnsi="Times New Roman" w:cs="Times New Roman"/>
          <w:b/>
          <w:color w:val="000000" w:themeColor="text1"/>
          <w:lang w:val="bg-BG"/>
        </w:rPr>
        <w:t>ПО ТОЧКА 1</w:t>
      </w:r>
      <w:r w:rsidR="005E353C" w:rsidRPr="002444F3">
        <w:rPr>
          <w:rFonts w:ascii="Times New Roman" w:hAnsi="Times New Roman" w:cs="Times New Roman"/>
          <w:b/>
          <w:color w:val="000000" w:themeColor="text1"/>
          <w:lang w:val="bg-BG"/>
        </w:rPr>
        <w:t>:</w:t>
      </w:r>
    </w:p>
    <w:p w:rsidR="00D66131" w:rsidRPr="00D66131" w:rsidRDefault="00D66131" w:rsidP="00D66131">
      <w:pPr>
        <w:shd w:val="clear" w:color="auto" w:fill="FFFFFF"/>
        <w:spacing w:after="0" w:line="276" w:lineRule="auto"/>
        <w:ind w:right="28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</w:p>
    <w:p w:rsidR="00D66131" w:rsidRPr="00D66131" w:rsidRDefault="00D66131" w:rsidP="00D66131">
      <w:pPr>
        <w:shd w:val="clear" w:color="auto" w:fill="FFFFFF"/>
        <w:spacing w:after="0" w:line="276" w:lineRule="auto"/>
        <w:ind w:right="28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bg-BG" w:eastAsia="bg-BG"/>
        </w:rPr>
      </w:pPr>
      <w:r w:rsidRPr="00D66131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bg-BG" w:eastAsia="bg-BG"/>
        </w:rPr>
        <w:t>РЕШЕНИЕ</w:t>
      </w:r>
    </w:p>
    <w:p w:rsidR="00D66131" w:rsidRPr="00D66131" w:rsidRDefault="00D66131" w:rsidP="00D66131">
      <w:pPr>
        <w:shd w:val="clear" w:color="auto" w:fill="FFFFFF"/>
        <w:spacing w:after="0" w:line="276" w:lineRule="auto"/>
        <w:ind w:right="28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bg-BG" w:eastAsia="bg-BG"/>
        </w:rPr>
      </w:pPr>
      <w:r w:rsidRPr="00D66131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bg-BG" w:eastAsia="bg-BG"/>
        </w:rPr>
        <w:t>№148-НС</w:t>
      </w:r>
    </w:p>
    <w:p w:rsidR="00D66131" w:rsidRPr="00D66131" w:rsidRDefault="00D66131" w:rsidP="00D66131">
      <w:pPr>
        <w:shd w:val="clear" w:color="auto" w:fill="FFFFFF"/>
        <w:spacing w:after="0" w:line="276" w:lineRule="auto"/>
        <w:ind w:right="28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bg-BG" w:eastAsia="bg-BG"/>
        </w:rPr>
      </w:pPr>
      <w:r w:rsidRPr="00D66131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bg-BG" w:eastAsia="bg-BG"/>
        </w:rPr>
        <w:t>Кърджали, 11.07.2021г.</w:t>
      </w:r>
    </w:p>
    <w:p w:rsidR="00D66131" w:rsidRPr="00D66131" w:rsidRDefault="00D66131" w:rsidP="00D66131">
      <w:pPr>
        <w:shd w:val="clear" w:color="auto" w:fill="FFFFFF"/>
        <w:spacing w:after="0" w:line="276" w:lineRule="auto"/>
        <w:ind w:right="2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D66131" w:rsidRPr="00D66131" w:rsidRDefault="00D66131" w:rsidP="00D66131">
      <w:pPr>
        <w:shd w:val="clear" w:color="auto" w:fill="FFFFFF"/>
        <w:spacing w:after="0" w:line="240" w:lineRule="auto"/>
        <w:ind w:right="28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D6613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ОТНОСНО:</w:t>
      </w:r>
      <w:r w:rsidRPr="00D6613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Освобождаване на членове на СИК в Девети изборен район - Кърджалийски и служебната им замяна им от РИК.</w:t>
      </w:r>
    </w:p>
    <w:p w:rsidR="00D66131" w:rsidRPr="00D66131" w:rsidRDefault="00D66131" w:rsidP="00D66131">
      <w:pPr>
        <w:shd w:val="clear" w:color="auto" w:fill="FFFFFF"/>
        <w:spacing w:after="0" w:line="240" w:lineRule="auto"/>
        <w:ind w:right="28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D6613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В общия входящ регистър на РИК – Кърджали са постъпили предложения за замени на вече назначени членове на секционни избирателни комисии по подадени от </w:t>
      </w:r>
      <w:r w:rsidRPr="00D6613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lastRenderedPageBreak/>
        <w:t>тях заявления, като са приложени и самите заявления. Предложенията съдържат и списък с имената на лицата, които се предлагат от съответната партия или коалиция за назначаване. Предложенията са придружени от поименен списък на лицата на хартиен носител и електронен носител. Предложенията са подписани от упълномощен представител на съответната партия или коалиция.</w:t>
      </w:r>
    </w:p>
    <w:p w:rsidR="00D66131" w:rsidRPr="00D66131" w:rsidRDefault="00D66131" w:rsidP="00D66131">
      <w:pPr>
        <w:shd w:val="clear" w:color="auto" w:fill="FFFFFF"/>
        <w:spacing w:after="0" w:line="240" w:lineRule="auto"/>
        <w:ind w:right="28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D6613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С оглед на изложеното и на основание чл. 72, ал. 1, т. 5 във връзка с чл.51, ал.2, т.1 и във връзка с чл.72, ал.1, т.4 от ИК, РИК – Кърджали</w:t>
      </w:r>
    </w:p>
    <w:p w:rsidR="00D66131" w:rsidRPr="00D66131" w:rsidRDefault="00D66131" w:rsidP="00D66131">
      <w:pPr>
        <w:shd w:val="clear" w:color="auto" w:fill="FFFFFF"/>
        <w:spacing w:after="0" w:line="276" w:lineRule="auto"/>
        <w:ind w:right="2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D66131" w:rsidRPr="00D66131" w:rsidRDefault="00D66131" w:rsidP="00D66131">
      <w:pPr>
        <w:shd w:val="clear" w:color="auto" w:fill="FFFFFF"/>
        <w:spacing w:after="0" w:line="276" w:lineRule="auto"/>
        <w:ind w:right="28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</w:pPr>
      <w:r w:rsidRPr="00D6613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Р Е Ш И:</w:t>
      </w:r>
    </w:p>
    <w:p w:rsidR="00D66131" w:rsidRPr="00D66131" w:rsidRDefault="00D66131" w:rsidP="00D66131">
      <w:pPr>
        <w:shd w:val="clear" w:color="auto" w:fill="FFFFFF"/>
        <w:spacing w:after="0" w:line="276" w:lineRule="auto"/>
        <w:ind w:right="28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</w:pPr>
    </w:p>
    <w:p w:rsidR="00D66131" w:rsidRPr="00D66131" w:rsidRDefault="00D66131" w:rsidP="00D66131">
      <w:pPr>
        <w:shd w:val="clear" w:color="auto" w:fill="FFFFFF"/>
        <w:spacing w:after="0" w:line="276" w:lineRule="auto"/>
        <w:ind w:right="28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6613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1.ОСВОБОЖДАВА</w:t>
      </w:r>
      <w:r w:rsidRPr="00D6613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назначени членове на СИК в Девети изборен район - Кърджалийски от съответната партия или коалиция на основание подадени заявления от лицата.</w:t>
      </w:r>
    </w:p>
    <w:p w:rsidR="00D66131" w:rsidRPr="00D66131" w:rsidRDefault="00D66131" w:rsidP="00D66131">
      <w:pPr>
        <w:shd w:val="clear" w:color="auto" w:fill="FFFFFF"/>
        <w:spacing w:after="0" w:line="276" w:lineRule="auto"/>
        <w:ind w:right="28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6613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2.АНУЛИРА</w:t>
      </w:r>
      <w:r w:rsidRPr="00D6613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издадените удостоверения. </w:t>
      </w:r>
    </w:p>
    <w:p w:rsidR="00D66131" w:rsidRPr="00D66131" w:rsidRDefault="00D66131" w:rsidP="00D66131">
      <w:pPr>
        <w:shd w:val="clear" w:color="auto" w:fill="FFFFFF"/>
        <w:spacing w:after="0" w:line="276" w:lineRule="auto"/>
        <w:ind w:right="28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D6613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3.НАЗНАЧАВА</w:t>
      </w:r>
      <w:r w:rsidRPr="00D6613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  за членове на СИК в Девети изборен район - Кърджалийски предложените от съответната партия или коалиция съгласно Приложение 1</w:t>
      </w:r>
    </w:p>
    <w:p w:rsidR="00D66131" w:rsidRPr="00D66131" w:rsidRDefault="00D66131" w:rsidP="00D66131">
      <w:pPr>
        <w:shd w:val="clear" w:color="auto" w:fill="FFFFFF"/>
        <w:spacing w:after="0" w:line="276" w:lineRule="auto"/>
        <w:ind w:right="28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6613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4.На назначените членове да се издадат УДОСТОВЕРЕНИЯ.</w:t>
      </w:r>
    </w:p>
    <w:p w:rsidR="00D66131" w:rsidRPr="00D66131" w:rsidRDefault="00D66131" w:rsidP="00D66131">
      <w:pPr>
        <w:shd w:val="clear" w:color="auto" w:fill="FFFFFF"/>
        <w:spacing w:after="0" w:line="276" w:lineRule="auto"/>
        <w:ind w:right="28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6613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5.</w:t>
      </w:r>
      <w:r w:rsidRPr="00D6613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ОБЯВЯВА</w:t>
      </w:r>
      <w:r w:rsidRPr="00D6613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актуални СИК в Девети изборен район - Кърджалийски към 10.07. 2021г.</w:t>
      </w:r>
    </w:p>
    <w:p w:rsidR="00CD7A85" w:rsidRPr="002444F3" w:rsidRDefault="00CD7A85" w:rsidP="000E0633">
      <w:pPr>
        <w:rPr>
          <w:rFonts w:ascii="Times New Roman" w:hAnsi="Times New Roman" w:cs="Times New Roman"/>
          <w:b/>
          <w:color w:val="000000" w:themeColor="text1"/>
          <w:lang w:val="bg-BG"/>
        </w:rPr>
      </w:pPr>
    </w:p>
    <w:p w:rsidR="00C425B9" w:rsidRPr="002444F3" w:rsidRDefault="00EE341E" w:rsidP="00C425B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 xml:space="preserve">Гласували: 13 </w:t>
      </w:r>
      <w:r w:rsidR="00C425B9"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членове на РИК:</w:t>
      </w:r>
      <w:r w:rsidR="00C425B9" w:rsidRPr="002444F3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  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13</w:t>
      </w:r>
      <w:r w:rsidR="00C425B9"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 xml:space="preserve">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C425B9" w:rsidRPr="002444F3" w:rsidRDefault="00EE341E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C425B9" w:rsidRPr="002444F3" w:rsidRDefault="00795CDF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B63A6D" w:rsidRPr="002444F3" w:rsidRDefault="00B63A6D" w:rsidP="00B63A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BA0B91" w:rsidRPr="002444F3" w:rsidRDefault="00BA0B91" w:rsidP="00B63A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</w:p>
    <w:p w:rsidR="00C639A6" w:rsidRDefault="00DC5AFE" w:rsidP="007B6F0D">
      <w:pPr>
        <w:pStyle w:val="resh-title"/>
        <w:shd w:val="clear" w:color="auto" w:fill="FFFFFF"/>
        <w:rPr>
          <w:b/>
          <w:color w:val="333333"/>
        </w:rPr>
      </w:pPr>
      <w:r w:rsidRPr="002444F3">
        <w:rPr>
          <w:b/>
          <w:color w:val="333333"/>
        </w:rPr>
        <w:t>ПО ТОЧКА</w:t>
      </w:r>
      <w:r w:rsidR="00E53E2A" w:rsidRPr="002444F3">
        <w:rPr>
          <w:b/>
          <w:color w:val="333333"/>
        </w:rPr>
        <w:t xml:space="preserve"> 2:</w:t>
      </w:r>
    </w:p>
    <w:p w:rsidR="00D66131" w:rsidRPr="00D66131" w:rsidRDefault="00D66131" w:rsidP="00D6613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olor w:val="333333"/>
          <w:sz w:val="34"/>
          <w:szCs w:val="34"/>
          <w:lang w:val="bg-BG" w:eastAsia="bg-BG"/>
        </w:rPr>
      </w:pPr>
      <w:r w:rsidRPr="00D6613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РЕШЕНИЕ</w:t>
      </w:r>
      <w:r w:rsidRPr="00D6613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>№ 149-НС</w:t>
      </w:r>
      <w:r w:rsidRPr="00D6613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</w:r>
      <w:r w:rsidRPr="00D66131">
        <w:rPr>
          <w:rFonts w:ascii="Calibri" w:eastAsia="Times New Roman" w:hAnsi="Calibri" w:cs="Calibri"/>
          <w:color w:val="333333"/>
          <w:sz w:val="34"/>
          <w:szCs w:val="34"/>
          <w:lang w:val="bg-BG" w:eastAsia="bg-BG"/>
        </w:rPr>
        <w:t>Кърджали, 11.07.2021</w:t>
      </w:r>
    </w:p>
    <w:p w:rsidR="00D66131" w:rsidRPr="00D66131" w:rsidRDefault="00D66131" w:rsidP="00D66131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D6613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lastRenderedPageBreak/>
        <w:t>ОТНОСНО:</w:t>
      </w:r>
      <w:r w:rsidRPr="00D6613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Жалба от Юлия Георгиева Чортленева, областен координатор на ПП“Има такъв народ“,гр.Кърджали, ЕГН 6604011710, адрес: гр.Кърджали,ул. „Булаир“ №33</w:t>
      </w:r>
    </w:p>
    <w:p w:rsidR="00D66131" w:rsidRPr="00D66131" w:rsidRDefault="00D66131" w:rsidP="00D66131">
      <w:pPr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D6613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В РИК – Кърджали с вх.№ 330  от 11.07.2021 г. на общия входящ регистър и  на регистъра за жалбите на РИК – Кърджали, е постъпила  жалба от Юлия Георгиева Чортленева, до Председателя на РИК-Кърджали, в която се твърди, че в СИК комисия №091600152 в с.Гъсково, в изборното помещение се намира лицето Апти Сюлейман Халил,което се легитимирал,като кмет на с.Гъсково, и като такъв е в непосредствена близост до избирателната машина и има пряка видимост към екрана на машината.Същия дава указания за начина на гласуване,като посочва на избирателите да изберат №7 от интегралната бюлетина, който номер е на „Движението за права и свободи“.</w:t>
      </w:r>
    </w:p>
    <w:p w:rsidR="00D66131" w:rsidRPr="00D66131" w:rsidRDefault="00D66131" w:rsidP="00D66131">
      <w:pPr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D6613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Счита,че това безспорно е закононарушение,което се изразява в пряка намеса в изборния процес и натиск върху избирателите,което не  им позволява свободно до изразят своята воля и да запазят тайната на своя вот.Смята че председателя и секретаря не са предприели действия за преустановяването на нарушенията и счита,че не са предприети действия от страна на СИК,въпреки направената устна жалба от представителя на ПП „Има такъв народ“.</w:t>
      </w:r>
    </w:p>
    <w:p w:rsidR="00D66131" w:rsidRPr="00D66131" w:rsidRDefault="00D66131" w:rsidP="00D66131">
      <w:pPr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D6613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След извършена проверка от представители на РИК – Кърджали се установи, че описаното в жалбата не се потвърждава,в тази връзка жалбата е неоснователна.</w:t>
      </w:r>
    </w:p>
    <w:p w:rsidR="00D66131" w:rsidRPr="00D66131" w:rsidRDefault="00D66131" w:rsidP="00D66131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D6613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На основание чл. 72, ал.1, т. 20 от ИК, РИК –Кърджали </w:t>
      </w:r>
    </w:p>
    <w:p w:rsidR="00D66131" w:rsidRPr="00D66131" w:rsidRDefault="00D66131" w:rsidP="00D66131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D6613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Р Е Ш И:</w:t>
      </w:r>
    </w:p>
    <w:p w:rsidR="00D66131" w:rsidRPr="00D66131" w:rsidRDefault="00D66131" w:rsidP="00D66131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D66131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Жалбата е неоснователна. </w:t>
      </w:r>
    </w:p>
    <w:p w:rsidR="00D66131" w:rsidRDefault="00D66131" w:rsidP="007B6F0D">
      <w:pPr>
        <w:pStyle w:val="resh-title"/>
        <w:shd w:val="clear" w:color="auto" w:fill="FFFFFF"/>
        <w:rPr>
          <w:b/>
          <w:color w:val="333333"/>
        </w:rPr>
      </w:pPr>
    </w:p>
    <w:p w:rsidR="00C425B9" w:rsidRPr="002444F3" w:rsidRDefault="00EE341E" w:rsidP="00C425B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 xml:space="preserve">Гласували: 13 </w:t>
      </w:r>
      <w:r w:rsidR="00C425B9"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членове на РИК:</w:t>
      </w:r>
      <w:r w:rsidR="00C425B9" w:rsidRPr="002444F3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  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13</w:t>
      </w:r>
      <w:r w:rsidR="00C425B9"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 xml:space="preserve">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C425B9" w:rsidRPr="002444F3" w:rsidRDefault="00BB5D62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t xml:space="preserve"> </w:t>
            </w:r>
            <w:r w:rsidR="00EE34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C425B9" w:rsidRPr="002444F3" w:rsidRDefault="00370254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DC5AFE" w:rsidRPr="002444F3" w:rsidRDefault="00DC5AFE" w:rsidP="003702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val="bg-BG" w:eastAsia="bg-BG"/>
        </w:rPr>
      </w:pPr>
    </w:p>
    <w:p w:rsidR="00DC5AFE" w:rsidRPr="002444F3" w:rsidRDefault="00DC5AFE" w:rsidP="00D307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lastRenderedPageBreak/>
        <w:t>РЕШЕНИЕТО Е ПРИЕТО.</w:t>
      </w:r>
    </w:p>
    <w:p w:rsidR="00CF1003" w:rsidRDefault="00F60A86" w:rsidP="009F514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 w:themeColor="text1"/>
          <w:sz w:val="24"/>
          <w:szCs w:val="28"/>
          <w:lang w:val="bg-BG"/>
        </w:rPr>
      </w:pPr>
      <w:r w:rsidRPr="002444F3">
        <w:rPr>
          <w:rFonts w:ascii="Times New Roman" w:hAnsi="Times New Roman" w:cs="Times New Roman"/>
          <w:b/>
          <w:color w:val="000000" w:themeColor="text1"/>
          <w:sz w:val="24"/>
          <w:szCs w:val="28"/>
          <w:lang w:val="bg-BG"/>
        </w:rPr>
        <w:t>ПО ТОЧКА 3:</w:t>
      </w:r>
    </w:p>
    <w:p w:rsidR="00D66131" w:rsidRPr="00B8353B" w:rsidRDefault="00D66131" w:rsidP="00D66131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color w:val="333333"/>
          <w:sz w:val="34"/>
          <w:szCs w:val="34"/>
          <w:lang w:eastAsia="bg-BG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50-НС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</w:r>
      <w:r w:rsidRPr="00B8353B">
        <w:rPr>
          <w:rFonts w:eastAsia="Times New Roman" w:cstheme="minorHAnsi"/>
          <w:color w:val="333333"/>
          <w:sz w:val="34"/>
          <w:szCs w:val="34"/>
          <w:lang w:eastAsia="bg-BG"/>
        </w:rPr>
        <w:t>Кърджали, 11.07.2021</w:t>
      </w:r>
    </w:p>
    <w:p w:rsidR="00D66131" w:rsidRPr="00B8353B" w:rsidRDefault="00D66131" w:rsidP="00D66131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353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Жалба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Юлия Георгиева Чортленева, областен координатор на ПП“Има такъв народ“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гр.Кърджали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ЕГН 6604011710, адрес: гр.Кърджали,ул. „Булаир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 №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3</w:t>
      </w:r>
    </w:p>
    <w:p w:rsidR="00D66131" w:rsidRDefault="00D66131" w:rsidP="00D66131">
      <w:pPr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ИК – Кърджали с вх.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31 </w:t>
      </w:r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7.2021 г. на общия входящ регистър и  на регистъра за жалбит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№8 </w:t>
      </w:r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РИК – Кърджали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 постъпила  жалба от Юлия Георгиева Чортленева</w:t>
      </w:r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до Председателя на РИК-Кърджали, в к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я</w:t>
      </w:r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о се твърди, ч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ИК комисия №09160048 в с.Девинци, общ.Момчилград в изборното помещение се намира кмета на населеното място, който извършва агитация в полза на определена политическа сила, а именно  ДПСв непосредствена близост до изборното помещение.Твърди,че същия посочва на избирателите да изберат №7 от интегралната бюлетина.</w:t>
      </w:r>
      <w:proofErr w:type="gramEnd"/>
    </w:p>
    <w:p w:rsidR="00D66131" w:rsidRDefault="00D66131" w:rsidP="00D66131">
      <w:pPr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чита,че това безспорно е закононарушение,което се изразява в пряка намеса в изборния процес и натиск върху избирателите,което не  им позволява свободно до изразят своята воля и да запазят тайната на своя вот.Смята, че  лицето не е напуснало помещението,както и полицая е отказал съдействие на длъжностното лице,което е поискало намесата му за преустановяване на агитацията.</w:t>
      </w:r>
    </w:p>
    <w:p w:rsidR="00D66131" w:rsidRPr="00B8353B" w:rsidRDefault="00D66131" w:rsidP="00D66131">
      <w:pPr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лед извършена проверка от представители на РИК – Кърджали се установи, че описаното в жалбат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 се потвърждава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в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тази връзка жалбата </w:t>
      </w:r>
      <w:r w:rsidRPr="001F2F3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 неоснователна.</w:t>
      </w:r>
    </w:p>
    <w:p w:rsidR="00D66131" w:rsidRPr="00B8353B" w:rsidRDefault="00D66131" w:rsidP="00D66131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чл. </w:t>
      </w:r>
      <w:proofErr w:type="gramStart"/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2</w:t>
      </w:r>
      <w:proofErr w:type="gramEnd"/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л.1, т. 20 от ИК, РИК –Кърджали </w:t>
      </w:r>
    </w:p>
    <w:p w:rsidR="00D66131" w:rsidRPr="00B8353B" w:rsidRDefault="00D66131" w:rsidP="00D66131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 Е Ш И:</w:t>
      </w:r>
    </w:p>
    <w:p w:rsidR="00D66131" w:rsidRPr="00B8353B" w:rsidRDefault="00D66131" w:rsidP="00D66131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B8353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Жалбата 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е</w:t>
      </w:r>
      <w:r w:rsidRPr="00B8353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снователна. </w:t>
      </w:r>
    </w:p>
    <w:p w:rsidR="00D66131" w:rsidRDefault="00D66131" w:rsidP="009F514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bg-BG"/>
        </w:rPr>
      </w:pPr>
    </w:p>
    <w:p w:rsidR="002D2A59" w:rsidRPr="002444F3" w:rsidRDefault="00EE341E" w:rsidP="002D2A59">
      <w:pPr>
        <w:pStyle w:val="aa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Гласували: 13</w:t>
      </w:r>
      <w:r w:rsidR="002D2A59"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  <w:r w:rsidR="002D2A59" w:rsidRPr="002444F3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  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13</w:t>
      </w:r>
      <w:r w:rsidR="002D2A59"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 xml:space="preserve">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2D2A5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CD4523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2D2A59" w:rsidRPr="002444F3" w:rsidRDefault="002D2A5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CD4523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2D2A59" w:rsidRPr="002444F3" w:rsidRDefault="002D2A5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2D2A59" w:rsidRPr="002444F3" w:rsidRDefault="00EE341E" w:rsidP="00CD4523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</w:t>
            </w:r>
            <w:r w:rsidR="00BB5D62" w:rsidRPr="00BB5D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а</w:t>
            </w:r>
          </w:p>
        </w:tc>
      </w:tr>
      <w:tr w:rsidR="002D2A5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CD4523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2D2A59" w:rsidRPr="002444F3" w:rsidRDefault="002D2A5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CD4523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2D2A59" w:rsidRPr="002444F3" w:rsidRDefault="002D2A5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CD4523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2D2A59" w:rsidRPr="002444F3" w:rsidRDefault="002D2A5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D2A59" w:rsidRPr="002444F3" w:rsidRDefault="002D2A5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D2A59" w:rsidRPr="002444F3" w:rsidRDefault="002D2A5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D2A59" w:rsidRPr="002444F3" w:rsidRDefault="002D2A5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D2A59" w:rsidRPr="002444F3" w:rsidRDefault="002D2A5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D2A59" w:rsidRPr="002444F3" w:rsidRDefault="002D2A5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D2A59" w:rsidRPr="002444F3" w:rsidRDefault="002D2A5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D2A59" w:rsidRPr="002444F3" w:rsidRDefault="002D2A5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D2A59" w:rsidRPr="002444F3" w:rsidRDefault="002D2A5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F60A86" w:rsidRPr="00F60A86" w:rsidRDefault="00F60A86" w:rsidP="00F60A86">
      <w:pPr>
        <w:widowControl w:val="0"/>
        <w:autoSpaceDE w:val="0"/>
        <w:autoSpaceDN w:val="0"/>
        <w:spacing w:before="155" w:after="0" w:line="274" w:lineRule="exact"/>
        <w:ind w:left="720"/>
        <w:jc w:val="both"/>
        <w:rPr>
          <w:rFonts w:ascii="Times New Roman" w:eastAsia="Palatino Linotype" w:hAnsi="Times New Roman" w:cs="Times New Roman"/>
          <w:sz w:val="24"/>
          <w:szCs w:val="24"/>
          <w:lang w:val="bg-BG"/>
        </w:rPr>
      </w:pPr>
    </w:p>
    <w:p w:rsidR="00F60A86" w:rsidRPr="002444F3" w:rsidRDefault="00F60A86" w:rsidP="00F60A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F60A86" w:rsidRDefault="006E352A" w:rsidP="00563F0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 w:themeColor="text1"/>
          <w:sz w:val="24"/>
          <w:szCs w:val="28"/>
          <w:lang w:val="bg-BG"/>
        </w:rPr>
      </w:pPr>
      <w:r w:rsidRPr="002444F3">
        <w:rPr>
          <w:rFonts w:ascii="Times New Roman" w:hAnsi="Times New Roman" w:cs="Times New Roman"/>
          <w:b/>
          <w:color w:val="000000" w:themeColor="text1"/>
          <w:sz w:val="24"/>
          <w:szCs w:val="28"/>
          <w:lang w:val="bg-BG"/>
        </w:rPr>
        <w:t>ПО ТОЧКА 4:</w:t>
      </w:r>
    </w:p>
    <w:p w:rsidR="00011409" w:rsidRDefault="00011409" w:rsidP="00011409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151-НС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11.07.2021</w:t>
      </w:r>
    </w:p>
    <w:p w:rsidR="00011409" w:rsidRDefault="00011409" w:rsidP="00011409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ТНОСНО: Жалба от Юлия Георгиева Чортленева, областен координатор на ПП“Има такъв народ“</w:t>
      </w:r>
    </w:p>
    <w:p w:rsidR="00011409" w:rsidRDefault="00011409" w:rsidP="00011409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gramStart"/>
      <w:r>
        <w:rPr>
          <w:rFonts w:ascii="Helvetica" w:hAnsi="Helvetica" w:cs="Helvetica"/>
          <w:color w:val="333333"/>
          <w:sz w:val="21"/>
          <w:szCs w:val="21"/>
        </w:rPr>
        <w:t>В РИК – Кърджали с вх.№ 331  от 11.07.2021 г. на общия входящ регистър и  на регистъра за жалбите с №9 на РИК – Кърджали, е постъпила  жалба от Юлия Георгиева Чортленева, до Председателя на РИК-Кърджали, в която се твърди, че в СИК комисия №09160046 в с.Неофит Бозвелиево, общ.Момчилград, в изборното помещение се намира кмета на населеното място,което се легитимирал,като кмет на с.Неофит Бозвелиево, и като такъв е в непосредствена близост до избирателната машина и има пряка видимост към екрана на машината.Същия дава указания за начина на гласуване,като посочва на избирателите да изберат №7 от интегралната бюлетина, който номер е на „Движението за права и свободи“.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Твърди се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,че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е направена  забележка,но лицето не е напуснало  помещението, а полицая също е отказал съдействие на длъжностното лице,което е поискало намесата му за преустановяване на агитацията.</w:t>
      </w:r>
    </w:p>
    <w:p w:rsidR="00011409" w:rsidRDefault="00011409" w:rsidP="00011409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чита, действията им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,че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  са против изборните права на българските граждани,за което настоява РИК да вземе спешни мерки за преустановяване на закононарушенията.</w:t>
      </w:r>
    </w:p>
    <w:p w:rsidR="00011409" w:rsidRDefault="00011409" w:rsidP="00011409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лед извършена проверка от представители на РИК – Кърджали се установи, че описаното в жалбата не се потвърждава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,в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тази връзка жалбата е неоснователна.</w:t>
      </w:r>
    </w:p>
    <w:p w:rsidR="00011409" w:rsidRDefault="00011409" w:rsidP="00011409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На основание чл.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72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, ал.1, т. 20 от ИК, РИК –Кърджали</w:t>
      </w:r>
    </w:p>
    <w:p w:rsidR="00011409" w:rsidRDefault="00011409" w:rsidP="00011409">
      <w:pPr>
        <w:pStyle w:val="ab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Р Е Ш И:</w:t>
      </w:r>
    </w:p>
    <w:p w:rsidR="00011409" w:rsidRDefault="00011409" w:rsidP="00011409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7"/>
          <w:rFonts w:ascii="Helvetica" w:hAnsi="Helvetica" w:cs="Helvetica"/>
          <w:color w:val="333333"/>
          <w:sz w:val="21"/>
          <w:szCs w:val="21"/>
        </w:rPr>
        <w:t>Жалбата е неоснователна.</w:t>
      </w:r>
    </w:p>
    <w:p w:rsidR="00D66131" w:rsidRPr="002444F3" w:rsidRDefault="00D66131" w:rsidP="00563F0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 w:themeColor="text1"/>
          <w:sz w:val="24"/>
          <w:szCs w:val="28"/>
          <w:lang w:val="bg-BG"/>
        </w:rPr>
      </w:pPr>
    </w:p>
    <w:p w:rsidR="002D2A59" w:rsidRPr="002444F3" w:rsidRDefault="00BB5D62" w:rsidP="002D2A5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Г</w:t>
      </w:r>
      <w:r w:rsidR="00EE341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ласували: 13</w:t>
      </w:r>
      <w:r w:rsidR="002D2A59"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  <w:r w:rsidR="002D2A59" w:rsidRPr="002444F3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   - </w:t>
      </w:r>
      <w:r w:rsidR="00EE341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13</w:t>
      </w:r>
      <w:r w:rsidR="002D2A59"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 xml:space="preserve">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2D2A5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CD4523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2D2A59" w:rsidRPr="002444F3" w:rsidRDefault="002D2A5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CD4523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2D2A59" w:rsidRPr="002444F3" w:rsidRDefault="002D2A5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2D2A59" w:rsidRPr="002444F3" w:rsidRDefault="00EE341E" w:rsidP="00CD4523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CD4523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2D2A59" w:rsidRPr="002444F3" w:rsidRDefault="002D2A5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CD4523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2D2A59" w:rsidRPr="002444F3" w:rsidRDefault="002D2A5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CD4523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2D2A59" w:rsidRPr="002444F3" w:rsidRDefault="002D2A5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D2A59" w:rsidRPr="002444F3" w:rsidRDefault="002D2A5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D2A59" w:rsidRPr="002444F3" w:rsidRDefault="002D2A5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D2A59" w:rsidRPr="002444F3" w:rsidRDefault="002D2A5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D2A59" w:rsidRPr="002444F3" w:rsidRDefault="002D2A5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D2A59" w:rsidRPr="002444F3" w:rsidRDefault="002D2A5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D2A59" w:rsidRPr="002444F3" w:rsidRDefault="002D2A5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D2A59" w:rsidRPr="002444F3" w:rsidRDefault="002D2A5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D2A59" w:rsidRPr="002444F3" w:rsidRDefault="002D2A5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2D2A59" w:rsidRPr="002444F3" w:rsidRDefault="002D2A59" w:rsidP="006E352A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  <w:sz w:val="21"/>
          <w:szCs w:val="21"/>
        </w:rPr>
      </w:pPr>
    </w:p>
    <w:p w:rsidR="006E352A" w:rsidRPr="002444F3" w:rsidRDefault="006E352A" w:rsidP="006E35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AC64CF" w:rsidRDefault="00AC64CF" w:rsidP="006E35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ПО ТОЧКА 5:</w:t>
      </w:r>
    </w:p>
    <w:p w:rsidR="00011409" w:rsidRDefault="00011409" w:rsidP="0001140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color w:val="333333"/>
          <w:sz w:val="34"/>
          <w:szCs w:val="34"/>
          <w:lang w:eastAsia="bg-BG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52-НС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</w:r>
      <w:r>
        <w:rPr>
          <w:rFonts w:eastAsia="Times New Roman" w:cstheme="minorHAnsi"/>
          <w:color w:val="333333"/>
          <w:sz w:val="34"/>
          <w:szCs w:val="34"/>
          <w:lang w:eastAsia="bg-BG"/>
        </w:rPr>
        <w:t>Кърджали, 11.07.2021</w:t>
      </w:r>
    </w:p>
    <w:p w:rsidR="00011409" w:rsidRDefault="00011409" w:rsidP="00011409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Жалба от Юлия Георгиева Чортленева, областен координатор на ПП“Има такъв народ“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гр.Кърджали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ЕГН 6604011710, адрес: гр.Кърджали,ул. „Булаир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 №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3</w:t>
      </w:r>
    </w:p>
    <w:p w:rsidR="00011409" w:rsidRDefault="00011409" w:rsidP="00011409">
      <w:pPr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РИК – Кърджали с вх.№ 331  от 11.07.2021 г. на общия входящ регистър и  на регистъра за жалбите с №9 на РИК – Кърджали, е постъпила  жалба от Юлия Георгиева Чортленева, до Председателя на РИК-Кърджали, в която се твърди, че в СИК комисия №09160046 в с. Девинци, общ.Момчилград, в изборното помещение се намира кмета на населеното място,което се легитимирал,като кмет на с.Девинци, и като такъв е в непосредствена близост до избирателната машина и има пряка видимост към екрана на машината.Същия дава указания за начина на гласуване,като посочва на избирателите да изберат №7 от интегралната бюлетина, който номер е на „Движението за права и свободи“.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Твърди се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че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направена  забележка,но лицето не е напуснало  помещението, а полицая също е отказал съдействие на длъжностното лице,което е поискало намесата му за преустановяване на агитацията.</w:t>
      </w:r>
    </w:p>
    <w:p w:rsidR="00011409" w:rsidRDefault="00011409" w:rsidP="00011409">
      <w:pPr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чита, действията им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че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са против изборните права на българските граждани,за което настоява РИК да вземе спешни мерки за преустановяване на закононарушенията. </w:t>
      </w:r>
    </w:p>
    <w:p w:rsidR="00011409" w:rsidRDefault="00011409" w:rsidP="00011409">
      <w:pPr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 извършена проверка от представители на РИК – Кърджали се установи, че описаното в жалбата не се потвърждава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в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тази връзка жалбата е неоснователна.</w:t>
      </w:r>
    </w:p>
    <w:p w:rsidR="00011409" w:rsidRDefault="00011409" w:rsidP="00011409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чл.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2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л.1, т. 20 от ИК, РИК –Кърджали </w:t>
      </w:r>
    </w:p>
    <w:p w:rsidR="00011409" w:rsidRDefault="00011409" w:rsidP="00011409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 Е Ш И:</w:t>
      </w:r>
    </w:p>
    <w:p w:rsidR="00011409" w:rsidRDefault="00011409" w:rsidP="00011409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Жалбата е неоснователна. </w:t>
      </w:r>
    </w:p>
    <w:p w:rsidR="0025758F" w:rsidRDefault="0025758F" w:rsidP="006E35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</w:p>
    <w:p w:rsidR="00AC64CF" w:rsidRPr="002444F3" w:rsidRDefault="004F1887" w:rsidP="00AC64C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2444F3">
        <w:rPr>
          <w:rFonts w:ascii="Times New Roman" w:hAnsi="Times New Roman" w:cs="Times New Roman"/>
          <w:b/>
          <w:color w:val="000000" w:themeColor="text1"/>
          <w:sz w:val="24"/>
          <w:szCs w:val="28"/>
          <w:lang w:val="bg-BG"/>
        </w:rPr>
        <w:t xml:space="preserve">  </w:t>
      </w:r>
      <w:r w:rsidR="00EE341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Гласували: 13</w:t>
      </w:r>
      <w:r w:rsidR="00AC64CF"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  <w:r w:rsidR="00AC64CF" w:rsidRPr="002444F3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   - </w:t>
      </w:r>
      <w:r w:rsidR="00EE341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13</w:t>
      </w:r>
      <w:r w:rsidR="00AC64CF"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 xml:space="preserve">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AC64CF" w:rsidRPr="002444F3" w:rsidTr="00CD4523">
        <w:trPr>
          <w:trHeight w:val="170"/>
        </w:trPr>
        <w:tc>
          <w:tcPr>
            <w:tcW w:w="3005" w:type="dxa"/>
            <w:vAlign w:val="center"/>
          </w:tcPr>
          <w:p w:rsidR="00AC64CF" w:rsidRPr="002444F3" w:rsidRDefault="00AC64CF" w:rsidP="00AC64C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AC64CF" w:rsidRPr="002444F3" w:rsidRDefault="00AC64CF" w:rsidP="00AC64C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AC64CF" w:rsidRPr="002444F3" w:rsidRDefault="00AC64CF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C64CF" w:rsidRPr="002444F3" w:rsidTr="00CD4523">
        <w:trPr>
          <w:trHeight w:val="170"/>
        </w:trPr>
        <w:tc>
          <w:tcPr>
            <w:tcW w:w="3005" w:type="dxa"/>
            <w:vAlign w:val="center"/>
          </w:tcPr>
          <w:p w:rsidR="00AC64CF" w:rsidRPr="002444F3" w:rsidRDefault="00AC64CF" w:rsidP="00AC64C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AC64CF" w:rsidRPr="002444F3" w:rsidRDefault="00AC64CF" w:rsidP="00AC64C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AC64CF" w:rsidRPr="002444F3" w:rsidRDefault="00EE341E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C64CF" w:rsidRPr="002444F3" w:rsidTr="00CD4523">
        <w:trPr>
          <w:trHeight w:val="170"/>
        </w:trPr>
        <w:tc>
          <w:tcPr>
            <w:tcW w:w="3005" w:type="dxa"/>
            <w:vAlign w:val="center"/>
          </w:tcPr>
          <w:p w:rsidR="00AC64CF" w:rsidRPr="002444F3" w:rsidRDefault="00AC64CF" w:rsidP="00AC64C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lastRenderedPageBreak/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AC64CF" w:rsidRPr="002444F3" w:rsidRDefault="00AC64CF" w:rsidP="00AC64C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AC64CF" w:rsidRPr="002444F3" w:rsidRDefault="00AC64CF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C64CF" w:rsidRPr="002444F3" w:rsidTr="00CD4523">
        <w:trPr>
          <w:trHeight w:val="170"/>
        </w:trPr>
        <w:tc>
          <w:tcPr>
            <w:tcW w:w="3005" w:type="dxa"/>
            <w:vAlign w:val="center"/>
          </w:tcPr>
          <w:p w:rsidR="00AC64CF" w:rsidRPr="002444F3" w:rsidRDefault="00AC64CF" w:rsidP="00AC64C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AC64CF" w:rsidRPr="002444F3" w:rsidRDefault="00AC64CF" w:rsidP="00AC64C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AC64CF" w:rsidRPr="002444F3" w:rsidRDefault="00AC64CF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C64CF" w:rsidRPr="002444F3" w:rsidTr="00CD4523">
        <w:trPr>
          <w:trHeight w:val="170"/>
        </w:trPr>
        <w:tc>
          <w:tcPr>
            <w:tcW w:w="3005" w:type="dxa"/>
            <w:vAlign w:val="center"/>
          </w:tcPr>
          <w:p w:rsidR="00AC64CF" w:rsidRPr="002444F3" w:rsidRDefault="00AC64CF" w:rsidP="00AC64C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AC64CF" w:rsidRPr="002444F3" w:rsidRDefault="00AC64CF" w:rsidP="00AC64C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AC64CF" w:rsidRPr="002444F3" w:rsidRDefault="00AC64CF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C64CF" w:rsidRPr="002444F3" w:rsidTr="00CD4523">
        <w:trPr>
          <w:trHeight w:val="170"/>
        </w:trPr>
        <w:tc>
          <w:tcPr>
            <w:tcW w:w="3005" w:type="dxa"/>
            <w:vAlign w:val="center"/>
          </w:tcPr>
          <w:p w:rsidR="00AC64CF" w:rsidRPr="002444F3" w:rsidRDefault="00AC64CF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AC64CF" w:rsidRPr="002444F3" w:rsidRDefault="00AC64CF" w:rsidP="00AC64C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AC64CF" w:rsidRPr="002444F3" w:rsidRDefault="00AC64CF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C64CF" w:rsidRPr="002444F3" w:rsidTr="00CD4523">
        <w:trPr>
          <w:trHeight w:val="170"/>
        </w:trPr>
        <w:tc>
          <w:tcPr>
            <w:tcW w:w="3005" w:type="dxa"/>
            <w:vAlign w:val="center"/>
          </w:tcPr>
          <w:p w:rsidR="00AC64CF" w:rsidRPr="002444F3" w:rsidRDefault="00AC64CF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AC64CF" w:rsidRPr="002444F3" w:rsidRDefault="00AC64CF" w:rsidP="00AC64C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AC64CF" w:rsidRPr="002444F3" w:rsidRDefault="00AC64CF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C64CF" w:rsidRPr="002444F3" w:rsidTr="00CD4523">
        <w:trPr>
          <w:trHeight w:val="170"/>
        </w:trPr>
        <w:tc>
          <w:tcPr>
            <w:tcW w:w="3005" w:type="dxa"/>
            <w:vAlign w:val="center"/>
          </w:tcPr>
          <w:p w:rsidR="00AC64CF" w:rsidRPr="002444F3" w:rsidRDefault="00AC64CF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AC64CF" w:rsidRPr="002444F3" w:rsidRDefault="00AC64CF" w:rsidP="00AC64C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AC64CF" w:rsidRPr="002444F3" w:rsidRDefault="00AC64CF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C64CF" w:rsidRPr="002444F3" w:rsidTr="00CD4523">
        <w:trPr>
          <w:trHeight w:val="170"/>
        </w:trPr>
        <w:tc>
          <w:tcPr>
            <w:tcW w:w="3005" w:type="dxa"/>
            <w:vAlign w:val="center"/>
          </w:tcPr>
          <w:p w:rsidR="00AC64CF" w:rsidRPr="002444F3" w:rsidRDefault="00AC64CF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AC64CF" w:rsidRPr="002444F3" w:rsidRDefault="00AC64CF" w:rsidP="00AC64C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AC64CF" w:rsidRPr="002444F3" w:rsidRDefault="00AC64CF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C64CF" w:rsidRPr="002444F3" w:rsidTr="00CD4523">
        <w:trPr>
          <w:trHeight w:val="170"/>
        </w:trPr>
        <w:tc>
          <w:tcPr>
            <w:tcW w:w="3005" w:type="dxa"/>
            <w:vAlign w:val="center"/>
          </w:tcPr>
          <w:p w:rsidR="00AC64CF" w:rsidRPr="002444F3" w:rsidRDefault="00AC64CF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AC64CF" w:rsidRPr="002444F3" w:rsidRDefault="00AC64CF" w:rsidP="00AC64C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AC64CF" w:rsidRPr="002444F3" w:rsidRDefault="00AC64CF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C64CF" w:rsidRPr="002444F3" w:rsidTr="00CD4523">
        <w:trPr>
          <w:trHeight w:val="170"/>
        </w:trPr>
        <w:tc>
          <w:tcPr>
            <w:tcW w:w="3005" w:type="dxa"/>
            <w:vAlign w:val="center"/>
          </w:tcPr>
          <w:p w:rsidR="00AC64CF" w:rsidRPr="002444F3" w:rsidRDefault="00AC64CF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AC64CF" w:rsidRPr="002444F3" w:rsidRDefault="00AC64CF" w:rsidP="00AC64C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AC64CF" w:rsidRPr="002444F3" w:rsidRDefault="00AC64CF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C64CF" w:rsidRPr="002444F3" w:rsidTr="00CD4523">
        <w:trPr>
          <w:trHeight w:val="170"/>
        </w:trPr>
        <w:tc>
          <w:tcPr>
            <w:tcW w:w="3005" w:type="dxa"/>
            <w:vAlign w:val="center"/>
          </w:tcPr>
          <w:p w:rsidR="00AC64CF" w:rsidRPr="002444F3" w:rsidRDefault="00AC64CF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AC64CF" w:rsidRPr="002444F3" w:rsidRDefault="00AC64CF" w:rsidP="00AC64C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AC64CF" w:rsidRPr="002444F3" w:rsidRDefault="00AC64CF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C64CF" w:rsidRPr="002444F3" w:rsidTr="00CD4523">
        <w:trPr>
          <w:trHeight w:val="170"/>
        </w:trPr>
        <w:tc>
          <w:tcPr>
            <w:tcW w:w="3005" w:type="dxa"/>
            <w:vAlign w:val="center"/>
          </w:tcPr>
          <w:p w:rsidR="00AC64CF" w:rsidRPr="002444F3" w:rsidRDefault="00AC64CF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AC64CF" w:rsidRPr="002444F3" w:rsidRDefault="00AC64CF" w:rsidP="00AC64C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AC64CF" w:rsidRPr="002444F3" w:rsidRDefault="00AC64CF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AC64CF" w:rsidRPr="002444F3" w:rsidRDefault="00AC64CF" w:rsidP="00AC64CF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  <w:sz w:val="21"/>
          <w:szCs w:val="21"/>
        </w:rPr>
      </w:pPr>
    </w:p>
    <w:p w:rsidR="00AC64CF" w:rsidRPr="002444F3" w:rsidRDefault="00AC64CF" w:rsidP="00AC64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885AA9" w:rsidRDefault="00885AA9" w:rsidP="00AC64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ПО ТОЧКА 6:</w:t>
      </w:r>
    </w:p>
    <w:p w:rsidR="0025758F" w:rsidRPr="0025758F" w:rsidRDefault="0025758F" w:rsidP="002575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olor w:val="333333"/>
          <w:sz w:val="34"/>
          <w:szCs w:val="34"/>
          <w:lang w:val="bg-BG" w:eastAsia="bg-BG"/>
        </w:rPr>
      </w:pPr>
      <w:r w:rsidRPr="0025758F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РЕШЕНИЕ</w:t>
      </w:r>
      <w:r w:rsidRPr="0025758F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>№ 153-НС</w:t>
      </w:r>
      <w:r w:rsidRPr="0025758F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</w:r>
      <w:r w:rsidRPr="0025758F">
        <w:rPr>
          <w:rFonts w:ascii="Calibri" w:eastAsia="Times New Roman" w:hAnsi="Calibri" w:cs="Calibri"/>
          <w:color w:val="333333"/>
          <w:sz w:val="34"/>
          <w:szCs w:val="34"/>
          <w:lang w:val="bg-BG" w:eastAsia="bg-BG"/>
        </w:rPr>
        <w:t>Кърджали, 11.07.2021</w:t>
      </w:r>
    </w:p>
    <w:p w:rsidR="0025758F" w:rsidRPr="0025758F" w:rsidRDefault="0025758F" w:rsidP="0025758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5758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ОТНОСНО:</w:t>
      </w:r>
      <w:r w:rsidRPr="0025758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Жалба от адв. Боряна Богданова Мусева – упълномощен представител на Демократична България – Обединение.</w:t>
      </w:r>
    </w:p>
    <w:p w:rsidR="0025758F" w:rsidRPr="0025758F" w:rsidRDefault="0025758F" w:rsidP="0025758F">
      <w:pPr>
        <w:ind w:firstLine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5758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В РИК – Кърджали с вх.№ 332 от 11.07.2021 г. на общия входящ регистър и с вх.№10/11.07.2021г. в регистъра за жалбите на РИК – Кърджали, е постъпила жалба от адв. Боряна Богданова Мусева – упълномощен представител на Демократична България – Обединение, до Председателя на РИК-Кърджали, в която се твърди, че в Секция №09200010 в Момчилград, един от членовете на СИК показва на избирателите как и за кого да гласуват. </w:t>
      </w:r>
    </w:p>
    <w:p w:rsidR="0025758F" w:rsidRPr="0025758F" w:rsidRDefault="0025758F" w:rsidP="0025758F">
      <w:pPr>
        <w:ind w:firstLine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5758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След извършена проверка от представители на РИК – Кърджали се установи, че твърденията в жалбата не се потвърждават, изборният ден към момента на проверката протича нормално и в тази връзка жалбата се явява неоснователна.</w:t>
      </w:r>
    </w:p>
    <w:p w:rsidR="0025758F" w:rsidRPr="0025758F" w:rsidRDefault="0025758F" w:rsidP="0025758F">
      <w:pPr>
        <w:ind w:firstLine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5758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На основание чл. 72, ал.1, т. 20 от ИК, РИК –Кърджали </w:t>
      </w:r>
    </w:p>
    <w:p w:rsidR="0025758F" w:rsidRPr="0025758F" w:rsidRDefault="0025758F" w:rsidP="0025758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25758F" w:rsidRPr="0025758F" w:rsidRDefault="0025758F" w:rsidP="0025758F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5758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Р Е Ш И:</w:t>
      </w:r>
    </w:p>
    <w:p w:rsidR="0025758F" w:rsidRPr="0025758F" w:rsidRDefault="0025758F" w:rsidP="0025758F">
      <w:pPr>
        <w:ind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25758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Жалбата е неоснователна.</w:t>
      </w:r>
      <w:r w:rsidRPr="0025758F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</w:p>
    <w:p w:rsidR="00B44C8D" w:rsidRPr="00B44C8D" w:rsidRDefault="00B44C8D" w:rsidP="00B44C8D">
      <w:pPr>
        <w:pStyle w:val="aa"/>
        <w:shd w:val="clear" w:color="auto" w:fill="FFFFFF"/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885AA9" w:rsidRPr="002444F3" w:rsidRDefault="00EE341E" w:rsidP="00885AA9">
      <w:pPr>
        <w:spacing w:line="25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Гласували: 13</w:t>
      </w:r>
      <w:r w:rsidR="00885AA9"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  <w:r w:rsidR="00885AA9" w:rsidRPr="002444F3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   - </w:t>
      </w:r>
      <w:r w:rsidR="00BB5D6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3</w:t>
      </w:r>
      <w:r w:rsidR="00885AA9"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 xml:space="preserve">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885AA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885AA9" w:rsidRPr="002444F3" w:rsidRDefault="00885AA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885AA9" w:rsidRPr="002444F3" w:rsidRDefault="00885AA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885AA9" w:rsidRPr="002444F3" w:rsidRDefault="00885AA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885AA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885AA9" w:rsidRPr="002444F3" w:rsidRDefault="00885AA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885AA9" w:rsidRPr="002444F3" w:rsidRDefault="00885AA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885AA9" w:rsidRPr="002444F3" w:rsidRDefault="00EE341E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885AA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885AA9" w:rsidRPr="002444F3" w:rsidRDefault="00885AA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885AA9" w:rsidRPr="002444F3" w:rsidRDefault="00885AA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885AA9" w:rsidRPr="002444F3" w:rsidRDefault="00885AA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885AA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885AA9" w:rsidRPr="002444F3" w:rsidRDefault="00885AA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lastRenderedPageBreak/>
              <w:t>СЕКРЕТАР:</w:t>
            </w:r>
          </w:p>
        </w:tc>
        <w:tc>
          <w:tcPr>
            <w:tcW w:w="4645" w:type="dxa"/>
            <w:vAlign w:val="center"/>
          </w:tcPr>
          <w:p w:rsidR="00885AA9" w:rsidRPr="002444F3" w:rsidRDefault="00885AA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885AA9" w:rsidRPr="002444F3" w:rsidRDefault="00885AA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885AA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885AA9" w:rsidRPr="002444F3" w:rsidRDefault="00885AA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885AA9" w:rsidRPr="002444F3" w:rsidRDefault="00885AA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885AA9" w:rsidRPr="002444F3" w:rsidRDefault="00885AA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885AA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885AA9" w:rsidRPr="002444F3" w:rsidRDefault="00885AA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885AA9" w:rsidRPr="002444F3" w:rsidRDefault="00885AA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885AA9" w:rsidRPr="002444F3" w:rsidRDefault="00885AA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885AA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885AA9" w:rsidRPr="002444F3" w:rsidRDefault="00885AA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885AA9" w:rsidRPr="002444F3" w:rsidRDefault="00885AA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885AA9" w:rsidRPr="002444F3" w:rsidRDefault="00885AA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885AA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885AA9" w:rsidRPr="002444F3" w:rsidRDefault="00885AA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885AA9" w:rsidRPr="002444F3" w:rsidRDefault="00885AA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885AA9" w:rsidRPr="002444F3" w:rsidRDefault="00885AA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885AA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885AA9" w:rsidRPr="002444F3" w:rsidRDefault="00885AA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885AA9" w:rsidRPr="002444F3" w:rsidRDefault="00885AA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885AA9" w:rsidRPr="002444F3" w:rsidRDefault="00885AA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885AA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885AA9" w:rsidRPr="002444F3" w:rsidRDefault="00885AA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885AA9" w:rsidRPr="002444F3" w:rsidRDefault="00885AA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885AA9" w:rsidRPr="002444F3" w:rsidRDefault="00885AA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885AA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885AA9" w:rsidRPr="002444F3" w:rsidRDefault="00885AA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885AA9" w:rsidRPr="002444F3" w:rsidRDefault="00885AA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885AA9" w:rsidRPr="002444F3" w:rsidRDefault="00885AA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885AA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885AA9" w:rsidRPr="002444F3" w:rsidRDefault="00885AA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885AA9" w:rsidRPr="002444F3" w:rsidRDefault="00885AA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885AA9" w:rsidRPr="002444F3" w:rsidRDefault="00885AA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885AA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885AA9" w:rsidRPr="002444F3" w:rsidRDefault="00885AA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885AA9" w:rsidRPr="002444F3" w:rsidRDefault="00885AA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885AA9" w:rsidRPr="002444F3" w:rsidRDefault="00885AA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885AA9" w:rsidRPr="002444F3" w:rsidRDefault="00885AA9" w:rsidP="00885AA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  <w:sz w:val="21"/>
          <w:szCs w:val="21"/>
        </w:rPr>
      </w:pPr>
    </w:p>
    <w:p w:rsidR="00885AA9" w:rsidRPr="002444F3" w:rsidRDefault="00885AA9" w:rsidP="00885A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E55D89" w:rsidRPr="002444F3" w:rsidRDefault="00E55D89" w:rsidP="00885A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О ТОЧКА 7:</w:t>
      </w:r>
    </w:p>
    <w:p w:rsidR="0025758F" w:rsidRPr="0025758F" w:rsidRDefault="0025758F" w:rsidP="002575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olor w:val="333333"/>
          <w:sz w:val="34"/>
          <w:szCs w:val="34"/>
          <w:lang w:val="bg-BG" w:eastAsia="bg-BG"/>
        </w:rPr>
      </w:pPr>
      <w:r w:rsidRPr="0025758F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РЕШЕНИЕ</w:t>
      </w:r>
      <w:r w:rsidRPr="0025758F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>№154-НС</w:t>
      </w:r>
      <w:r w:rsidRPr="0025758F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</w:r>
      <w:r w:rsidRPr="0025758F">
        <w:rPr>
          <w:rFonts w:ascii="Calibri" w:eastAsia="Times New Roman" w:hAnsi="Calibri" w:cs="Calibri"/>
          <w:color w:val="333333"/>
          <w:sz w:val="34"/>
          <w:szCs w:val="34"/>
          <w:lang w:val="bg-BG" w:eastAsia="bg-BG"/>
        </w:rPr>
        <w:t>Кърджали, 11.07.2021</w:t>
      </w:r>
    </w:p>
    <w:p w:rsidR="0025758F" w:rsidRPr="0025758F" w:rsidRDefault="0025758F" w:rsidP="0025758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5758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ОТНОСНО:</w:t>
      </w:r>
      <w:r w:rsidRPr="0025758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Жалба от Цвета Караянчева, председател на Областния предизборен щаб на ПП ГЕРБ </w:t>
      </w:r>
    </w:p>
    <w:p w:rsidR="0025758F" w:rsidRPr="0025758F" w:rsidRDefault="0025758F" w:rsidP="0025758F">
      <w:pPr>
        <w:ind w:firstLine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5758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В РИК – Кърджали с вх.№ 334 от 11.07.2021 г. на общия входящ регистър и с вх.№15/11.07.2021г. в регистъра за жалбите на РИК – Кърджали, е постъпила жалба от Цвета Караянчева, председател на Областния предизборен щаб на ПП ГЕРБ до Председателя на РИК-Кърджали, в която се твърди, че в селата Завоя, Чакаларово, Дружинци, Домище и Чорбаджийско в община Кирково кметовете на тези населени места стоят в изборното помещение и агитират в полза на ДПС, като правят опити да помагат нерегламентирано на избирателите.</w:t>
      </w:r>
    </w:p>
    <w:p w:rsidR="0025758F" w:rsidRPr="0025758F" w:rsidRDefault="0025758F" w:rsidP="0025758F">
      <w:pPr>
        <w:ind w:firstLine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5758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След извършена проверка от представители на РИК – Кърджали се установи, че твърденията в жалбата не се потвърждават, изборният ден към момента на проверката протича нормално и в тази връзка жалбата се явява неоснователна. Членовете на секциите в съответните населени места са предупредени от РИК да не допускат в изборните помещения кметовете на кметства и при възникнали такива проблеми да искат съдействие от охраната.</w:t>
      </w:r>
    </w:p>
    <w:p w:rsidR="0025758F" w:rsidRPr="0025758F" w:rsidRDefault="0025758F" w:rsidP="0025758F">
      <w:pPr>
        <w:ind w:firstLine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5758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На основание чл. 72, ал.1, т. 20 от ИК, РИК –Кърджали </w:t>
      </w:r>
    </w:p>
    <w:p w:rsidR="0025758F" w:rsidRPr="0025758F" w:rsidRDefault="0025758F" w:rsidP="0025758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25758F" w:rsidRPr="0025758F" w:rsidRDefault="0025758F" w:rsidP="0025758F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5758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Р Е Ш И:</w:t>
      </w:r>
    </w:p>
    <w:p w:rsidR="0025758F" w:rsidRPr="0025758F" w:rsidRDefault="0025758F" w:rsidP="0025758F">
      <w:pPr>
        <w:ind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25758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Жалбата е неоснователна.</w:t>
      </w:r>
      <w:r w:rsidRPr="0025758F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</w:p>
    <w:p w:rsidR="00E55D89" w:rsidRPr="002444F3" w:rsidRDefault="00E55D89" w:rsidP="00885A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E55D89" w:rsidRPr="002444F3" w:rsidRDefault="00E55D89" w:rsidP="00E55D89">
      <w:pPr>
        <w:pStyle w:val="aa"/>
        <w:spacing w:line="256" w:lineRule="auto"/>
        <w:ind w:left="55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 w:rsidRPr="002444F3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   - </w:t>
      </w: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E55D8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E55D89" w:rsidRPr="002444F3" w:rsidRDefault="00E55D8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lastRenderedPageBreak/>
              <w:t>ПРЕДСЕДАТЕЛ:</w:t>
            </w:r>
          </w:p>
        </w:tc>
        <w:tc>
          <w:tcPr>
            <w:tcW w:w="4645" w:type="dxa"/>
            <w:vAlign w:val="center"/>
          </w:tcPr>
          <w:p w:rsidR="00E55D89" w:rsidRPr="002444F3" w:rsidRDefault="00E55D8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E55D89" w:rsidRPr="002444F3" w:rsidRDefault="00E55D8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55D8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E55D89" w:rsidRPr="002444F3" w:rsidRDefault="00E55D8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E55D89" w:rsidRPr="002444F3" w:rsidRDefault="00E55D8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E55D89" w:rsidRPr="002444F3" w:rsidRDefault="00E55D8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55D8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E55D89" w:rsidRPr="002444F3" w:rsidRDefault="00E55D8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E55D89" w:rsidRPr="002444F3" w:rsidRDefault="00E55D8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E55D89" w:rsidRPr="002444F3" w:rsidRDefault="00E55D8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55D8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E55D89" w:rsidRPr="002444F3" w:rsidRDefault="00E55D8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E55D89" w:rsidRPr="002444F3" w:rsidRDefault="00E55D8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E55D89" w:rsidRPr="002444F3" w:rsidRDefault="00E55D8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55D8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E55D89" w:rsidRPr="002444F3" w:rsidRDefault="00E55D8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E55D89" w:rsidRPr="002444F3" w:rsidRDefault="00E55D8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E55D89" w:rsidRPr="002444F3" w:rsidRDefault="00E55D8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55D8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E55D89" w:rsidRPr="002444F3" w:rsidRDefault="00E55D8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E55D89" w:rsidRPr="002444F3" w:rsidRDefault="00E55D8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E55D89" w:rsidRPr="002444F3" w:rsidRDefault="00E55D8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55D8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E55D89" w:rsidRPr="002444F3" w:rsidRDefault="00E55D8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E55D89" w:rsidRPr="002444F3" w:rsidRDefault="00E55D8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E55D89" w:rsidRPr="002444F3" w:rsidRDefault="00E55D8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55D8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E55D89" w:rsidRPr="002444F3" w:rsidRDefault="00E55D8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E55D89" w:rsidRPr="002444F3" w:rsidRDefault="00E55D8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E55D89" w:rsidRPr="002444F3" w:rsidRDefault="00E55D8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55D8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E55D89" w:rsidRPr="002444F3" w:rsidRDefault="00E55D8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E55D89" w:rsidRPr="002444F3" w:rsidRDefault="00E55D8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E55D89" w:rsidRPr="002444F3" w:rsidRDefault="00E55D8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55D8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E55D89" w:rsidRPr="002444F3" w:rsidRDefault="00E55D8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E55D89" w:rsidRPr="002444F3" w:rsidRDefault="00E55D8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E55D89" w:rsidRPr="002444F3" w:rsidRDefault="00E55D8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55D8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E55D89" w:rsidRPr="002444F3" w:rsidRDefault="00E55D8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E55D89" w:rsidRPr="002444F3" w:rsidRDefault="00E55D8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E55D89" w:rsidRPr="002444F3" w:rsidRDefault="00E55D8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55D8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E55D89" w:rsidRPr="002444F3" w:rsidRDefault="00E55D8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E55D89" w:rsidRPr="002444F3" w:rsidRDefault="00E55D8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E55D89" w:rsidRPr="002444F3" w:rsidRDefault="00E55D8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55D8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E55D89" w:rsidRPr="002444F3" w:rsidRDefault="00E55D8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E55D89" w:rsidRPr="002444F3" w:rsidRDefault="00E55D8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E55D89" w:rsidRPr="002444F3" w:rsidRDefault="00E55D8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E55D89" w:rsidRPr="002444F3" w:rsidRDefault="00E55D89" w:rsidP="00E55D89">
      <w:pPr>
        <w:pStyle w:val="ab"/>
        <w:shd w:val="clear" w:color="auto" w:fill="FFFFFF"/>
        <w:spacing w:before="0" w:beforeAutospacing="0" w:after="150" w:afterAutospacing="0"/>
        <w:ind w:left="555"/>
        <w:jc w:val="both"/>
        <w:rPr>
          <w:color w:val="333333"/>
          <w:sz w:val="21"/>
          <w:szCs w:val="21"/>
        </w:rPr>
      </w:pPr>
    </w:p>
    <w:p w:rsidR="00E55D89" w:rsidRPr="002444F3" w:rsidRDefault="00E55D89" w:rsidP="00E55D89">
      <w:pPr>
        <w:pStyle w:val="aa"/>
        <w:shd w:val="clear" w:color="auto" w:fill="FFFFFF"/>
        <w:spacing w:after="150" w:line="240" w:lineRule="auto"/>
        <w:ind w:left="55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F83661" w:rsidRDefault="000A448C" w:rsidP="006127C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2444F3">
        <w:rPr>
          <w:rFonts w:ascii="Times New Roman" w:hAnsi="Times New Roman" w:cs="Times New Roman"/>
          <w:b/>
          <w:color w:val="000000" w:themeColor="text1"/>
          <w:sz w:val="24"/>
          <w:szCs w:val="28"/>
          <w:lang w:val="bg-BG"/>
        </w:rPr>
        <w:t>ПО ТОЧКА 8:</w:t>
      </w:r>
      <w:r w:rsidR="006127C3" w:rsidRPr="006127C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</w:p>
    <w:p w:rsidR="0025758F" w:rsidRPr="0025758F" w:rsidRDefault="0025758F" w:rsidP="002575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olor w:val="333333"/>
          <w:sz w:val="34"/>
          <w:szCs w:val="34"/>
          <w:lang w:val="bg-BG" w:eastAsia="bg-BG"/>
        </w:rPr>
      </w:pPr>
      <w:r w:rsidRPr="0025758F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РЕШЕНИЕ</w:t>
      </w:r>
      <w:r w:rsidRPr="0025758F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>№ 155-НС</w:t>
      </w:r>
      <w:r w:rsidRPr="0025758F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</w:r>
      <w:r w:rsidRPr="0025758F">
        <w:rPr>
          <w:rFonts w:ascii="Calibri" w:eastAsia="Times New Roman" w:hAnsi="Calibri" w:cs="Calibri"/>
          <w:color w:val="333333"/>
          <w:sz w:val="34"/>
          <w:szCs w:val="34"/>
          <w:lang w:val="bg-BG" w:eastAsia="bg-BG"/>
        </w:rPr>
        <w:t>Кърджали, 11.07.2021</w:t>
      </w:r>
    </w:p>
    <w:p w:rsidR="0025758F" w:rsidRPr="0025758F" w:rsidRDefault="0025758F" w:rsidP="0025758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5758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ОТНОСНО:</w:t>
      </w:r>
      <w:r w:rsidRPr="0025758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Жалба от Цвета Караянчева, председател на Областния предизборен щаб на ПП ГЕРБ </w:t>
      </w:r>
    </w:p>
    <w:p w:rsidR="0025758F" w:rsidRPr="0025758F" w:rsidRDefault="0025758F" w:rsidP="0025758F">
      <w:pPr>
        <w:ind w:firstLine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5758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В РИК – Кърджали с вх.№ 326 от 11.07.2021 г. на общия входящ регистър и с вх.№3/11.07.2021г. в регистъра за жалбите на РИК – Кърджали, е постъпила жалба от Цвета Караянчева, председател на Областния предизборен щаб на ПП ГЕРБ до Председателя на РИК-Кърджали, в която се твърди, че кметът на с. Едрино Мустафа Хасан стои в изборното помещение и агитира в полза на ДПС, като прави опити нерегламентирано да помага на избирателите.</w:t>
      </w:r>
    </w:p>
    <w:p w:rsidR="0025758F" w:rsidRPr="0025758F" w:rsidRDefault="0025758F" w:rsidP="0025758F">
      <w:pPr>
        <w:ind w:firstLine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5758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След извършена проверка от представители на РИК – Кърджали се установи, че твърденията в жалбата се потвърждават, но кметът е отстранен от изборното помещение и изборният ден към момента на проверката протича нормално. Членовете на секцията са предупредени от РИК да не допускат в изборните помещения кметовете на кметства и при възникнали такива проблеми да искат съдействие от охраната.</w:t>
      </w:r>
    </w:p>
    <w:p w:rsidR="0025758F" w:rsidRPr="0025758F" w:rsidRDefault="0025758F" w:rsidP="0025758F">
      <w:pPr>
        <w:ind w:firstLine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5758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На основание чл. 72, ал.1, т. 20 от ИК, РИК –Кърджали </w:t>
      </w:r>
    </w:p>
    <w:p w:rsidR="0025758F" w:rsidRPr="0025758F" w:rsidRDefault="0025758F" w:rsidP="0025758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25758F" w:rsidRPr="0025758F" w:rsidRDefault="0025758F" w:rsidP="0025758F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5758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Р Е Ш И:</w:t>
      </w:r>
    </w:p>
    <w:p w:rsidR="0025758F" w:rsidRPr="0025758F" w:rsidRDefault="0025758F" w:rsidP="0025758F">
      <w:pPr>
        <w:ind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25758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1. Жалбата е основателна.</w:t>
      </w:r>
      <w:r w:rsidRPr="0025758F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</w:p>
    <w:p w:rsidR="0025758F" w:rsidRPr="0025758F" w:rsidRDefault="0025758F" w:rsidP="0025758F">
      <w:pPr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25758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2. Възникналият проблем е отстранен.</w:t>
      </w:r>
    </w:p>
    <w:p w:rsidR="0025758F" w:rsidRPr="0025758F" w:rsidRDefault="0025758F" w:rsidP="006127C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</w:p>
    <w:p w:rsidR="000A448C" w:rsidRPr="002444F3" w:rsidRDefault="000A448C" w:rsidP="000A448C">
      <w:pPr>
        <w:pStyle w:val="aa"/>
        <w:spacing w:line="25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</w:pPr>
    </w:p>
    <w:p w:rsidR="000A448C" w:rsidRPr="002444F3" w:rsidRDefault="000A448C" w:rsidP="000A448C">
      <w:pPr>
        <w:pStyle w:val="aa"/>
        <w:spacing w:line="25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 w:rsidRPr="002444F3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   - </w:t>
      </w: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0A448C" w:rsidRPr="002444F3" w:rsidTr="00CD4523">
        <w:trPr>
          <w:trHeight w:val="170"/>
        </w:trPr>
        <w:tc>
          <w:tcPr>
            <w:tcW w:w="3005" w:type="dxa"/>
            <w:vAlign w:val="center"/>
          </w:tcPr>
          <w:p w:rsidR="000A448C" w:rsidRPr="002444F3" w:rsidRDefault="000A448C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0A448C" w:rsidRPr="002444F3" w:rsidRDefault="000A448C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0A448C" w:rsidRPr="002444F3" w:rsidRDefault="000A448C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A448C" w:rsidRPr="002444F3" w:rsidTr="00CD4523">
        <w:trPr>
          <w:trHeight w:val="170"/>
        </w:trPr>
        <w:tc>
          <w:tcPr>
            <w:tcW w:w="3005" w:type="dxa"/>
            <w:vAlign w:val="center"/>
          </w:tcPr>
          <w:p w:rsidR="000A448C" w:rsidRPr="002444F3" w:rsidRDefault="000A448C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0A448C" w:rsidRPr="002444F3" w:rsidRDefault="000A448C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0A448C" w:rsidRPr="002444F3" w:rsidRDefault="000A448C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A448C" w:rsidRPr="002444F3" w:rsidTr="00CD4523">
        <w:trPr>
          <w:trHeight w:val="170"/>
        </w:trPr>
        <w:tc>
          <w:tcPr>
            <w:tcW w:w="3005" w:type="dxa"/>
            <w:vAlign w:val="center"/>
          </w:tcPr>
          <w:p w:rsidR="000A448C" w:rsidRPr="002444F3" w:rsidRDefault="000A448C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0A448C" w:rsidRPr="002444F3" w:rsidRDefault="000A448C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0A448C" w:rsidRPr="002444F3" w:rsidRDefault="000A448C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A448C" w:rsidRPr="002444F3" w:rsidTr="00CD4523">
        <w:trPr>
          <w:trHeight w:val="170"/>
        </w:trPr>
        <w:tc>
          <w:tcPr>
            <w:tcW w:w="3005" w:type="dxa"/>
            <w:vAlign w:val="center"/>
          </w:tcPr>
          <w:p w:rsidR="000A448C" w:rsidRPr="002444F3" w:rsidRDefault="000A448C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0A448C" w:rsidRPr="002444F3" w:rsidRDefault="000A448C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0A448C" w:rsidRPr="002444F3" w:rsidRDefault="000A448C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A448C" w:rsidRPr="002444F3" w:rsidTr="00CD4523">
        <w:trPr>
          <w:trHeight w:val="170"/>
        </w:trPr>
        <w:tc>
          <w:tcPr>
            <w:tcW w:w="3005" w:type="dxa"/>
            <w:vAlign w:val="center"/>
          </w:tcPr>
          <w:p w:rsidR="000A448C" w:rsidRPr="002444F3" w:rsidRDefault="000A448C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0A448C" w:rsidRPr="002444F3" w:rsidRDefault="000A448C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0A448C" w:rsidRPr="002444F3" w:rsidRDefault="000A448C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A448C" w:rsidRPr="002444F3" w:rsidTr="00CD4523">
        <w:trPr>
          <w:trHeight w:val="170"/>
        </w:trPr>
        <w:tc>
          <w:tcPr>
            <w:tcW w:w="3005" w:type="dxa"/>
            <w:vAlign w:val="center"/>
          </w:tcPr>
          <w:p w:rsidR="000A448C" w:rsidRPr="002444F3" w:rsidRDefault="000A448C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A448C" w:rsidRPr="002444F3" w:rsidRDefault="000A448C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0A448C" w:rsidRPr="002444F3" w:rsidRDefault="000A448C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A448C" w:rsidRPr="002444F3" w:rsidTr="00CD4523">
        <w:trPr>
          <w:trHeight w:val="170"/>
        </w:trPr>
        <w:tc>
          <w:tcPr>
            <w:tcW w:w="3005" w:type="dxa"/>
            <w:vAlign w:val="center"/>
          </w:tcPr>
          <w:p w:rsidR="000A448C" w:rsidRPr="002444F3" w:rsidRDefault="000A448C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A448C" w:rsidRPr="002444F3" w:rsidRDefault="000A448C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0A448C" w:rsidRPr="002444F3" w:rsidRDefault="000A448C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A448C" w:rsidRPr="002444F3" w:rsidTr="00CD4523">
        <w:trPr>
          <w:trHeight w:val="170"/>
        </w:trPr>
        <w:tc>
          <w:tcPr>
            <w:tcW w:w="3005" w:type="dxa"/>
            <w:vAlign w:val="center"/>
          </w:tcPr>
          <w:p w:rsidR="000A448C" w:rsidRPr="002444F3" w:rsidRDefault="000A448C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A448C" w:rsidRPr="002444F3" w:rsidRDefault="000A448C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0A448C" w:rsidRPr="002444F3" w:rsidRDefault="000A448C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A448C" w:rsidRPr="002444F3" w:rsidTr="00CD4523">
        <w:trPr>
          <w:trHeight w:val="170"/>
        </w:trPr>
        <w:tc>
          <w:tcPr>
            <w:tcW w:w="3005" w:type="dxa"/>
            <w:vAlign w:val="center"/>
          </w:tcPr>
          <w:p w:rsidR="000A448C" w:rsidRPr="002444F3" w:rsidRDefault="000A448C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A448C" w:rsidRPr="002444F3" w:rsidRDefault="000A448C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0A448C" w:rsidRPr="002444F3" w:rsidRDefault="000A448C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A448C" w:rsidRPr="002444F3" w:rsidTr="00CD4523">
        <w:trPr>
          <w:trHeight w:val="170"/>
        </w:trPr>
        <w:tc>
          <w:tcPr>
            <w:tcW w:w="3005" w:type="dxa"/>
            <w:vAlign w:val="center"/>
          </w:tcPr>
          <w:p w:rsidR="000A448C" w:rsidRPr="002444F3" w:rsidRDefault="000A448C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A448C" w:rsidRPr="002444F3" w:rsidRDefault="000A448C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0A448C" w:rsidRPr="002444F3" w:rsidRDefault="000A448C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A448C" w:rsidRPr="002444F3" w:rsidTr="00CD4523">
        <w:trPr>
          <w:trHeight w:val="170"/>
        </w:trPr>
        <w:tc>
          <w:tcPr>
            <w:tcW w:w="3005" w:type="dxa"/>
            <w:vAlign w:val="center"/>
          </w:tcPr>
          <w:p w:rsidR="000A448C" w:rsidRPr="002444F3" w:rsidRDefault="000A448C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A448C" w:rsidRPr="002444F3" w:rsidRDefault="000A448C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0A448C" w:rsidRPr="002444F3" w:rsidRDefault="000A448C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A448C" w:rsidRPr="002444F3" w:rsidTr="00CD4523">
        <w:trPr>
          <w:trHeight w:val="170"/>
        </w:trPr>
        <w:tc>
          <w:tcPr>
            <w:tcW w:w="3005" w:type="dxa"/>
            <w:vAlign w:val="center"/>
          </w:tcPr>
          <w:p w:rsidR="000A448C" w:rsidRPr="002444F3" w:rsidRDefault="000A448C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A448C" w:rsidRPr="002444F3" w:rsidRDefault="000A448C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0A448C" w:rsidRPr="002444F3" w:rsidRDefault="000A448C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A448C" w:rsidRPr="002444F3" w:rsidTr="00CD4523">
        <w:trPr>
          <w:trHeight w:val="170"/>
        </w:trPr>
        <w:tc>
          <w:tcPr>
            <w:tcW w:w="3005" w:type="dxa"/>
            <w:vAlign w:val="center"/>
          </w:tcPr>
          <w:p w:rsidR="000A448C" w:rsidRPr="002444F3" w:rsidRDefault="000A448C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A448C" w:rsidRPr="002444F3" w:rsidRDefault="000A448C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0A448C" w:rsidRPr="002444F3" w:rsidRDefault="000A448C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0A448C" w:rsidRPr="002444F3" w:rsidRDefault="000A448C" w:rsidP="000A448C">
      <w:pPr>
        <w:pStyle w:val="ab"/>
        <w:shd w:val="clear" w:color="auto" w:fill="FFFFFF"/>
        <w:spacing w:before="0" w:beforeAutospacing="0" w:after="150" w:afterAutospacing="0"/>
        <w:ind w:left="720"/>
        <w:jc w:val="both"/>
        <w:rPr>
          <w:color w:val="333333"/>
          <w:sz w:val="21"/>
          <w:szCs w:val="21"/>
        </w:rPr>
      </w:pPr>
    </w:p>
    <w:p w:rsidR="000A448C" w:rsidRDefault="000A448C" w:rsidP="000A448C">
      <w:pPr>
        <w:pStyle w:val="aa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25758F" w:rsidRDefault="0025758F" w:rsidP="000A448C">
      <w:pPr>
        <w:pStyle w:val="aa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</w:p>
    <w:p w:rsidR="0025758F" w:rsidRDefault="00011409" w:rsidP="000A448C">
      <w:pPr>
        <w:pStyle w:val="aa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0114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ПО ТОЧКА 9</w:t>
      </w:r>
      <w:r w:rsidR="0025758F" w:rsidRPr="000114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:</w:t>
      </w:r>
    </w:p>
    <w:p w:rsidR="00011409" w:rsidRPr="00011409" w:rsidRDefault="00011409" w:rsidP="000A448C">
      <w:pPr>
        <w:pStyle w:val="aa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</w:p>
    <w:p w:rsidR="00011409" w:rsidRPr="00B8353B" w:rsidRDefault="00011409" w:rsidP="0001140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color w:val="333333"/>
          <w:sz w:val="34"/>
          <w:szCs w:val="34"/>
          <w:lang w:eastAsia="bg-BG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-156-НС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</w:r>
      <w:r w:rsidRPr="00B8353B">
        <w:rPr>
          <w:rFonts w:eastAsia="Times New Roman" w:cstheme="minorHAnsi"/>
          <w:color w:val="333333"/>
          <w:sz w:val="34"/>
          <w:szCs w:val="34"/>
          <w:lang w:eastAsia="bg-BG"/>
        </w:rPr>
        <w:t>Кърджали, 11.07.2021</w:t>
      </w:r>
    </w:p>
    <w:p w:rsidR="00011409" w:rsidRPr="00B8353B" w:rsidRDefault="00011409" w:rsidP="000114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353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Жалба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Юлия Георгиева Чортленева, областен координатор на ПП“Има такъв народ“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гр.Кърджали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ЕГН 6604011710, адрес: гр.Кърджали,ул. „Булаир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 №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3</w:t>
      </w:r>
    </w:p>
    <w:p w:rsidR="00011409" w:rsidRDefault="00011409" w:rsidP="0001140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ИК – Кърджали с вх.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35 </w:t>
      </w:r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7.2021 г. на общия входящ регистър и  на регистъра за жалбит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№16 </w:t>
      </w:r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РИК – Кърджали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 постъпила  жалба от Юлия Георгиева Чортленева</w:t>
      </w:r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до Председателя на РИК-Кърджали, в к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я</w:t>
      </w:r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о се твърди, ч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ИК  №091500022 в с. Пашинци, общ. Крумовград в изборното помещение се допускат избиратели да гласуват с придружители като за основание се посочва неграмотност и слабо зрение, което се явява закононарушение.</w:t>
      </w:r>
    </w:p>
    <w:p w:rsidR="00011409" w:rsidRDefault="00011409" w:rsidP="0001140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 извършена проверка от представители на РИК – Кърджали се установи, ч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придружител са гласували само хора с увредено зрение и</w:t>
      </w:r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писаното в жалбат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е се потвърждава, поради което жалбата </w:t>
      </w:r>
      <w:r w:rsidRPr="00744D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 неоснователна.</w:t>
      </w:r>
    </w:p>
    <w:p w:rsidR="00011409" w:rsidRDefault="00011409" w:rsidP="0001140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чл. </w:t>
      </w:r>
      <w:proofErr w:type="gramStart"/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2</w:t>
      </w:r>
      <w:proofErr w:type="gramEnd"/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л.1, т. 20 от ИК, РИК –Кърджали </w:t>
      </w:r>
    </w:p>
    <w:p w:rsidR="00011409" w:rsidRPr="00B8353B" w:rsidRDefault="00011409" w:rsidP="0001140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11409" w:rsidRPr="00744DA7" w:rsidRDefault="00011409" w:rsidP="00011409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744DA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 Е Ш И:</w:t>
      </w:r>
    </w:p>
    <w:p w:rsidR="00011409" w:rsidRPr="00744DA7" w:rsidRDefault="00011409" w:rsidP="00011409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744DA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Жалбата е неоснователна. </w:t>
      </w:r>
    </w:p>
    <w:p w:rsidR="002C3A81" w:rsidRPr="002444F3" w:rsidRDefault="002C3A81" w:rsidP="000A448C">
      <w:pPr>
        <w:pStyle w:val="aa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5758F" w:rsidRPr="002444F3" w:rsidRDefault="0025758F" w:rsidP="0025758F">
      <w:pPr>
        <w:pStyle w:val="aa"/>
        <w:spacing w:line="25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 w:rsidRPr="002444F3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   - </w:t>
      </w: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25758F" w:rsidRPr="002444F3" w:rsidTr="0025758F">
        <w:trPr>
          <w:trHeight w:val="170"/>
        </w:trPr>
        <w:tc>
          <w:tcPr>
            <w:tcW w:w="3005" w:type="dxa"/>
            <w:vAlign w:val="center"/>
          </w:tcPr>
          <w:p w:rsidR="0025758F" w:rsidRPr="002444F3" w:rsidRDefault="0025758F" w:rsidP="0025758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25758F" w:rsidRPr="002444F3" w:rsidRDefault="0025758F" w:rsidP="0025758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25758F" w:rsidRPr="002444F3" w:rsidRDefault="0025758F" w:rsidP="0025758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5758F" w:rsidRPr="002444F3" w:rsidTr="0025758F">
        <w:trPr>
          <w:trHeight w:val="170"/>
        </w:trPr>
        <w:tc>
          <w:tcPr>
            <w:tcW w:w="3005" w:type="dxa"/>
            <w:vAlign w:val="center"/>
          </w:tcPr>
          <w:p w:rsidR="0025758F" w:rsidRPr="002444F3" w:rsidRDefault="0025758F" w:rsidP="0025758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25758F" w:rsidRPr="002444F3" w:rsidRDefault="0025758F" w:rsidP="0025758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25758F" w:rsidRPr="002444F3" w:rsidRDefault="0025758F" w:rsidP="0025758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5758F" w:rsidRPr="002444F3" w:rsidTr="0025758F">
        <w:trPr>
          <w:trHeight w:val="170"/>
        </w:trPr>
        <w:tc>
          <w:tcPr>
            <w:tcW w:w="3005" w:type="dxa"/>
            <w:vAlign w:val="center"/>
          </w:tcPr>
          <w:p w:rsidR="0025758F" w:rsidRPr="002444F3" w:rsidRDefault="0025758F" w:rsidP="0025758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25758F" w:rsidRPr="002444F3" w:rsidRDefault="0025758F" w:rsidP="0025758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25758F" w:rsidRPr="002444F3" w:rsidRDefault="0025758F" w:rsidP="0025758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5758F" w:rsidRPr="002444F3" w:rsidTr="0025758F">
        <w:trPr>
          <w:trHeight w:val="170"/>
        </w:trPr>
        <w:tc>
          <w:tcPr>
            <w:tcW w:w="3005" w:type="dxa"/>
            <w:vAlign w:val="center"/>
          </w:tcPr>
          <w:p w:rsidR="0025758F" w:rsidRPr="002444F3" w:rsidRDefault="0025758F" w:rsidP="0025758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25758F" w:rsidRPr="002444F3" w:rsidRDefault="0025758F" w:rsidP="0025758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25758F" w:rsidRPr="002444F3" w:rsidRDefault="0025758F" w:rsidP="0025758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5758F" w:rsidRPr="002444F3" w:rsidTr="0025758F">
        <w:trPr>
          <w:trHeight w:val="170"/>
        </w:trPr>
        <w:tc>
          <w:tcPr>
            <w:tcW w:w="3005" w:type="dxa"/>
            <w:vAlign w:val="center"/>
          </w:tcPr>
          <w:p w:rsidR="0025758F" w:rsidRPr="002444F3" w:rsidRDefault="0025758F" w:rsidP="0025758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25758F" w:rsidRPr="002444F3" w:rsidRDefault="0025758F" w:rsidP="0025758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25758F" w:rsidRPr="002444F3" w:rsidRDefault="0025758F" w:rsidP="0025758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5758F" w:rsidRPr="002444F3" w:rsidTr="0025758F">
        <w:trPr>
          <w:trHeight w:val="170"/>
        </w:trPr>
        <w:tc>
          <w:tcPr>
            <w:tcW w:w="3005" w:type="dxa"/>
            <w:vAlign w:val="center"/>
          </w:tcPr>
          <w:p w:rsidR="0025758F" w:rsidRPr="002444F3" w:rsidRDefault="0025758F" w:rsidP="0025758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5758F" w:rsidRPr="002444F3" w:rsidRDefault="0025758F" w:rsidP="0025758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25758F" w:rsidRPr="002444F3" w:rsidRDefault="0025758F" w:rsidP="0025758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5758F" w:rsidRPr="002444F3" w:rsidTr="0025758F">
        <w:trPr>
          <w:trHeight w:val="170"/>
        </w:trPr>
        <w:tc>
          <w:tcPr>
            <w:tcW w:w="3005" w:type="dxa"/>
            <w:vAlign w:val="center"/>
          </w:tcPr>
          <w:p w:rsidR="0025758F" w:rsidRPr="002444F3" w:rsidRDefault="0025758F" w:rsidP="0025758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5758F" w:rsidRPr="002444F3" w:rsidRDefault="0025758F" w:rsidP="0025758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25758F" w:rsidRPr="002444F3" w:rsidRDefault="0025758F" w:rsidP="0025758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5758F" w:rsidRPr="002444F3" w:rsidTr="0025758F">
        <w:trPr>
          <w:trHeight w:val="170"/>
        </w:trPr>
        <w:tc>
          <w:tcPr>
            <w:tcW w:w="3005" w:type="dxa"/>
            <w:vAlign w:val="center"/>
          </w:tcPr>
          <w:p w:rsidR="0025758F" w:rsidRPr="002444F3" w:rsidRDefault="0025758F" w:rsidP="0025758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5758F" w:rsidRPr="002444F3" w:rsidRDefault="0025758F" w:rsidP="0025758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25758F" w:rsidRPr="002444F3" w:rsidRDefault="0025758F" w:rsidP="0025758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5758F" w:rsidRPr="002444F3" w:rsidTr="0025758F">
        <w:trPr>
          <w:trHeight w:val="170"/>
        </w:trPr>
        <w:tc>
          <w:tcPr>
            <w:tcW w:w="3005" w:type="dxa"/>
            <w:vAlign w:val="center"/>
          </w:tcPr>
          <w:p w:rsidR="0025758F" w:rsidRPr="002444F3" w:rsidRDefault="0025758F" w:rsidP="0025758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5758F" w:rsidRPr="002444F3" w:rsidRDefault="0025758F" w:rsidP="0025758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25758F" w:rsidRPr="002444F3" w:rsidRDefault="0025758F" w:rsidP="0025758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5758F" w:rsidRPr="002444F3" w:rsidTr="0025758F">
        <w:trPr>
          <w:trHeight w:val="170"/>
        </w:trPr>
        <w:tc>
          <w:tcPr>
            <w:tcW w:w="3005" w:type="dxa"/>
            <w:vAlign w:val="center"/>
          </w:tcPr>
          <w:p w:rsidR="0025758F" w:rsidRPr="002444F3" w:rsidRDefault="0025758F" w:rsidP="0025758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5758F" w:rsidRPr="002444F3" w:rsidRDefault="0025758F" w:rsidP="0025758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25758F" w:rsidRPr="002444F3" w:rsidRDefault="0025758F" w:rsidP="0025758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5758F" w:rsidRPr="002444F3" w:rsidTr="0025758F">
        <w:trPr>
          <w:trHeight w:val="170"/>
        </w:trPr>
        <w:tc>
          <w:tcPr>
            <w:tcW w:w="3005" w:type="dxa"/>
            <w:vAlign w:val="center"/>
          </w:tcPr>
          <w:p w:rsidR="0025758F" w:rsidRPr="002444F3" w:rsidRDefault="0025758F" w:rsidP="0025758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5758F" w:rsidRPr="002444F3" w:rsidRDefault="0025758F" w:rsidP="0025758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25758F" w:rsidRPr="002444F3" w:rsidRDefault="0025758F" w:rsidP="0025758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5758F" w:rsidRPr="002444F3" w:rsidTr="0025758F">
        <w:trPr>
          <w:trHeight w:val="170"/>
        </w:trPr>
        <w:tc>
          <w:tcPr>
            <w:tcW w:w="3005" w:type="dxa"/>
            <w:vAlign w:val="center"/>
          </w:tcPr>
          <w:p w:rsidR="0025758F" w:rsidRPr="002444F3" w:rsidRDefault="0025758F" w:rsidP="0025758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5758F" w:rsidRPr="002444F3" w:rsidRDefault="0025758F" w:rsidP="0025758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25758F" w:rsidRPr="002444F3" w:rsidRDefault="0025758F" w:rsidP="0025758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5758F" w:rsidRPr="002444F3" w:rsidTr="0025758F">
        <w:trPr>
          <w:trHeight w:val="170"/>
        </w:trPr>
        <w:tc>
          <w:tcPr>
            <w:tcW w:w="3005" w:type="dxa"/>
            <w:vAlign w:val="center"/>
          </w:tcPr>
          <w:p w:rsidR="0025758F" w:rsidRPr="002444F3" w:rsidRDefault="0025758F" w:rsidP="0025758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5758F" w:rsidRPr="002444F3" w:rsidRDefault="0025758F" w:rsidP="0025758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25758F" w:rsidRPr="002444F3" w:rsidRDefault="0025758F" w:rsidP="0025758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25758F" w:rsidRPr="002444F3" w:rsidRDefault="0025758F" w:rsidP="0025758F">
      <w:pPr>
        <w:pStyle w:val="ab"/>
        <w:shd w:val="clear" w:color="auto" w:fill="FFFFFF"/>
        <w:spacing w:before="0" w:beforeAutospacing="0" w:after="150" w:afterAutospacing="0"/>
        <w:ind w:left="720"/>
        <w:jc w:val="both"/>
        <w:rPr>
          <w:color w:val="333333"/>
          <w:sz w:val="21"/>
          <w:szCs w:val="21"/>
        </w:rPr>
      </w:pPr>
    </w:p>
    <w:p w:rsidR="0025758F" w:rsidRDefault="0025758F" w:rsidP="0025758F">
      <w:pPr>
        <w:pStyle w:val="aa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011409" w:rsidRPr="00011409" w:rsidRDefault="00011409" w:rsidP="00011409">
      <w:pPr>
        <w:pStyle w:val="aa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ПО ТОЧКА 10</w:t>
      </w:r>
      <w:r w:rsidRPr="000114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:</w:t>
      </w:r>
    </w:p>
    <w:p w:rsidR="00011409" w:rsidRPr="00B8353B" w:rsidRDefault="00011409" w:rsidP="0001140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color w:val="333333"/>
          <w:sz w:val="34"/>
          <w:szCs w:val="34"/>
          <w:lang w:eastAsia="bg-BG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-157-НС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</w:r>
      <w:r w:rsidRPr="00B8353B">
        <w:rPr>
          <w:rFonts w:eastAsia="Times New Roman" w:cstheme="minorHAnsi"/>
          <w:color w:val="333333"/>
          <w:sz w:val="34"/>
          <w:szCs w:val="34"/>
          <w:lang w:eastAsia="bg-BG"/>
        </w:rPr>
        <w:t>Кърджали, 11.07.2021</w:t>
      </w:r>
    </w:p>
    <w:p w:rsidR="00011409" w:rsidRPr="00B8353B" w:rsidRDefault="00011409" w:rsidP="000114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353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Жалба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Юлия Георгиева Чортленева, областен координатор на ПП“Има такъв народ“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гр.Кърджали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ЕГН 6604011710, адрес: гр.Кърджали,ул. „Булаир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 №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3</w:t>
      </w:r>
    </w:p>
    <w:p w:rsidR="00011409" w:rsidRDefault="00011409" w:rsidP="0001140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ИК – Кърджали с вх.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35 </w:t>
      </w:r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7.2021 г. на общия входящ регистър и  на регистъра за жалбит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№12 </w:t>
      </w:r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РИК – Кърджали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 постъпила  жалба от Юлия Георгиева Чортленева</w:t>
      </w:r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до Председателя на РИК-Кърджали, в к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я</w:t>
      </w:r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о се твърди, ч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ИК  №091500022 в с. Джелебско, общ. Момчилград в изборното помещения кметовете стоят в непосредствена близост до изборното помещение, дават указания за начина на гласуване, като посочват на избирателите да изберат №7 от интегралната бюлетина,който номер е на ПП „Движение за права и свободи „ ,което се явява закононарушение.</w:t>
      </w:r>
    </w:p>
    <w:p w:rsidR="00011409" w:rsidRDefault="00011409" w:rsidP="00011409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чита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 ,че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това безспорно е закононарушение, което се изразява в пряка намеса в изборния процес и натиск върху избирателите, което не им позволява свободно да изразят своята воля да запазят тайната на вота. Смята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 ,че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седателя  и секретаря не са предприели действия от страна на СИК, въпреки направената устна жалба от представителя на ПП „Има такъв народ“</w:t>
      </w:r>
    </w:p>
    <w:p w:rsidR="00011409" w:rsidRDefault="00011409" w:rsidP="0001140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 извършена проверка от представители на РИК – Кърджали се установи, ч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писаното в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албата  не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е потвърждава, в тази връзка жалбата е неоснователна.</w:t>
      </w:r>
    </w:p>
    <w:p w:rsidR="00011409" w:rsidRDefault="00011409" w:rsidP="0001140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На основание чл. </w:t>
      </w:r>
      <w:proofErr w:type="gramStart"/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2</w:t>
      </w:r>
      <w:proofErr w:type="gramEnd"/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л.1, т. 20 от ИК, РИК –Кърджали </w:t>
      </w:r>
    </w:p>
    <w:p w:rsidR="00011409" w:rsidRPr="00B8353B" w:rsidRDefault="00011409" w:rsidP="0001140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11409" w:rsidRPr="00744DA7" w:rsidRDefault="00011409" w:rsidP="00011409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744DA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 Е Ш И:</w:t>
      </w:r>
    </w:p>
    <w:p w:rsidR="00011409" w:rsidRPr="00744DA7" w:rsidRDefault="00011409" w:rsidP="00011409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744DA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Жалбата е неоснователна. </w:t>
      </w:r>
    </w:p>
    <w:p w:rsidR="00011409" w:rsidRPr="002444F3" w:rsidRDefault="00011409" w:rsidP="00011409">
      <w:pPr>
        <w:pStyle w:val="aa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11409" w:rsidRPr="002444F3" w:rsidRDefault="00011409" w:rsidP="00011409">
      <w:pPr>
        <w:pStyle w:val="aa"/>
        <w:spacing w:line="25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 w:rsidRPr="002444F3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   - </w:t>
      </w: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011409" w:rsidRPr="002444F3" w:rsidTr="00F73F37">
        <w:trPr>
          <w:trHeight w:val="170"/>
        </w:trPr>
        <w:tc>
          <w:tcPr>
            <w:tcW w:w="300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11409" w:rsidRPr="002444F3" w:rsidTr="00F73F37">
        <w:trPr>
          <w:trHeight w:val="170"/>
        </w:trPr>
        <w:tc>
          <w:tcPr>
            <w:tcW w:w="300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11409" w:rsidRPr="002444F3" w:rsidTr="00F73F37">
        <w:trPr>
          <w:trHeight w:val="170"/>
        </w:trPr>
        <w:tc>
          <w:tcPr>
            <w:tcW w:w="300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11409" w:rsidRPr="002444F3" w:rsidTr="00F73F37">
        <w:trPr>
          <w:trHeight w:val="170"/>
        </w:trPr>
        <w:tc>
          <w:tcPr>
            <w:tcW w:w="300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11409" w:rsidRPr="002444F3" w:rsidTr="00F73F37">
        <w:trPr>
          <w:trHeight w:val="170"/>
        </w:trPr>
        <w:tc>
          <w:tcPr>
            <w:tcW w:w="300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11409" w:rsidRPr="002444F3" w:rsidTr="00F73F37">
        <w:trPr>
          <w:trHeight w:val="170"/>
        </w:trPr>
        <w:tc>
          <w:tcPr>
            <w:tcW w:w="3005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11409" w:rsidRPr="002444F3" w:rsidTr="00F73F37">
        <w:trPr>
          <w:trHeight w:val="170"/>
        </w:trPr>
        <w:tc>
          <w:tcPr>
            <w:tcW w:w="3005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11409" w:rsidRPr="002444F3" w:rsidTr="00F73F37">
        <w:trPr>
          <w:trHeight w:val="170"/>
        </w:trPr>
        <w:tc>
          <w:tcPr>
            <w:tcW w:w="3005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11409" w:rsidRPr="002444F3" w:rsidTr="00F73F37">
        <w:trPr>
          <w:trHeight w:val="170"/>
        </w:trPr>
        <w:tc>
          <w:tcPr>
            <w:tcW w:w="3005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11409" w:rsidRPr="002444F3" w:rsidTr="00F73F37">
        <w:trPr>
          <w:trHeight w:val="170"/>
        </w:trPr>
        <w:tc>
          <w:tcPr>
            <w:tcW w:w="3005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11409" w:rsidRPr="002444F3" w:rsidTr="00F73F37">
        <w:trPr>
          <w:trHeight w:val="170"/>
        </w:trPr>
        <w:tc>
          <w:tcPr>
            <w:tcW w:w="3005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11409" w:rsidRPr="002444F3" w:rsidTr="00F73F37">
        <w:trPr>
          <w:trHeight w:val="170"/>
        </w:trPr>
        <w:tc>
          <w:tcPr>
            <w:tcW w:w="3005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11409" w:rsidRPr="002444F3" w:rsidTr="00F73F37">
        <w:trPr>
          <w:trHeight w:val="170"/>
        </w:trPr>
        <w:tc>
          <w:tcPr>
            <w:tcW w:w="3005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011409" w:rsidRPr="002444F3" w:rsidRDefault="00011409" w:rsidP="00011409">
      <w:pPr>
        <w:pStyle w:val="ab"/>
        <w:shd w:val="clear" w:color="auto" w:fill="FFFFFF"/>
        <w:spacing w:before="0" w:beforeAutospacing="0" w:after="150" w:afterAutospacing="0"/>
        <w:ind w:left="720"/>
        <w:jc w:val="both"/>
        <w:rPr>
          <w:color w:val="333333"/>
          <w:sz w:val="21"/>
          <w:szCs w:val="21"/>
        </w:rPr>
      </w:pPr>
    </w:p>
    <w:p w:rsidR="00011409" w:rsidRDefault="00011409" w:rsidP="00011409">
      <w:pPr>
        <w:pStyle w:val="aa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2C3A81" w:rsidRPr="00011409" w:rsidRDefault="002C3A81" w:rsidP="000A448C">
      <w:pPr>
        <w:pStyle w:val="aa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011409" w:rsidRPr="00011409" w:rsidRDefault="00011409" w:rsidP="000A448C">
      <w:pPr>
        <w:pStyle w:val="aa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  <w:r w:rsidRPr="00011409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ПО ТОЧКА 1</w:t>
      </w:r>
      <w:r w:rsidR="00337DC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1</w:t>
      </w:r>
      <w:r w:rsidRPr="00011409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:</w:t>
      </w:r>
    </w:p>
    <w:p w:rsidR="00011409" w:rsidRDefault="00011409" w:rsidP="000A448C">
      <w:pPr>
        <w:pStyle w:val="aa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337DC1" w:rsidRPr="00337DC1" w:rsidRDefault="00337DC1" w:rsidP="00337DC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olor w:val="333333"/>
          <w:sz w:val="34"/>
          <w:szCs w:val="34"/>
          <w:lang w:val="bg-BG" w:eastAsia="bg-BG"/>
        </w:rPr>
      </w:pPr>
      <w:r w:rsidRPr="00337DC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РЕШЕНИЕ</w:t>
      </w:r>
      <w:r w:rsidRPr="00337DC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>№-158-НС</w:t>
      </w:r>
      <w:r w:rsidRPr="00337DC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</w:r>
      <w:r w:rsidRPr="00337DC1">
        <w:rPr>
          <w:rFonts w:ascii="Calibri" w:eastAsia="Times New Roman" w:hAnsi="Calibri" w:cs="Calibri"/>
          <w:color w:val="333333"/>
          <w:sz w:val="34"/>
          <w:szCs w:val="34"/>
          <w:lang w:val="bg-BG" w:eastAsia="bg-BG"/>
        </w:rPr>
        <w:t>Кърджали, 11.07.2021</w:t>
      </w:r>
    </w:p>
    <w:p w:rsidR="00337DC1" w:rsidRPr="00337DC1" w:rsidRDefault="00337DC1" w:rsidP="00337DC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337DC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ОТНОСНО:</w:t>
      </w:r>
      <w:r w:rsidRPr="00337DC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Жалба от Юлия Георгиева Чортленева, областен координатор на ПП“Има такъв народ“,гр.Кърджали, ЕГН 6604011710, адрес: гр.Кърджали,ул. „Булаир“ №33</w:t>
      </w:r>
    </w:p>
    <w:p w:rsidR="00337DC1" w:rsidRPr="00337DC1" w:rsidRDefault="00337DC1" w:rsidP="00337DC1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337DC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В РИК – Кърджали с вх.№ 335  от 11.07.2021 г. на общия входящ регистър и  на регистъра за жалбите с №13  на РИК – Кърджали, е постъпила  жалба от Юлия Георгиева Чортленева, до Председателя на РИК-Кърджали, в която се твърди, че  в СИК  №091500022 в с. Лале, общ. Момчилград в изборното помещения кметовете стоят в непосредствена близост до изборното помещение, дават указания за начина на гласуване, като посочват на избирателите да изберат №7 от интегралната бюлетина,който номер е на ПП „Движение за права и свободи „ ,което се явява закононарушение.</w:t>
      </w:r>
    </w:p>
    <w:p w:rsidR="00337DC1" w:rsidRPr="00337DC1" w:rsidRDefault="00337DC1" w:rsidP="00337DC1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337DC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Счита се ,че това безспорно е закононарушение, което се изразява в пряка намеса в изборния процес и натиск върху избирателите, което не им позволява свободно да </w:t>
      </w:r>
      <w:r w:rsidRPr="00337DC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lastRenderedPageBreak/>
        <w:t>изразят своята воля да запазят тайната на вота. Смята се ,че председателя  и секретаря не са предприели действия от страна на СИК, въпреки направената устна жалба от представителя на ПП „Има такъв народ“</w:t>
      </w:r>
    </w:p>
    <w:p w:rsidR="00337DC1" w:rsidRPr="00337DC1" w:rsidRDefault="00337DC1" w:rsidP="00337DC1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337DC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След извършена проверка от представители на РИК – Кърджали се установи, че описаното в жалбата  не се потвърждава, в тази връзка жалбата е неоснователна.</w:t>
      </w:r>
    </w:p>
    <w:p w:rsidR="00337DC1" w:rsidRPr="00337DC1" w:rsidRDefault="00337DC1" w:rsidP="00337DC1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337DC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На основание чл. 72, ал.1, т. 20 от ИК, РИК –Кърджали </w:t>
      </w:r>
    </w:p>
    <w:p w:rsidR="00337DC1" w:rsidRPr="00337DC1" w:rsidRDefault="00337DC1" w:rsidP="00337DC1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337DC1" w:rsidRPr="00337DC1" w:rsidRDefault="00337DC1" w:rsidP="00337DC1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  <w:r w:rsidRPr="00337DC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Р Е Ш И:</w:t>
      </w:r>
    </w:p>
    <w:p w:rsidR="00337DC1" w:rsidRPr="00337DC1" w:rsidRDefault="00337DC1" w:rsidP="00337DC1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337DC1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Жалбата е неоснователна. </w:t>
      </w:r>
    </w:p>
    <w:p w:rsidR="00011409" w:rsidRDefault="00011409" w:rsidP="000A448C">
      <w:pPr>
        <w:pStyle w:val="aa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011409" w:rsidRPr="002444F3" w:rsidRDefault="00011409" w:rsidP="00011409">
      <w:pPr>
        <w:pStyle w:val="aa"/>
        <w:spacing w:line="25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 w:rsidRPr="002444F3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   - </w:t>
      </w: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011409" w:rsidRPr="002444F3" w:rsidTr="00F73F37">
        <w:trPr>
          <w:trHeight w:val="170"/>
        </w:trPr>
        <w:tc>
          <w:tcPr>
            <w:tcW w:w="300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11409" w:rsidRPr="002444F3" w:rsidTr="00F73F37">
        <w:trPr>
          <w:trHeight w:val="170"/>
        </w:trPr>
        <w:tc>
          <w:tcPr>
            <w:tcW w:w="300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11409" w:rsidRPr="002444F3" w:rsidTr="00F73F37">
        <w:trPr>
          <w:trHeight w:val="170"/>
        </w:trPr>
        <w:tc>
          <w:tcPr>
            <w:tcW w:w="300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11409" w:rsidRPr="002444F3" w:rsidTr="00F73F37">
        <w:trPr>
          <w:trHeight w:val="170"/>
        </w:trPr>
        <w:tc>
          <w:tcPr>
            <w:tcW w:w="300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11409" w:rsidRPr="002444F3" w:rsidTr="00F73F37">
        <w:trPr>
          <w:trHeight w:val="170"/>
        </w:trPr>
        <w:tc>
          <w:tcPr>
            <w:tcW w:w="300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11409" w:rsidRPr="002444F3" w:rsidTr="00F73F37">
        <w:trPr>
          <w:trHeight w:val="170"/>
        </w:trPr>
        <w:tc>
          <w:tcPr>
            <w:tcW w:w="3005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11409" w:rsidRPr="002444F3" w:rsidTr="00F73F37">
        <w:trPr>
          <w:trHeight w:val="170"/>
        </w:trPr>
        <w:tc>
          <w:tcPr>
            <w:tcW w:w="3005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11409" w:rsidRPr="002444F3" w:rsidTr="00F73F37">
        <w:trPr>
          <w:trHeight w:val="170"/>
        </w:trPr>
        <w:tc>
          <w:tcPr>
            <w:tcW w:w="3005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11409" w:rsidRPr="002444F3" w:rsidTr="00F73F37">
        <w:trPr>
          <w:trHeight w:val="170"/>
        </w:trPr>
        <w:tc>
          <w:tcPr>
            <w:tcW w:w="3005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11409" w:rsidRPr="002444F3" w:rsidTr="00F73F37">
        <w:trPr>
          <w:trHeight w:val="170"/>
        </w:trPr>
        <w:tc>
          <w:tcPr>
            <w:tcW w:w="3005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11409" w:rsidRPr="002444F3" w:rsidTr="00F73F37">
        <w:trPr>
          <w:trHeight w:val="170"/>
        </w:trPr>
        <w:tc>
          <w:tcPr>
            <w:tcW w:w="3005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11409" w:rsidRPr="002444F3" w:rsidTr="00F73F37">
        <w:trPr>
          <w:trHeight w:val="170"/>
        </w:trPr>
        <w:tc>
          <w:tcPr>
            <w:tcW w:w="3005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11409" w:rsidRPr="002444F3" w:rsidTr="00F73F37">
        <w:trPr>
          <w:trHeight w:val="170"/>
        </w:trPr>
        <w:tc>
          <w:tcPr>
            <w:tcW w:w="3005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011409" w:rsidRPr="002444F3" w:rsidRDefault="00011409" w:rsidP="00011409">
      <w:pPr>
        <w:pStyle w:val="ab"/>
        <w:shd w:val="clear" w:color="auto" w:fill="FFFFFF"/>
        <w:spacing w:before="0" w:beforeAutospacing="0" w:after="150" w:afterAutospacing="0"/>
        <w:ind w:left="720"/>
        <w:jc w:val="both"/>
        <w:rPr>
          <w:color w:val="333333"/>
          <w:sz w:val="21"/>
          <w:szCs w:val="21"/>
        </w:rPr>
      </w:pPr>
    </w:p>
    <w:p w:rsidR="00011409" w:rsidRDefault="00011409" w:rsidP="00011409">
      <w:pPr>
        <w:pStyle w:val="aa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011409" w:rsidRPr="00011409" w:rsidRDefault="00011409" w:rsidP="00011409">
      <w:pPr>
        <w:pStyle w:val="aa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</w:p>
    <w:p w:rsidR="00011409" w:rsidRDefault="00011409" w:rsidP="00011409">
      <w:pPr>
        <w:pStyle w:val="aa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011409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ПО ТОЧКА 1</w:t>
      </w:r>
      <w:r w:rsidR="00337DC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:</w:t>
      </w:r>
    </w:p>
    <w:p w:rsidR="00011409" w:rsidRDefault="00011409" w:rsidP="00011409">
      <w:pPr>
        <w:pStyle w:val="aa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337DC1" w:rsidRPr="00B8353B" w:rsidRDefault="00337DC1" w:rsidP="00337DC1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color w:val="333333"/>
          <w:sz w:val="34"/>
          <w:szCs w:val="34"/>
          <w:lang w:eastAsia="bg-BG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-159-НС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</w:r>
      <w:r w:rsidRPr="00B8353B">
        <w:rPr>
          <w:rFonts w:eastAsia="Times New Roman" w:cstheme="minorHAnsi"/>
          <w:color w:val="333333"/>
          <w:sz w:val="34"/>
          <w:szCs w:val="34"/>
          <w:lang w:eastAsia="bg-BG"/>
        </w:rPr>
        <w:t>Кърджали, 11.07.2021</w:t>
      </w:r>
    </w:p>
    <w:p w:rsidR="00337DC1" w:rsidRPr="00B8353B" w:rsidRDefault="00337DC1" w:rsidP="00337DC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353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Жалба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Юлия Георгиева Чортленева, областен координатор на ПП“Има такъв народ“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гр.Кърджали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ЕГН 6604011710, адрес: гр.Кърджали,ул. „Булаир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 №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3</w:t>
      </w:r>
    </w:p>
    <w:p w:rsidR="00337DC1" w:rsidRDefault="00337DC1" w:rsidP="00337DC1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ИК – Кърджали с вх.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35 </w:t>
      </w:r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7.2021 г. на общия входящ регистър и  на регистъра за жалбит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№14 </w:t>
      </w:r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РИК – Кърджали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 постъпила  жалба от Юлия Георгиева Чортленева</w:t>
      </w:r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до Председателя на РИК-Кърджали, в к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я</w:t>
      </w:r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о се твърди, ч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ИК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№091500022 в с.Конче, общ. Момчилград в изборното помещения кметовете стоят в непосредствена близост до изборното помещение, дават указания за начина на гласуване, като посочват на избирателите да изберат №7 от интегралната бюлетина, който номер е на ПП „Движение за права и свободи „ ,което се явява закононарушение.</w:t>
      </w:r>
    </w:p>
    <w:p w:rsidR="00337DC1" w:rsidRDefault="00337DC1" w:rsidP="00337DC1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чита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 ,че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това безспорно е закононарушение, което се изразява в пряка намеса в изборния процес и натиск върху избирателите, което не им позволява свободно да изразят своята воля да запазят тайната на вота. Смята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 ,че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седателя  и секретаря не са предприели действия от страна на СИК, въпреки направената устна жалба от представителя на ПП „Има такъв народ“</w:t>
      </w:r>
    </w:p>
    <w:p w:rsidR="00337DC1" w:rsidRDefault="00337DC1" w:rsidP="00337DC1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 извършена проверка от представители на РИК – Кърджали се установи, ч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писаното в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албата  не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е потвърждава, в тази връзка жалбата е неоснователна.</w:t>
      </w:r>
    </w:p>
    <w:p w:rsidR="00337DC1" w:rsidRDefault="00337DC1" w:rsidP="00337DC1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чл. </w:t>
      </w:r>
      <w:proofErr w:type="gramStart"/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2</w:t>
      </w:r>
      <w:proofErr w:type="gramEnd"/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л.1, т. 20 от ИК, РИК –Кърджали </w:t>
      </w:r>
    </w:p>
    <w:p w:rsidR="00337DC1" w:rsidRPr="00B8353B" w:rsidRDefault="00337DC1" w:rsidP="00337DC1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37DC1" w:rsidRPr="00744DA7" w:rsidRDefault="00337DC1" w:rsidP="00337DC1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744DA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 Е Ш И:</w:t>
      </w:r>
    </w:p>
    <w:p w:rsidR="00337DC1" w:rsidRPr="00744DA7" w:rsidRDefault="00337DC1" w:rsidP="00337DC1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744DA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Жалбата е неоснователна. </w:t>
      </w:r>
    </w:p>
    <w:p w:rsidR="00011409" w:rsidRDefault="00011409" w:rsidP="00011409">
      <w:pPr>
        <w:pStyle w:val="aa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011409" w:rsidRPr="002444F3" w:rsidRDefault="00011409" w:rsidP="00011409">
      <w:pPr>
        <w:pStyle w:val="aa"/>
        <w:spacing w:line="25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 w:rsidRPr="002444F3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   - </w:t>
      </w: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011409" w:rsidRPr="002444F3" w:rsidTr="00F73F37">
        <w:trPr>
          <w:trHeight w:val="170"/>
        </w:trPr>
        <w:tc>
          <w:tcPr>
            <w:tcW w:w="300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11409" w:rsidRPr="002444F3" w:rsidTr="00F73F37">
        <w:trPr>
          <w:trHeight w:val="170"/>
        </w:trPr>
        <w:tc>
          <w:tcPr>
            <w:tcW w:w="300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11409" w:rsidRPr="002444F3" w:rsidTr="00F73F37">
        <w:trPr>
          <w:trHeight w:val="170"/>
        </w:trPr>
        <w:tc>
          <w:tcPr>
            <w:tcW w:w="300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11409" w:rsidRPr="002444F3" w:rsidTr="00F73F37">
        <w:trPr>
          <w:trHeight w:val="170"/>
        </w:trPr>
        <w:tc>
          <w:tcPr>
            <w:tcW w:w="300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11409" w:rsidRPr="002444F3" w:rsidTr="00F73F37">
        <w:trPr>
          <w:trHeight w:val="170"/>
        </w:trPr>
        <w:tc>
          <w:tcPr>
            <w:tcW w:w="300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11409" w:rsidRPr="002444F3" w:rsidTr="00F73F37">
        <w:trPr>
          <w:trHeight w:val="170"/>
        </w:trPr>
        <w:tc>
          <w:tcPr>
            <w:tcW w:w="3005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11409" w:rsidRPr="002444F3" w:rsidTr="00F73F37">
        <w:trPr>
          <w:trHeight w:val="170"/>
        </w:trPr>
        <w:tc>
          <w:tcPr>
            <w:tcW w:w="3005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11409" w:rsidRPr="002444F3" w:rsidTr="00F73F37">
        <w:trPr>
          <w:trHeight w:val="170"/>
        </w:trPr>
        <w:tc>
          <w:tcPr>
            <w:tcW w:w="3005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11409" w:rsidRPr="002444F3" w:rsidTr="00F73F37">
        <w:trPr>
          <w:trHeight w:val="170"/>
        </w:trPr>
        <w:tc>
          <w:tcPr>
            <w:tcW w:w="3005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11409" w:rsidRPr="002444F3" w:rsidTr="00F73F37">
        <w:trPr>
          <w:trHeight w:val="170"/>
        </w:trPr>
        <w:tc>
          <w:tcPr>
            <w:tcW w:w="3005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11409" w:rsidRPr="002444F3" w:rsidTr="00F73F37">
        <w:trPr>
          <w:trHeight w:val="170"/>
        </w:trPr>
        <w:tc>
          <w:tcPr>
            <w:tcW w:w="3005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11409" w:rsidRPr="002444F3" w:rsidTr="00F73F37">
        <w:trPr>
          <w:trHeight w:val="170"/>
        </w:trPr>
        <w:tc>
          <w:tcPr>
            <w:tcW w:w="3005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11409" w:rsidRPr="002444F3" w:rsidTr="00F73F37">
        <w:trPr>
          <w:trHeight w:val="170"/>
        </w:trPr>
        <w:tc>
          <w:tcPr>
            <w:tcW w:w="3005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011409" w:rsidRPr="002444F3" w:rsidRDefault="00011409" w:rsidP="00011409">
      <w:pPr>
        <w:pStyle w:val="ab"/>
        <w:shd w:val="clear" w:color="auto" w:fill="FFFFFF"/>
        <w:spacing w:before="0" w:beforeAutospacing="0" w:after="150" w:afterAutospacing="0"/>
        <w:ind w:left="720"/>
        <w:jc w:val="both"/>
        <w:rPr>
          <w:color w:val="333333"/>
          <w:sz w:val="21"/>
          <w:szCs w:val="21"/>
        </w:rPr>
      </w:pPr>
    </w:p>
    <w:p w:rsidR="00011409" w:rsidRDefault="00011409" w:rsidP="00011409">
      <w:pPr>
        <w:pStyle w:val="aa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011409" w:rsidRPr="00011409" w:rsidRDefault="00011409" w:rsidP="00011409">
      <w:pPr>
        <w:pStyle w:val="aa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</w:p>
    <w:p w:rsidR="00011409" w:rsidRDefault="00011409" w:rsidP="00011409">
      <w:pPr>
        <w:pStyle w:val="aa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  <w:r w:rsidRPr="00011409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ПО ТОЧКА 1</w:t>
      </w:r>
      <w:r w:rsidR="00337DC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3</w:t>
      </w:r>
      <w:r w:rsidRPr="00011409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:</w:t>
      </w:r>
    </w:p>
    <w:p w:rsidR="00337DC1" w:rsidRPr="00337DC1" w:rsidRDefault="00337DC1" w:rsidP="00337DC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olor w:val="333333"/>
          <w:sz w:val="34"/>
          <w:szCs w:val="34"/>
          <w:lang w:val="bg-BG" w:eastAsia="bg-BG"/>
        </w:rPr>
      </w:pPr>
      <w:r w:rsidRPr="00337DC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РЕШЕНИЕ</w:t>
      </w:r>
      <w:r w:rsidRPr="00337DC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>№-160-НС</w:t>
      </w:r>
      <w:r w:rsidRPr="00337DC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</w:r>
      <w:r w:rsidRPr="00337DC1">
        <w:rPr>
          <w:rFonts w:ascii="Calibri" w:eastAsia="Times New Roman" w:hAnsi="Calibri" w:cs="Calibri"/>
          <w:color w:val="333333"/>
          <w:sz w:val="34"/>
          <w:szCs w:val="34"/>
          <w:lang w:val="bg-BG" w:eastAsia="bg-BG"/>
        </w:rPr>
        <w:t>Кърджали, 11.07.2021</w:t>
      </w:r>
    </w:p>
    <w:p w:rsidR="00337DC1" w:rsidRPr="00337DC1" w:rsidRDefault="00337DC1" w:rsidP="00337DC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337DC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lastRenderedPageBreak/>
        <w:t>ОТНОСНО:</w:t>
      </w:r>
      <w:r w:rsidRPr="00337DC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Жалба от Юлия Георгиева Чортленева, областен координатор на ПП“Има такъв народ“,гр.Кърджали, ЕГН 6604011710, адрес: гр.Кърджали,ул. „Булаир“ №33</w:t>
      </w:r>
    </w:p>
    <w:p w:rsidR="00337DC1" w:rsidRPr="00337DC1" w:rsidRDefault="00337DC1" w:rsidP="00337DC1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337DC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В РИК – Кърджали с вх.№ 335  от 11.07.2021 г. на общия входящ регистър и  на регистъра за жалбите с №11  на РИК – Кърджали, е постъпила  жалба от Юлия Георгиева Чортленева, до Председателя на РИК-Кърджали, в която се твърди, че  в СИК  №091500022 в с.Звездел, общ. Момчилград в изборното помещения кметовете стоят в непосредствена близост до изборното помещение, дават указания за начина на гласуване, като посочват на избирателите да изберат №7 от интегралната бюлетина, който номер е на ПП „Движение за права и свободи „ ,което се явява закононарушение.</w:t>
      </w:r>
    </w:p>
    <w:p w:rsidR="00337DC1" w:rsidRPr="00337DC1" w:rsidRDefault="00337DC1" w:rsidP="00337DC1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337DC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Счита се ,че това безспорно е закононарушение, което се изразява в пряка намеса в изборния процес и натиск върху избирателите, което не им позволява свободно да изразят своята воля да запазят тайната на вота. Смята се ,че председателя  и секретаря не са предприели действия от страна на СИК, въпреки направената устна жалба от представителя на ПП „Има такъв народ“</w:t>
      </w:r>
    </w:p>
    <w:p w:rsidR="00337DC1" w:rsidRPr="00337DC1" w:rsidRDefault="00337DC1" w:rsidP="00337DC1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337DC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След извършена проверка от представители на РИК – Кърджали се установи, че описаното в жалбата  не се потвърждава, в тази връзка жалбата е неоснователна.</w:t>
      </w:r>
    </w:p>
    <w:p w:rsidR="00337DC1" w:rsidRPr="00337DC1" w:rsidRDefault="00337DC1" w:rsidP="00337DC1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337DC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На основание чл. 72, ал.1, т. 20 от ИК, РИК –Кърджали </w:t>
      </w:r>
    </w:p>
    <w:p w:rsidR="00337DC1" w:rsidRPr="00337DC1" w:rsidRDefault="00337DC1" w:rsidP="00337DC1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337DC1" w:rsidRPr="00337DC1" w:rsidRDefault="00337DC1" w:rsidP="00337DC1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  <w:r w:rsidRPr="00337DC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Р Е Ш И:</w:t>
      </w:r>
    </w:p>
    <w:p w:rsidR="00337DC1" w:rsidRPr="00337DC1" w:rsidRDefault="00337DC1" w:rsidP="00337DC1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337DC1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Жалбата е неоснователна. </w:t>
      </w:r>
    </w:p>
    <w:p w:rsidR="00337DC1" w:rsidRPr="00011409" w:rsidRDefault="00337DC1" w:rsidP="00011409">
      <w:pPr>
        <w:pStyle w:val="aa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</w:p>
    <w:p w:rsidR="00011409" w:rsidRDefault="00011409" w:rsidP="00011409">
      <w:pPr>
        <w:pStyle w:val="aa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011409" w:rsidRDefault="00011409" w:rsidP="00011409">
      <w:pPr>
        <w:pStyle w:val="aa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011409" w:rsidRPr="002444F3" w:rsidRDefault="00011409" w:rsidP="00011409">
      <w:pPr>
        <w:pStyle w:val="aa"/>
        <w:spacing w:line="25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 w:rsidRPr="002444F3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   - </w:t>
      </w: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011409" w:rsidRPr="002444F3" w:rsidTr="00F73F37">
        <w:trPr>
          <w:trHeight w:val="170"/>
        </w:trPr>
        <w:tc>
          <w:tcPr>
            <w:tcW w:w="300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11409" w:rsidRPr="002444F3" w:rsidTr="00F73F37">
        <w:trPr>
          <w:trHeight w:val="170"/>
        </w:trPr>
        <w:tc>
          <w:tcPr>
            <w:tcW w:w="300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11409" w:rsidRPr="002444F3" w:rsidTr="00F73F37">
        <w:trPr>
          <w:trHeight w:val="170"/>
        </w:trPr>
        <w:tc>
          <w:tcPr>
            <w:tcW w:w="300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11409" w:rsidRPr="002444F3" w:rsidTr="00F73F37">
        <w:trPr>
          <w:trHeight w:val="170"/>
        </w:trPr>
        <w:tc>
          <w:tcPr>
            <w:tcW w:w="300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11409" w:rsidRPr="002444F3" w:rsidTr="00F73F37">
        <w:trPr>
          <w:trHeight w:val="170"/>
        </w:trPr>
        <w:tc>
          <w:tcPr>
            <w:tcW w:w="300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11409" w:rsidRPr="002444F3" w:rsidTr="00F73F37">
        <w:trPr>
          <w:trHeight w:val="170"/>
        </w:trPr>
        <w:tc>
          <w:tcPr>
            <w:tcW w:w="3005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11409" w:rsidRPr="002444F3" w:rsidTr="00F73F37">
        <w:trPr>
          <w:trHeight w:val="170"/>
        </w:trPr>
        <w:tc>
          <w:tcPr>
            <w:tcW w:w="3005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11409" w:rsidRPr="002444F3" w:rsidTr="00F73F37">
        <w:trPr>
          <w:trHeight w:val="170"/>
        </w:trPr>
        <w:tc>
          <w:tcPr>
            <w:tcW w:w="3005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11409" w:rsidRPr="002444F3" w:rsidTr="00F73F37">
        <w:trPr>
          <w:trHeight w:val="170"/>
        </w:trPr>
        <w:tc>
          <w:tcPr>
            <w:tcW w:w="3005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11409" w:rsidRPr="002444F3" w:rsidTr="00F73F37">
        <w:trPr>
          <w:trHeight w:val="170"/>
        </w:trPr>
        <w:tc>
          <w:tcPr>
            <w:tcW w:w="3005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11409" w:rsidRPr="002444F3" w:rsidTr="00F73F37">
        <w:trPr>
          <w:trHeight w:val="170"/>
        </w:trPr>
        <w:tc>
          <w:tcPr>
            <w:tcW w:w="3005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11409" w:rsidRPr="002444F3" w:rsidTr="00F73F37">
        <w:trPr>
          <w:trHeight w:val="170"/>
        </w:trPr>
        <w:tc>
          <w:tcPr>
            <w:tcW w:w="3005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11409" w:rsidRPr="002444F3" w:rsidTr="00F73F37">
        <w:trPr>
          <w:trHeight w:val="170"/>
        </w:trPr>
        <w:tc>
          <w:tcPr>
            <w:tcW w:w="3005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011409" w:rsidRPr="002444F3" w:rsidRDefault="00011409" w:rsidP="00011409">
      <w:pPr>
        <w:pStyle w:val="ab"/>
        <w:shd w:val="clear" w:color="auto" w:fill="FFFFFF"/>
        <w:spacing w:before="0" w:beforeAutospacing="0" w:after="150" w:afterAutospacing="0"/>
        <w:ind w:left="720"/>
        <w:jc w:val="both"/>
        <w:rPr>
          <w:color w:val="333333"/>
          <w:sz w:val="21"/>
          <w:szCs w:val="21"/>
        </w:rPr>
      </w:pPr>
    </w:p>
    <w:p w:rsidR="00011409" w:rsidRDefault="00011409" w:rsidP="00011409">
      <w:pPr>
        <w:pStyle w:val="aa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011409" w:rsidRPr="00011409" w:rsidRDefault="00011409" w:rsidP="00011409">
      <w:pPr>
        <w:pStyle w:val="aa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</w:p>
    <w:p w:rsidR="00011409" w:rsidRPr="00011409" w:rsidRDefault="00011409" w:rsidP="00011409">
      <w:pPr>
        <w:pStyle w:val="aa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  <w:r w:rsidRPr="00011409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ПО ТОЧКА 1</w:t>
      </w:r>
      <w:r w:rsidR="00337DC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4</w:t>
      </w:r>
      <w:r w:rsidRPr="00011409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:</w:t>
      </w:r>
    </w:p>
    <w:p w:rsidR="00726DCE" w:rsidRPr="00B8353B" w:rsidRDefault="00726DCE" w:rsidP="00726DCE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color w:val="333333"/>
          <w:sz w:val="34"/>
          <w:szCs w:val="34"/>
          <w:lang w:eastAsia="bg-BG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61-НС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</w:r>
      <w:r w:rsidRPr="00B8353B">
        <w:rPr>
          <w:rFonts w:eastAsia="Times New Roman" w:cstheme="minorHAnsi"/>
          <w:color w:val="333333"/>
          <w:sz w:val="34"/>
          <w:szCs w:val="34"/>
          <w:lang w:eastAsia="bg-BG"/>
        </w:rPr>
        <w:t>Кърджали, 11.07.2021</w:t>
      </w:r>
    </w:p>
    <w:p w:rsidR="00726DCE" w:rsidRPr="00B8353B" w:rsidRDefault="00726DCE" w:rsidP="00726D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353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Жалба </w:t>
      </w:r>
      <w:proofErr w:type="gramStart"/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Шахин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Мехмедов  Байрамов  – Председател на ОбС на ДПС -Ардино</w:t>
      </w:r>
    </w:p>
    <w:p w:rsidR="00726DCE" w:rsidRDefault="00726DCE" w:rsidP="00726D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РИК – Кърджали с вх.№ 329</w:t>
      </w:r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7.2021 г.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я входящ регистър и с вх.№ 6 </w:t>
      </w:r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7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2021г.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</w:t>
      </w:r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гистъра за жалбите на РИК – Кърджали, е постъпила жалба 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– </w:t>
      </w:r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Шахин  Мехмедов  Байрамов  – Председател на ОбС на ДПС –Ардино </w:t>
      </w:r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о Председателя на РИК-Кърджали, в която се твърди, ч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екция №090200027 в с.Млечино, община Ардино, охраната на секцията възпрепятства неоснователно присъствието на нашия застъпник Гюнер Мюмюн ,поради липса на отличителен бадж от РИК.Същия има издадено удостоверение за застъпник от Ваша страна.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726DCE" w:rsidRDefault="00726DCE" w:rsidP="00726DCE">
      <w:pPr>
        <w:ind w:firstLine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лед извършена проверка от представители на РИК – Кърджали се установи, ч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върденията</w:t>
      </w:r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жалбат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 се потвърждават, в тази връзка жалбата се явява неоснователна.</w:t>
      </w:r>
    </w:p>
    <w:p w:rsidR="00726DCE" w:rsidRDefault="00726DCE" w:rsidP="00726DCE">
      <w:pPr>
        <w:ind w:firstLine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чл. </w:t>
      </w:r>
      <w:proofErr w:type="gramStart"/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2</w:t>
      </w:r>
      <w:proofErr w:type="gramEnd"/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л.1, т. 20 от ИК, РИК –Кърджали </w:t>
      </w:r>
    </w:p>
    <w:p w:rsidR="00726DCE" w:rsidRPr="00B8353B" w:rsidRDefault="00726DCE" w:rsidP="00726DC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26DCE" w:rsidRPr="00B8353B" w:rsidRDefault="00726DCE" w:rsidP="00726DCE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 Е Ш И:</w:t>
      </w:r>
    </w:p>
    <w:p w:rsidR="00726DCE" w:rsidRDefault="00726DCE" w:rsidP="00726DCE">
      <w:pPr>
        <w:ind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81AB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Жалбата е неоснователна.</w:t>
      </w:r>
      <w:r w:rsidRPr="00B8353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</w:p>
    <w:p w:rsidR="00011409" w:rsidRDefault="00011409" w:rsidP="00011409">
      <w:pPr>
        <w:pStyle w:val="aa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011409" w:rsidRDefault="00011409" w:rsidP="00011409">
      <w:pPr>
        <w:pStyle w:val="aa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011409" w:rsidRPr="002444F3" w:rsidRDefault="00011409" w:rsidP="00011409">
      <w:pPr>
        <w:pStyle w:val="aa"/>
        <w:spacing w:line="25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 w:rsidRPr="002444F3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   - </w:t>
      </w: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011409" w:rsidRPr="002444F3" w:rsidTr="00F73F37">
        <w:trPr>
          <w:trHeight w:val="170"/>
        </w:trPr>
        <w:tc>
          <w:tcPr>
            <w:tcW w:w="300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11409" w:rsidRPr="002444F3" w:rsidTr="00F73F37">
        <w:trPr>
          <w:trHeight w:val="170"/>
        </w:trPr>
        <w:tc>
          <w:tcPr>
            <w:tcW w:w="300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11409" w:rsidRPr="002444F3" w:rsidTr="00F73F37">
        <w:trPr>
          <w:trHeight w:val="170"/>
        </w:trPr>
        <w:tc>
          <w:tcPr>
            <w:tcW w:w="300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11409" w:rsidRPr="002444F3" w:rsidTr="00F73F37">
        <w:trPr>
          <w:trHeight w:val="170"/>
        </w:trPr>
        <w:tc>
          <w:tcPr>
            <w:tcW w:w="300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11409" w:rsidRPr="002444F3" w:rsidTr="00F73F37">
        <w:trPr>
          <w:trHeight w:val="170"/>
        </w:trPr>
        <w:tc>
          <w:tcPr>
            <w:tcW w:w="300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11409" w:rsidRPr="002444F3" w:rsidTr="00F73F37">
        <w:trPr>
          <w:trHeight w:val="170"/>
        </w:trPr>
        <w:tc>
          <w:tcPr>
            <w:tcW w:w="3005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11409" w:rsidRPr="002444F3" w:rsidTr="00F73F37">
        <w:trPr>
          <w:trHeight w:val="170"/>
        </w:trPr>
        <w:tc>
          <w:tcPr>
            <w:tcW w:w="3005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11409" w:rsidRPr="002444F3" w:rsidTr="00F73F37">
        <w:trPr>
          <w:trHeight w:val="170"/>
        </w:trPr>
        <w:tc>
          <w:tcPr>
            <w:tcW w:w="3005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11409" w:rsidRPr="002444F3" w:rsidTr="00F73F37">
        <w:trPr>
          <w:trHeight w:val="170"/>
        </w:trPr>
        <w:tc>
          <w:tcPr>
            <w:tcW w:w="3005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11409" w:rsidRPr="002444F3" w:rsidTr="00F73F37">
        <w:trPr>
          <w:trHeight w:val="170"/>
        </w:trPr>
        <w:tc>
          <w:tcPr>
            <w:tcW w:w="3005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11409" w:rsidRPr="002444F3" w:rsidTr="00F73F37">
        <w:trPr>
          <w:trHeight w:val="170"/>
        </w:trPr>
        <w:tc>
          <w:tcPr>
            <w:tcW w:w="3005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11409" w:rsidRPr="002444F3" w:rsidTr="00F73F37">
        <w:trPr>
          <w:trHeight w:val="170"/>
        </w:trPr>
        <w:tc>
          <w:tcPr>
            <w:tcW w:w="3005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11409" w:rsidRPr="002444F3" w:rsidTr="00F73F37">
        <w:trPr>
          <w:trHeight w:val="170"/>
        </w:trPr>
        <w:tc>
          <w:tcPr>
            <w:tcW w:w="3005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011409" w:rsidRPr="002444F3" w:rsidRDefault="00011409" w:rsidP="00011409">
      <w:pPr>
        <w:pStyle w:val="ab"/>
        <w:shd w:val="clear" w:color="auto" w:fill="FFFFFF"/>
        <w:spacing w:before="0" w:beforeAutospacing="0" w:after="150" w:afterAutospacing="0"/>
        <w:ind w:left="720"/>
        <w:jc w:val="both"/>
        <w:rPr>
          <w:color w:val="333333"/>
          <w:sz w:val="21"/>
          <w:szCs w:val="21"/>
        </w:rPr>
      </w:pPr>
    </w:p>
    <w:p w:rsidR="00011409" w:rsidRDefault="00011409" w:rsidP="00011409">
      <w:pPr>
        <w:pStyle w:val="aa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011409" w:rsidRDefault="00011409" w:rsidP="00011409">
      <w:pPr>
        <w:pStyle w:val="aa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</w:p>
    <w:p w:rsidR="00011409" w:rsidRPr="00011409" w:rsidRDefault="00011409" w:rsidP="00011409">
      <w:pPr>
        <w:pStyle w:val="aa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  <w:r w:rsidRPr="00011409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ПО ТОЧКА 1</w:t>
      </w:r>
      <w:r w:rsidR="00337DC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5</w:t>
      </w:r>
      <w:r w:rsidRPr="00011409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:</w:t>
      </w:r>
    </w:p>
    <w:p w:rsidR="00726DCE" w:rsidRPr="00726DCE" w:rsidRDefault="00726DCE" w:rsidP="00726DC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olor w:val="333333"/>
          <w:sz w:val="34"/>
          <w:szCs w:val="34"/>
          <w:lang w:val="bg-BG" w:eastAsia="bg-BG"/>
        </w:rPr>
      </w:pPr>
      <w:r w:rsidRPr="00726DCE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РЕШЕНИЕ</w:t>
      </w:r>
      <w:r w:rsidRPr="00726DCE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>№ 162-НС</w:t>
      </w:r>
      <w:r w:rsidRPr="00726DCE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</w:r>
      <w:r w:rsidRPr="00726DCE">
        <w:rPr>
          <w:rFonts w:ascii="Calibri" w:eastAsia="Times New Roman" w:hAnsi="Calibri" w:cs="Calibri"/>
          <w:color w:val="333333"/>
          <w:sz w:val="34"/>
          <w:szCs w:val="34"/>
          <w:lang w:val="bg-BG" w:eastAsia="bg-BG"/>
        </w:rPr>
        <w:t>Кърджали, 11.07.2021</w:t>
      </w:r>
    </w:p>
    <w:p w:rsidR="00726DCE" w:rsidRPr="00726DCE" w:rsidRDefault="00726DCE" w:rsidP="00726DC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726DCE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ОТНОСНО:</w:t>
      </w:r>
      <w:r w:rsidRPr="00726DC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Жалба от адв. Надежда Йорданова – упълномощен представител на Демократична България - Обединение, </w:t>
      </w:r>
    </w:p>
    <w:p w:rsidR="00726DCE" w:rsidRPr="00726DCE" w:rsidRDefault="00726DCE" w:rsidP="00726DCE">
      <w:pPr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726DC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В РИК – Кърджали с вх.№ 327 от 11.07.2021 г. на общия входящ регистър и с вх.№4/11.07.2021г. на регистъра за жалбите на РИК – Кърджали, е постъпила жалба от адв. Надежда Йорданова – упълномощен представител на Демократична България – Обединение, упълномощена с Пълномощно от 09.07.201.21г. до Председателя на РИК-Кърджали, в която се твърди, че в Секция №092100034 в читалище „Алеко Константинов“, кметство Звездел, община Момчилград не е оформено съгласно изискванията на Изборния кодекс и указанията на ЦИК. Пред входа на секцията са липсвали Списъци с имената на кандидатите за народни представители, с изписани поредните им номера по съответната листа.</w:t>
      </w:r>
    </w:p>
    <w:p w:rsidR="00726DCE" w:rsidRPr="00726DCE" w:rsidRDefault="00726DCE" w:rsidP="00726DC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726DC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След извършена проверка от представители на РИК – Кърджали се установи, че твърденията в жалбата не се потвърждават и в тази връзка жалбата се явява неоснователна.</w:t>
      </w:r>
    </w:p>
    <w:p w:rsidR="00726DCE" w:rsidRPr="00726DCE" w:rsidRDefault="00726DCE" w:rsidP="00726DC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726DC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На основание чл. 72, ал.1, т. 20 от ИК, РИК –Кърджали </w:t>
      </w:r>
    </w:p>
    <w:p w:rsidR="00726DCE" w:rsidRPr="00726DCE" w:rsidRDefault="00726DCE" w:rsidP="00726DC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726DCE" w:rsidRPr="00726DCE" w:rsidRDefault="00726DCE" w:rsidP="00726DCE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726DC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Р Е Ш И:</w:t>
      </w:r>
    </w:p>
    <w:p w:rsidR="00726DCE" w:rsidRPr="00726DCE" w:rsidRDefault="00726DCE" w:rsidP="00726DCE">
      <w:pPr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726DC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Жалбата е неоснователна.</w:t>
      </w:r>
      <w:r w:rsidRPr="00726DC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Pr="00726DC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Изборното помещение</w:t>
      </w:r>
      <w:r w:rsidRPr="00726DC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Pr="00726DC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в Секция №092100034 в читалище „Алеко Константинов“, кметство Звездел, община Момчилград  е оформено съгласно изискванията на Изборния кодекс и указанията на ЦИК и пред входа на секцията са поставени Списъци с имената на кандидатите за народни представители, с изписани поредните им номера по съответната листа.</w:t>
      </w:r>
    </w:p>
    <w:p w:rsidR="00011409" w:rsidRDefault="00011409" w:rsidP="00011409">
      <w:pPr>
        <w:pStyle w:val="aa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011409" w:rsidRDefault="00011409" w:rsidP="00011409">
      <w:pPr>
        <w:pStyle w:val="aa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011409" w:rsidRPr="002444F3" w:rsidRDefault="00011409" w:rsidP="00011409">
      <w:pPr>
        <w:pStyle w:val="aa"/>
        <w:spacing w:line="25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 w:rsidRPr="002444F3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   - </w:t>
      </w: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011409" w:rsidRPr="002444F3" w:rsidTr="00F73F37">
        <w:trPr>
          <w:trHeight w:val="170"/>
        </w:trPr>
        <w:tc>
          <w:tcPr>
            <w:tcW w:w="300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11409" w:rsidRPr="002444F3" w:rsidTr="00F73F37">
        <w:trPr>
          <w:trHeight w:val="170"/>
        </w:trPr>
        <w:tc>
          <w:tcPr>
            <w:tcW w:w="300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11409" w:rsidRPr="002444F3" w:rsidTr="00F73F37">
        <w:trPr>
          <w:trHeight w:val="170"/>
        </w:trPr>
        <w:tc>
          <w:tcPr>
            <w:tcW w:w="300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11409" w:rsidRPr="002444F3" w:rsidTr="00F73F37">
        <w:trPr>
          <w:trHeight w:val="170"/>
        </w:trPr>
        <w:tc>
          <w:tcPr>
            <w:tcW w:w="300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11409" w:rsidRPr="002444F3" w:rsidTr="00F73F37">
        <w:trPr>
          <w:trHeight w:val="170"/>
        </w:trPr>
        <w:tc>
          <w:tcPr>
            <w:tcW w:w="300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11409" w:rsidRPr="002444F3" w:rsidTr="00F73F37">
        <w:trPr>
          <w:trHeight w:val="170"/>
        </w:trPr>
        <w:tc>
          <w:tcPr>
            <w:tcW w:w="3005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11409" w:rsidRPr="002444F3" w:rsidTr="00F73F37">
        <w:trPr>
          <w:trHeight w:val="170"/>
        </w:trPr>
        <w:tc>
          <w:tcPr>
            <w:tcW w:w="3005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11409" w:rsidRPr="002444F3" w:rsidTr="00F73F37">
        <w:trPr>
          <w:trHeight w:val="170"/>
        </w:trPr>
        <w:tc>
          <w:tcPr>
            <w:tcW w:w="3005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11409" w:rsidRPr="002444F3" w:rsidTr="00F73F37">
        <w:trPr>
          <w:trHeight w:val="170"/>
        </w:trPr>
        <w:tc>
          <w:tcPr>
            <w:tcW w:w="3005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11409" w:rsidRPr="002444F3" w:rsidTr="00F73F37">
        <w:trPr>
          <w:trHeight w:val="170"/>
        </w:trPr>
        <w:tc>
          <w:tcPr>
            <w:tcW w:w="3005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11409" w:rsidRPr="002444F3" w:rsidTr="00F73F37">
        <w:trPr>
          <w:trHeight w:val="170"/>
        </w:trPr>
        <w:tc>
          <w:tcPr>
            <w:tcW w:w="3005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11409" w:rsidRPr="002444F3" w:rsidTr="00F73F37">
        <w:trPr>
          <w:trHeight w:val="170"/>
        </w:trPr>
        <w:tc>
          <w:tcPr>
            <w:tcW w:w="3005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11409" w:rsidRPr="002444F3" w:rsidTr="00F73F37">
        <w:trPr>
          <w:trHeight w:val="170"/>
        </w:trPr>
        <w:tc>
          <w:tcPr>
            <w:tcW w:w="3005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11409" w:rsidRPr="002444F3" w:rsidRDefault="00011409" w:rsidP="00F73F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011409" w:rsidRPr="002444F3" w:rsidRDefault="00011409" w:rsidP="00F73F37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011409" w:rsidRPr="002444F3" w:rsidRDefault="00011409" w:rsidP="00011409">
      <w:pPr>
        <w:pStyle w:val="ab"/>
        <w:shd w:val="clear" w:color="auto" w:fill="FFFFFF"/>
        <w:spacing w:before="0" w:beforeAutospacing="0" w:after="150" w:afterAutospacing="0"/>
        <w:ind w:left="720"/>
        <w:jc w:val="both"/>
        <w:rPr>
          <w:color w:val="333333"/>
          <w:sz w:val="21"/>
          <w:szCs w:val="21"/>
        </w:rPr>
      </w:pPr>
    </w:p>
    <w:p w:rsidR="00011409" w:rsidRDefault="00011409" w:rsidP="00011409">
      <w:pPr>
        <w:pStyle w:val="aa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011409" w:rsidRDefault="00011409" w:rsidP="00011409">
      <w:pPr>
        <w:pStyle w:val="aa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</w:p>
    <w:p w:rsidR="00A36B03" w:rsidRPr="00A36B03" w:rsidRDefault="00A36B03" w:rsidP="00DC08D3">
      <w:pPr>
        <w:pStyle w:val="aa"/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</w:p>
    <w:p w:rsidR="00463261" w:rsidRPr="002444F3" w:rsidRDefault="004912AA" w:rsidP="00DC08D3">
      <w:pPr>
        <w:pStyle w:val="aa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r w:rsidRPr="002444F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 оглед изчерпване на точките от дневния ред, председателя закри заседанието.</w:t>
      </w:r>
    </w:p>
    <w:p w:rsidR="00687628" w:rsidRPr="002444F3" w:rsidRDefault="00687628" w:rsidP="00687628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</w:p>
    <w:p w:rsidR="00E736B3" w:rsidRPr="002444F3" w:rsidRDefault="00687628" w:rsidP="00E736B3">
      <w:pPr>
        <w:shd w:val="clear" w:color="auto" w:fill="FFFFFF"/>
        <w:spacing w:before="100" w:beforeAutospacing="1" w:after="100" w:afterAutospacing="1" w:line="240" w:lineRule="auto"/>
        <w:ind w:left="50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 xml:space="preserve">ПРЕДСЕДАТЕЛ: </w:t>
      </w:r>
      <w:r w:rsidR="00614DAF"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………………..</w:t>
      </w:r>
    </w:p>
    <w:p w:rsidR="00E736B3" w:rsidRPr="002444F3" w:rsidRDefault="00687628" w:rsidP="00E736B3">
      <w:pPr>
        <w:shd w:val="clear" w:color="auto" w:fill="FFFFFF"/>
        <w:spacing w:before="100" w:beforeAutospacing="1" w:after="100" w:afterAutospacing="1" w:line="240" w:lineRule="auto"/>
        <w:ind w:left="50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ВЕЛИЧКА ГЕОРГИЕВА</w:t>
      </w:r>
    </w:p>
    <w:p w:rsidR="00E736B3" w:rsidRPr="002444F3" w:rsidRDefault="00B91ED9" w:rsidP="00E736B3">
      <w:pPr>
        <w:shd w:val="clear" w:color="auto" w:fill="FFFFFF"/>
        <w:spacing w:before="100" w:beforeAutospacing="1" w:after="100" w:afterAutospacing="1" w:line="240" w:lineRule="auto"/>
        <w:ind w:left="50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СЕКРЕТАР:……………………</w:t>
      </w:r>
      <w:r w:rsidR="00665831"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…</w:t>
      </w:r>
    </w:p>
    <w:p w:rsidR="00B91ED9" w:rsidRPr="002444F3" w:rsidRDefault="00B91ED9" w:rsidP="00E736B3">
      <w:pPr>
        <w:shd w:val="clear" w:color="auto" w:fill="FFFFFF"/>
        <w:spacing w:before="100" w:beforeAutospacing="1" w:after="100" w:afterAutospacing="1" w:line="240" w:lineRule="auto"/>
        <w:ind w:left="50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БЕРКАНТ БАРЗАТ</w:t>
      </w:r>
    </w:p>
    <w:p w:rsidR="00C01CC2" w:rsidRPr="00775BCC" w:rsidRDefault="00C01CC2" w:rsidP="00687628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705ED6" w:rsidRPr="00775BCC" w:rsidRDefault="0041761F" w:rsidP="00512B4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                                                               </w:t>
      </w:r>
    </w:p>
    <w:sectPr w:rsidR="00705ED6" w:rsidRPr="00775BCC" w:rsidSect="00166500">
      <w:headerReference w:type="default" r:id="rId8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FDB" w:rsidRDefault="00892FDB" w:rsidP="00B97821">
      <w:pPr>
        <w:spacing w:after="0" w:line="240" w:lineRule="auto"/>
      </w:pPr>
      <w:r>
        <w:separator/>
      </w:r>
    </w:p>
  </w:endnote>
  <w:endnote w:type="continuationSeparator" w:id="0">
    <w:p w:rsidR="00892FDB" w:rsidRDefault="00892FDB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FDB" w:rsidRDefault="00892FDB" w:rsidP="00B97821">
      <w:pPr>
        <w:spacing w:after="0" w:line="240" w:lineRule="auto"/>
      </w:pPr>
      <w:r>
        <w:separator/>
      </w:r>
    </w:p>
  </w:footnote>
  <w:footnote w:type="continuationSeparator" w:id="0">
    <w:p w:rsidR="00892FDB" w:rsidRDefault="00892FDB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58F" w:rsidRPr="00B97821" w:rsidRDefault="00892FDB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EndPr/>
      <w:sdtContent>
        <w:r w:rsidR="0025758F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58F" w:rsidRDefault="0025758F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746E0" w:rsidRPr="00F746E0">
                                <w:rPr>
                                  <w:noProof/>
                                  <w:lang w:val="bg-BG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25758F" w:rsidRDefault="0025758F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F746E0" w:rsidRPr="00F746E0">
                          <w:rPr>
                            <w:noProof/>
                            <w:lang w:val="bg-BG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5758F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РАЙОННА ИЗБИРАТЕЛНА КОМИСИЯ РАЙОН 09 КЪРДЖАЛИ</w:t>
    </w:r>
  </w:p>
  <w:p w:rsidR="0025758F" w:rsidRPr="00B97821" w:rsidRDefault="0025758F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 xml:space="preserve">гр. Кърджали, ул. „Мара Михайлова“ № 8, </w:t>
    </w:r>
    <w:r>
      <w:rPr>
        <w:rFonts w:ascii="Helvetica" w:hAnsi="Helvetica" w:cs="Helvetica"/>
      </w:rPr>
      <w:t>0882476516</w:t>
    </w:r>
    <w:r w:rsidRPr="0080446F">
      <w:rPr>
        <w:rFonts w:ascii="Helvetica" w:hAnsi="Helvetica" w:cs="Helvetica"/>
      </w:rPr>
      <w:t>, rik</w:t>
    </w:r>
    <w:r w:rsidRPr="0080446F">
      <w:rPr>
        <w:rFonts w:ascii="Helvetica" w:hAnsi="Helvetica" w:cs="Helvetica"/>
        <w:lang w:val="bg-BG"/>
      </w:rPr>
      <w:t>09</w:t>
    </w:r>
    <w:r w:rsidRPr="0080446F">
      <w:rPr>
        <w:rFonts w:ascii="Helvetica" w:hAnsi="Helvetica" w:cs="Helvetica"/>
      </w:rPr>
      <w:t>@cik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A0E9C"/>
    <w:multiLevelType w:val="hybridMultilevel"/>
    <w:tmpl w:val="F1ECB60E"/>
    <w:lvl w:ilvl="0" w:tplc="0E5668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05E78"/>
    <w:multiLevelType w:val="multilevel"/>
    <w:tmpl w:val="8C2AB6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47D6B11"/>
    <w:multiLevelType w:val="multilevel"/>
    <w:tmpl w:val="73644E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ascii="Helvetica" w:eastAsia="Times New Roman" w:hAnsi="Helvetica" w:cs="Helvetica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B2D736C"/>
    <w:multiLevelType w:val="hybridMultilevel"/>
    <w:tmpl w:val="C0B4462A"/>
    <w:lvl w:ilvl="0" w:tplc="0972AF4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51610C9"/>
    <w:multiLevelType w:val="multilevel"/>
    <w:tmpl w:val="3F588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7650CB"/>
    <w:multiLevelType w:val="multilevel"/>
    <w:tmpl w:val="AD506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F4333A"/>
    <w:multiLevelType w:val="multilevel"/>
    <w:tmpl w:val="FC60B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A658BC"/>
    <w:multiLevelType w:val="multilevel"/>
    <w:tmpl w:val="B860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446951"/>
    <w:multiLevelType w:val="multilevel"/>
    <w:tmpl w:val="AB729F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ascii="Helvetica" w:eastAsia="Times New Roman" w:hAnsi="Helvetica" w:cs="Helvetica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1E93200B"/>
    <w:multiLevelType w:val="multilevel"/>
    <w:tmpl w:val="AD506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8A15E5"/>
    <w:multiLevelType w:val="hybridMultilevel"/>
    <w:tmpl w:val="2D7E845C"/>
    <w:lvl w:ilvl="0" w:tplc="55CE559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75" w:hanging="360"/>
      </w:pPr>
    </w:lvl>
    <w:lvl w:ilvl="2" w:tplc="0402001B" w:tentative="1">
      <w:start w:val="1"/>
      <w:numFmt w:val="lowerRoman"/>
      <w:lvlText w:val="%3."/>
      <w:lvlJc w:val="right"/>
      <w:pPr>
        <w:ind w:left="1995" w:hanging="180"/>
      </w:pPr>
    </w:lvl>
    <w:lvl w:ilvl="3" w:tplc="0402000F" w:tentative="1">
      <w:start w:val="1"/>
      <w:numFmt w:val="decimal"/>
      <w:lvlText w:val="%4."/>
      <w:lvlJc w:val="left"/>
      <w:pPr>
        <w:ind w:left="2715" w:hanging="360"/>
      </w:pPr>
    </w:lvl>
    <w:lvl w:ilvl="4" w:tplc="04020019" w:tentative="1">
      <w:start w:val="1"/>
      <w:numFmt w:val="lowerLetter"/>
      <w:lvlText w:val="%5."/>
      <w:lvlJc w:val="left"/>
      <w:pPr>
        <w:ind w:left="3435" w:hanging="360"/>
      </w:pPr>
    </w:lvl>
    <w:lvl w:ilvl="5" w:tplc="0402001B" w:tentative="1">
      <w:start w:val="1"/>
      <w:numFmt w:val="lowerRoman"/>
      <w:lvlText w:val="%6."/>
      <w:lvlJc w:val="right"/>
      <w:pPr>
        <w:ind w:left="4155" w:hanging="180"/>
      </w:pPr>
    </w:lvl>
    <w:lvl w:ilvl="6" w:tplc="0402000F" w:tentative="1">
      <w:start w:val="1"/>
      <w:numFmt w:val="decimal"/>
      <w:lvlText w:val="%7."/>
      <w:lvlJc w:val="left"/>
      <w:pPr>
        <w:ind w:left="4875" w:hanging="360"/>
      </w:pPr>
    </w:lvl>
    <w:lvl w:ilvl="7" w:tplc="04020019" w:tentative="1">
      <w:start w:val="1"/>
      <w:numFmt w:val="lowerLetter"/>
      <w:lvlText w:val="%8."/>
      <w:lvlJc w:val="left"/>
      <w:pPr>
        <w:ind w:left="5595" w:hanging="360"/>
      </w:pPr>
    </w:lvl>
    <w:lvl w:ilvl="8" w:tplc="0402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>
    <w:nsid w:val="238E29BF"/>
    <w:multiLevelType w:val="hybridMultilevel"/>
    <w:tmpl w:val="7B3AEC8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FD008D"/>
    <w:multiLevelType w:val="hybridMultilevel"/>
    <w:tmpl w:val="2D7E845C"/>
    <w:lvl w:ilvl="0" w:tplc="55CE559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75" w:hanging="360"/>
      </w:pPr>
    </w:lvl>
    <w:lvl w:ilvl="2" w:tplc="0402001B" w:tentative="1">
      <w:start w:val="1"/>
      <w:numFmt w:val="lowerRoman"/>
      <w:lvlText w:val="%3."/>
      <w:lvlJc w:val="right"/>
      <w:pPr>
        <w:ind w:left="1995" w:hanging="180"/>
      </w:pPr>
    </w:lvl>
    <w:lvl w:ilvl="3" w:tplc="0402000F" w:tentative="1">
      <w:start w:val="1"/>
      <w:numFmt w:val="decimal"/>
      <w:lvlText w:val="%4."/>
      <w:lvlJc w:val="left"/>
      <w:pPr>
        <w:ind w:left="2715" w:hanging="360"/>
      </w:pPr>
    </w:lvl>
    <w:lvl w:ilvl="4" w:tplc="04020019" w:tentative="1">
      <w:start w:val="1"/>
      <w:numFmt w:val="lowerLetter"/>
      <w:lvlText w:val="%5."/>
      <w:lvlJc w:val="left"/>
      <w:pPr>
        <w:ind w:left="3435" w:hanging="360"/>
      </w:pPr>
    </w:lvl>
    <w:lvl w:ilvl="5" w:tplc="0402001B" w:tentative="1">
      <w:start w:val="1"/>
      <w:numFmt w:val="lowerRoman"/>
      <w:lvlText w:val="%6."/>
      <w:lvlJc w:val="right"/>
      <w:pPr>
        <w:ind w:left="4155" w:hanging="180"/>
      </w:pPr>
    </w:lvl>
    <w:lvl w:ilvl="6" w:tplc="0402000F" w:tentative="1">
      <w:start w:val="1"/>
      <w:numFmt w:val="decimal"/>
      <w:lvlText w:val="%7."/>
      <w:lvlJc w:val="left"/>
      <w:pPr>
        <w:ind w:left="4875" w:hanging="360"/>
      </w:pPr>
    </w:lvl>
    <w:lvl w:ilvl="7" w:tplc="04020019" w:tentative="1">
      <w:start w:val="1"/>
      <w:numFmt w:val="lowerLetter"/>
      <w:lvlText w:val="%8."/>
      <w:lvlJc w:val="left"/>
      <w:pPr>
        <w:ind w:left="5595" w:hanging="360"/>
      </w:pPr>
    </w:lvl>
    <w:lvl w:ilvl="8" w:tplc="0402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3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345C10"/>
    <w:multiLevelType w:val="hybridMultilevel"/>
    <w:tmpl w:val="83CCC55A"/>
    <w:lvl w:ilvl="0" w:tplc="C0D89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414ED0"/>
    <w:multiLevelType w:val="hybridMultilevel"/>
    <w:tmpl w:val="BB5C42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43E11"/>
    <w:multiLevelType w:val="multilevel"/>
    <w:tmpl w:val="A9BAD4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D32F49"/>
    <w:multiLevelType w:val="multilevel"/>
    <w:tmpl w:val="5D6A1C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38322119"/>
    <w:multiLevelType w:val="multilevel"/>
    <w:tmpl w:val="3F588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4E60D7"/>
    <w:multiLevelType w:val="hybridMultilevel"/>
    <w:tmpl w:val="ED28C0E4"/>
    <w:lvl w:ilvl="0" w:tplc="FA344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E115929"/>
    <w:multiLevelType w:val="hybridMultilevel"/>
    <w:tmpl w:val="7B8ADB62"/>
    <w:lvl w:ilvl="0" w:tplc="A48ADF8C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554040"/>
    <w:multiLevelType w:val="multilevel"/>
    <w:tmpl w:val="375E5B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1F6878"/>
    <w:multiLevelType w:val="multilevel"/>
    <w:tmpl w:val="AD506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3E0457"/>
    <w:multiLevelType w:val="multilevel"/>
    <w:tmpl w:val="3F588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176DD2"/>
    <w:multiLevelType w:val="hybridMultilevel"/>
    <w:tmpl w:val="2D7E845C"/>
    <w:lvl w:ilvl="0" w:tplc="55CE559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75" w:hanging="360"/>
      </w:pPr>
    </w:lvl>
    <w:lvl w:ilvl="2" w:tplc="0402001B" w:tentative="1">
      <w:start w:val="1"/>
      <w:numFmt w:val="lowerRoman"/>
      <w:lvlText w:val="%3."/>
      <w:lvlJc w:val="right"/>
      <w:pPr>
        <w:ind w:left="1995" w:hanging="180"/>
      </w:pPr>
    </w:lvl>
    <w:lvl w:ilvl="3" w:tplc="0402000F" w:tentative="1">
      <w:start w:val="1"/>
      <w:numFmt w:val="decimal"/>
      <w:lvlText w:val="%4."/>
      <w:lvlJc w:val="left"/>
      <w:pPr>
        <w:ind w:left="2715" w:hanging="360"/>
      </w:pPr>
    </w:lvl>
    <w:lvl w:ilvl="4" w:tplc="04020019" w:tentative="1">
      <w:start w:val="1"/>
      <w:numFmt w:val="lowerLetter"/>
      <w:lvlText w:val="%5."/>
      <w:lvlJc w:val="left"/>
      <w:pPr>
        <w:ind w:left="3435" w:hanging="360"/>
      </w:pPr>
    </w:lvl>
    <w:lvl w:ilvl="5" w:tplc="0402001B" w:tentative="1">
      <w:start w:val="1"/>
      <w:numFmt w:val="lowerRoman"/>
      <w:lvlText w:val="%6."/>
      <w:lvlJc w:val="right"/>
      <w:pPr>
        <w:ind w:left="4155" w:hanging="180"/>
      </w:pPr>
    </w:lvl>
    <w:lvl w:ilvl="6" w:tplc="0402000F" w:tentative="1">
      <w:start w:val="1"/>
      <w:numFmt w:val="decimal"/>
      <w:lvlText w:val="%7."/>
      <w:lvlJc w:val="left"/>
      <w:pPr>
        <w:ind w:left="4875" w:hanging="360"/>
      </w:pPr>
    </w:lvl>
    <w:lvl w:ilvl="7" w:tplc="04020019" w:tentative="1">
      <w:start w:val="1"/>
      <w:numFmt w:val="lowerLetter"/>
      <w:lvlText w:val="%8."/>
      <w:lvlJc w:val="left"/>
      <w:pPr>
        <w:ind w:left="5595" w:hanging="360"/>
      </w:pPr>
    </w:lvl>
    <w:lvl w:ilvl="8" w:tplc="0402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5">
    <w:nsid w:val="500C2919"/>
    <w:multiLevelType w:val="multilevel"/>
    <w:tmpl w:val="C630D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630EB9"/>
    <w:multiLevelType w:val="multilevel"/>
    <w:tmpl w:val="25F6B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2D26C7"/>
    <w:multiLevelType w:val="multilevel"/>
    <w:tmpl w:val="BDE0B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50412A"/>
    <w:multiLevelType w:val="multilevel"/>
    <w:tmpl w:val="434C3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EA55ED"/>
    <w:multiLevelType w:val="multilevel"/>
    <w:tmpl w:val="5782A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703D59"/>
    <w:multiLevelType w:val="multilevel"/>
    <w:tmpl w:val="9A9004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5934FA"/>
    <w:multiLevelType w:val="multilevel"/>
    <w:tmpl w:val="32B0E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3B599A"/>
    <w:multiLevelType w:val="multilevel"/>
    <w:tmpl w:val="7D6C1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A8080D"/>
    <w:multiLevelType w:val="hybridMultilevel"/>
    <w:tmpl w:val="2D7E845C"/>
    <w:lvl w:ilvl="0" w:tplc="55CE559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75" w:hanging="360"/>
      </w:pPr>
    </w:lvl>
    <w:lvl w:ilvl="2" w:tplc="0402001B" w:tentative="1">
      <w:start w:val="1"/>
      <w:numFmt w:val="lowerRoman"/>
      <w:lvlText w:val="%3."/>
      <w:lvlJc w:val="right"/>
      <w:pPr>
        <w:ind w:left="1995" w:hanging="180"/>
      </w:pPr>
    </w:lvl>
    <w:lvl w:ilvl="3" w:tplc="0402000F" w:tentative="1">
      <w:start w:val="1"/>
      <w:numFmt w:val="decimal"/>
      <w:lvlText w:val="%4."/>
      <w:lvlJc w:val="left"/>
      <w:pPr>
        <w:ind w:left="2715" w:hanging="360"/>
      </w:pPr>
    </w:lvl>
    <w:lvl w:ilvl="4" w:tplc="04020019" w:tentative="1">
      <w:start w:val="1"/>
      <w:numFmt w:val="lowerLetter"/>
      <w:lvlText w:val="%5."/>
      <w:lvlJc w:val="left"/>
      <w:pPr>
        <w:ind w:left="3435" w:hanging="360"/>
      </w:pPr>
    </w:lvl>
    <w:lvl w:ilvl="5" w:tplc="0402001B" w:tentative="1">
      <w:start w:val="1"/>
      <w:numFmt w:val="lowerRoman"/>
      <w:lvlText w:val="%6."/>
      <w:lvlJc w:val="right"/>
      <w:pPr>
        <w:ind w:left="4155" w:hanging="180"/>
      </w:pPr>
    </w:lvl>
    <w:lvl w:ilvl="6" w:tplc="0402000F" w:tentative="1">
      <w:start w:val="1"/>
      <w:numFmt w:val="decimal"/>
      <w:lvlText w:val="%7."/>
      <w:lvlJc w:val="left"/>
      <w:pPr>
        <w:ind w:left="4875" w:hanging="360"/>
      </w:pPr>
    </w:lvl>
    <w:lvl w:ilvl="7" w:tplc="04020019" w:tentative="1">
      <w:start w:val="1"/>
      <w:numFmt w:val="lowerLetter"/>
      <w:lvlText w:val="%8."/>
      <w:lvlJc w:val="left"/>
      <w:pPr>
        <w:ind w:left="5595" w:hanging="360"/>
      </w:pPr>
    </w:lvl>
    <w:lvl w:ilvl="8" w:tplc="0402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4">
    <w:nsid w:val="6A953036"/>
    <w:multiLevelType w:val="multilevel"/>
    <w:tmpl w:val="AD506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A20F55"/>
    <w:multiLevelType w:val="hybridMultilevel"/>
    <w:tmpl w:val="2D7E845C"/>
    <w:lvl w:ilvl="0" w:tplc="55CE559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75" w:hanging="360"/>
      </w:pPr>
    </w:lvl>
    <w:lvl w:ilvl="2" w:tplc="0402001B" w:tentative="1">
      <w:start w:val="1"/>
      <w:numFmt w:val="lowerRoman"/>
      <w:lvlText w:val="%3."/>
      <w:lvlJc w:val="right"/>
      <w:pPr>
        <w:ind w:left="1995" w:hanging="180"/>
      </w:pPr>
    </w:lvl>
    <w:lvl w:ilvl="3" w:tplc="0402000F" w:tentative="1">
      <w:start w:val="1"/>
      <w:numFmt w:val="decimal"/>
      <w:lvlText w:val="%4."/>
      <w:lvlJc w:val="left"/>
      <w:pPr>
        <w:ind w:left="2715" w:hanging="360"/>
      </w:pPr>
    </w:lvl>
    <w:lvl w:ilvl="4" w:tplc="04020019" w:tentative="1">
      <w:start w:val="1"/>
      <w:numFmt w:val="lowerLetter"/>
      <w:lvlText w:val="%5."/>
      <w:lvlJc w:val="left"/>
      <w:pPr>
        <w:ind w:left="3435" w:hanging="360"/>
      </w:pPr>
    </w:lvl>
    <w:lvl w:ilvl="5" w:tplc="0402001B" w:tentative="1">
      <w:start w:val="1"/>
      <w:numFmt w:val="lowerRoman"/>
      <w:lvlText w:val="%6."/>
      <w:lvlJc w:val="right"/>
      <w:pPr>
        <w:ind w:left="4155" w:hanging="180"/>
      </w:pPr>
    </w:lvl>
    <w:lvl w:ilvl="6" w:tplc="0402000F" w:tentative="1">
      <w:start w:val="1"/>
      <w:numFmt w:val="decimal"/>
      <w:lvlText w:val="%7."/>
      <w:lvlJc w:val="left"/>
      <w:pPr>
        <w:ind w:left="4875" w:hanging="360"/>
      </w:pPr>
    </w:lvl>
    <w:lvl w:ilvl="7" w:tplc="04020019" w:tentative="1">
      <w:start w:val="1"/>
      <w:numFmt w:val="lowerLetter"/>
      <w:lvlText w:val="%8."/>
      <w:lvlJc w:val="left"/>
      <w:pPr>
        <w:ind w:left="5595" w:hanging="360"/>
      </w:pPr>
    </w:lvl>
    <w:lvl w:ilvl="8" w:tplc="0402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6">
    <w:nsid w:val="6B3117AE"/>
    <w:multiLevelType w:val="multilevel"/>
    <w:tmpl w:val="3FB8F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EE35D5"/>
    <w:multiLevelType w:val="multilevel"/>
    <w:tmpl w:val="BC9C3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F923A1"/>
    <w:multiLevelType w:val="multilevel"/>
    <w:tmpl w:val="3AA8C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5A57E9"/>
    <w:multiLevelType w:val="hybridMultilevel"/>
    <w:tmpl w:val="C68A4B10"/>
    <w:lvl w:ilvl="0" w:tplc="CC929E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950CCD"/>
    <w:multiLevelType w:val="multilevel"/>
    <w:tmpl w:val="824AC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1F1ABB"/>
    <w:multiLevelType w:val="multilevel"/>
    <w:tmpl w:val="7CC411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7"/>
  </w:num>
  <w:num w:numId="8">
    <w:abstractNumId w:val="8"/>
  </w:num>
  <w:num w:numId="9">
    <w:abstractNumId w:val="2"/>
  </w:num>
  <w:num w:numId="10">
    <w:abstractNumId w:val="18"/>
  </w:num>
  <w:num w:numId="11">
    <w:abstractNumId w:val="41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34"/>
  </w:num>
  <w:num w:numId="16">
    <w:abstractNumId w:val="9"/>
  </w:num>
  <w:num w:numId="17">
    <w:abstractNumId w:val="3"/>
  </w:num>
  <w:num w:numId="18">
    <w:abstractNumId w:val="26"/>
  </w:num>
  <w:num w:numId="19">
    <w:abstractNumId w:val="28"/>
  </w:num>
  <w:num w:numId="20">
    <w:abstractNumId w:val="16"/>
  </w:num>
  <w:num w:numId="21">
    <w:abstractNumId w:val="25"/>
  </w:num>
  <w:num w:numId="22">
    <w:abstractNumId w:val="40"/>
  </w:num>
  <w:num w:numId="23">
    <w:abstractNumId w:val="38"/>
  </w:num>
  <w:num w:numId="24">
    <w:abstractNumId w:val="30"/>
  </w:num>
  <w:num w:numId="25">
    <w:abstractNumId w:val="27"/>
  </w:num>
  <w:num w:numId="26">
    <w:abstractNumId w:val="36"/>
  </w:num>
  <w:num w:numId="27">
    <w:abstractNumId w:val="31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33"/>
  </w:num>
  <w:num w:numId="31">
    <w:abstractNumId w:val="15"/>
  </w:num>
  <w:num w:numId="32">
    <w:abstractNumId w:val="20"/>
  </w:num>
  <w:num w:numId="33">
    <w:abstractNumId w:val="29"/>
  </w:num>
  <w:num w:numId="34">
    <w:abstractNumId w:val="37"/>
  </w:num>
  <w:num w:numId="35">
    <w:abstractNumId w:val="6"/>
  </w:num>
  <w:num w:numId="36">
    <w:abstractNumId w:val="7"/>
  </w:num>
  <w:num w:numId="37">
    <w:abstractNumId w:val="32"/>
  </w:num>
  <w:num w:numId="38">
    <w:abstractNumId w:val="21"/>
  </w:num>
  <w:num w:numId="39">
    <w:abstractNumId w:val="12"/>
  </w:num>
  <w:num w:numId="40">
    <w:abstractNumId w:val="35"/>
  </w:num>
  <w:num w:numId="41">
    <w:abstractNumId w:val="10"/>
  </w:num>
  <w:num w:numId="42">
    <w:abstractNumId w:val="0"/>
  </w:num>
  <w:num w:numId="43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A37"/>
    <w:rsid w:val="000017E8"/>
    <w:rsid w:val="00002AE1"/>
    <w:rsid w:val="00003CF9"/>
    <w:rsid w:val="00005D2C"/>
    <w:rsid w:val="00011409"/>
    <w:rsid w:val="00014BF4"/>
    <w:rsid w:val="00017717"/>
    <w:rsid w:val="00023236"/>
    <w:rsid w:val="00027486"/>
    <w:rsid w:val="00030EE5"/>
    <w:rsid w:val="00034F76"/>
    <w:rsid w:val="000351C5"/>
    <w:rsid w:val="00060A7B"/>
    <w:rsid w:val="0006559F"/>
    <w:rsid w:val="00070EB0"/>
    <w:rsid w:val="00072CF5"/>
    <w:rsid w:val="00072FD7"/>
    <w:rsid w:val="00074371"/>
    <w:rsid w:val="00080A9E"/>
    <w:rsid w:val="00080C97"/>
    <w:rsid w:val="00081D7C"/>
    <w:rsid w:val="00090771"/>
    <w:rsid w:val="000A32F9"/>
    <w:rsid w:val="000A448C"/>
    <w:rsid w:val="000B1BC7"/>
    <w:rsid w:val="000B3C89"/>
    <w:rsid w:val="000C1831"/>
    <w:rsid w:val="000C2039"/>
    <w:rsid w:val="000C30B2"/>
    <w:rsid w:val="000D03D1"/>
    <w:rsid w:val="000E0633"/>
    <w:rsid w:val="000E5755"/>
    <w:rsid w:val="000F0B50"/>
    <w:rsid w:val="000F6F9C"/>
    <w:rsid w:val="00102B7E"/>
    <w:rsid w:val="00102CCE"/>
    <w:rsid w:val="00104223"/>
    <w:rsid w:val="00105407"/>
    <w:rsid w:val="00106155"/>
    <w:rsid w:val="001149A6"/>
    <w:rsid w:val="00117125"/>
    <w:rsid w:val="00117AEE"/>
    <w:rsid w:val="00140D89"/>
    <w:rsid w:val="00144999"/>
    <w:rsid w:val="00147BA0"/>
    <w:rsid w:val="001609A2"/>
    <w:rsid w:val="001637E8"/>
    <w:rsid w:val="00166500"/>
    <w:rsid w:val="001739DD"/>
    <w:rsid w:val="0017549E"/>
    <w:rsid w:val="00181FAC"/>
    <w:rsid w:val="00192E13"/>
    <w:rsid w:val="001A7BBB"/>
    <w:rsid w:val="001B27F0"/>
    <w:rsid w:val="001B4457"/>
    <w:rsid w:val="001C0317"/>
    <w:rsid w:val="001C5DEE"/>
    <w:rsid w:val="001D2B00"/>
    <w:rsid w:val="001D4CC4"/>
    <w:rsid w:val="001E14BA"/>
    <w:rsid w:val="001F01F2"/>
    <w:rsid w:val="001F5B3E"/>
    <w:rsid w:val="001F6D55"/>
    <w:rsid w:val="002042FA"/>
    <w:rsid w:val="002072ED"/>
    <w:rsid w:val="002158B7"/>
    <w:rsid w:val="00215D7B"/>
    <w:rsid w:val="00222BA0"/>
    <w:rsid w:val="002253AE"/>
    <w:rsid w:val="00234A37"/>
    <w:rsid w:val="00243B38"/>
    <w:rsid w:val="002444F3"/>
    <w:rsid w:val="002524D5"/>
    <w:rsid w:val="0025758F"/>
    <w:rsid w:val="002679DE"/>
    <w:rsid w:val="00272376"/>
    <w:rsid w:val="00274676"/>
    <w:rsid w:val="00277E2D"/>
    <w:rsid w:val="002803DB"/>
    <w:rsid w:val="00280A72"/>
    <w:rsid w:val="002948A6"/>
    <w:rsid w:val="002B510B"/>
    <w:rsid w:val="002B7816"/>
    <w:rsid w:val="002C0650"/>
    <w:rsid w:val="002C0989"/>
    <w:rsid w:val="002C3A81"/>
    <w:rsid w:val="002C3C87"/>
    <w:rsid w:val="002C4139"/>
    <w:rsid w:val="002C5FD5"/>
    <w:rsid w:val="002D0CF4"/>
    <w:rsid w:val="002D2A59"/>
    <w:rsid w:val="002D3A47"/>
    <w:rsid w:val="002D6327"/>
    <w:rsid w:val="002D681F"/>
    <w:rsid w:val="002E1C64"/>
    <w:rsid w:val="0030724B"/>
    <w:rsid w:val="00312DAB"/>
    <w:rsid w:val="003210EB"/>
    <w:rsid w:val="00331E11"/>
    <w:rsid w:val="00333148"/>
    <w:rsid w:val="00337014"/>
    <w:rsid w:val="00337DC1"/>
    <w:rsid w:val="00337EB6"/>
    <w:rsid w:val="00341479"/>
    <w:rsid w:val="003450D4"/>
    <w:rsid w:val="00350DE0"/>
    <w:rsid w:val="003540D4"/>
    <w:rsid w:val="00363290"/>
    <w:rsid w:val="00363E16"/>
    <w:rsid w:val="0036594E"/>
    <w:rsid w:val="00370254"/>
    <w:rsid w:val="0037742A"/>
    <w:rsid w:val="00385056"/>
    <w:rsid w:val="00386708"/>
    <w:rsid w:val="00391770"/>
    <w:rsid w:val="00394B9F"/>
    <w:rsid w:val="003A1A95"/>
    <w:rsid w:val="003A28BA"/>
    <w:rsid w:val="003A38FB"/>
    <w:rsid w:val="003A42D7"/>
    <w:rsid w:val="003A4F8C"/>
    <w:rsid w:val="003A78B1"/>
    <w:rsid w:val="003B037D"/>
    <w:rsid w:val="003B09BD"/>
    <w:rsid w:val="003C6303"/>
    <w:rsid w:val="003C6C5E"/>
    <w:rsid w:val="003D0C7D"/>
    <w:rsid w:val="003D7BDB"/>
    <w:rsid w:val="003E1C3C"/>
    <w:rsid w:val="003E29D9"/>
    <w:rsid w:val="003E3CCC"/>
    <w:rsid w:val="003E5702"/>
    <w:rsid w:val="003E5A26"/>
    <w:rsid w:val="003F0854"/>
    <w:rsid w:val="00400045"/>
    <w:rsid w:val="004029D8"/>
    <w:rsid w:val="00402CCB"/>
    <w:rsid w:val="00411003"/>
    <w:rsid w:val="00413A42"/>
    <w:rsid w:val="00415925"/>
    <w:rsid w:val="0041761F"/>
    <w:rsid w:val="004232A3"/>
    <w:rsid w:val="00423A44"/>
    <w:rsid w:val="004245A0"/>
    <w:rsid w:val="004262C1"/>
    <w:rsid w:val="00433787"/>
    <w:rsid w:val="00440E1A"/>
    <w:rsid w:val="004442D1"/>
    <w:rsid w:val="00446A0B"/>
    <w:rsid w:val="00456EF0"/>
    <w:rsid w:val="00463261"/>
    <w:rsid w:val="004644E6"/>
    <w:rsid w:val="0046499A"/>
    <w:rsid w:val="00467A45"/>
    <w:rsid w:val="004703F8"/>
    <w:rsid w:val="00470951"/>
    <w:rsid w:val="00485A33"/>
    <w:rsid w:val="004912AA"/>
    <w:rsid w:val="004978A5"/>
    <w:rsid w:val="004A3DE8"/>
    <w:rsid w:val="004A48E6"/>
    <w:rsid w:val="004A793C"/>
    <w:rsid w:val="004B2227"/>
    <w:rsid w:val="004B4DB7"/>
    <w:rsid w:val="004B734F"/>
    <w:rsid w:val="004C5CCA"/>
    <w:rsid w:val="004C6597"/>
    <w:rsid w:val="004F1887"/>
    <w:rsid w:val="004F32D8"/>
    <w:rsid w:val="004F52AA"/>
    <w:rsid w:val="004F59FE"/>
    <w:rsid w:val="00512A4E"/>
    <w:rsid w:val="00512B42"/>
    <w:rsid w:val="005168D9"/>
    <w:rsid w:val="005179D3"/>
    <w:rsid w:val="005270B3"/>
    <w:rsid w:val="00530CFE"/>
    <w:rsid w:val="00531DA0"/>
    <w:rsid w:val="00536082"/>
    <w:rsid w:val="005428F3"/>
    <w:rsid w:val="00543D28"/>
    <w:rsid w:val="005465AA"/>
    <w:rsid w:val="00553C91"/>
    <w:rsid w:val="00555890"/>
    <w:rsid w:val="00563F09"/>
    <w:rsid w:val="0058454D"/>
    <w:rsid w:val="00587219"/>
    <w:rsid w:val="00587456"/>
    <w:rsid w:val="0058768C"/>
    <w:rsid w:val="005919E1"/>
    <w:rsid w:val="00594A41"/>
    <w:rsid w:val="00595DF3"/>
    <w:rsid w:val="005A1471"/>
    <w:rsid w:val="005B1947"/>
    <w:rsid w:val="005B64EB"/>
    <w:rsid w:val="005C2E59"/>
    <w:rsid w:val="005C7AFB"/>
    <w:rsid w:val="005D3F65"/>
    <w:rsid w:val="005D7610"/>
    <w:rsid w:val="005E353C"/>
    <w:rsid w:val="005E6140"/>
    <w:rsid w:val="005F341E"/>
    <w:rsid w:val="005F4021"/>
    <w:rsid w:val="006127C3"/>
    <w:rsid w:val="00614DAF"/>
    <w:rsid w:val="006512DF"/>
    <w:rsid w:val="00652944"/>
    <w:rsid w:val="00663CB4"/>
    <w:rsid w:val="00665831"/>
    <w:rsid w:val="00665E85"/>
    <w:rsid w:val="00670DA4"/>
    <w:rsid w:val="0067165C"/>
    <w:rsid w:val="006721F2"/>
    <w:rsid w:val="00681A34"/>
    <w:rsid w:val="00682F28"/>
    <w:rsid w:val="00687628"/>
    <w:rsid w:val="00693EFC"/>
    <w:rsid w:val="006968B2"/>
    <w:rsid w:val="006A1719"/>
    <w:rsid w:val="006A38F3"/>
    <w:rsid w:val="006A5D05"/>
    <w:rsid w:val="006A66A0"/>
    <w:rsid w:val="006B2F78"/>
    <w:rsid w:val="006C00F1"/>
    <w:rsid w:val="006C1EB6"/>
    <w:rsid w:val="006D026A"/>
    <w:rsid w:val="006D10A1"/>
    <w:rsid w:val="006D6B64"/>
    <w:rsid w:val="006E1E77"/>
    <w:rsid w:val="006E26E3"/>
    <w:rsid w:val="006E352A"/>
    <w:rsid w:val="006E57BC"/>
    <w:rsid w:val="006F0053"/>
    <w:rsid w:val="006F08FD"/>
    <w:rsid w:val="006F331E"/>
    <w:rsid w:val="006F406F"/>
    <w:rsid w:val="006F498F"/>
    <w:rsid w:val="006F53B8"/>
    <w:rsid w:val="00701488"/>
    <w:rsid w:val="007044A7"/>
    <w:rsid w:val="00705ED6"/>
    <w:rsid w:val="007075A5"/>
    <w:rsid w:val="00712030"/>
    <w:rsid w:val="00714251"/>
    <w:rsid w:val="00722E1D"/>
    <w:rsid w:val="00725254"/>
    <w:rsid w:val="00726DCE"/>
    <w:rsid w:val="00727548"/>
    <w:rsid w:val="0073181B"/>
    <w:rsid w:val="00736164"/>
    <w:rsid w:val="00741C0C"/>
    <w:rsid w:val="007424D7"/>
    <w:rsid w:val="00743EBC"/>
    <w:rsid w:val="00744957"/>
    <w:rsid w:val="007740A5"/>
    <w:rsid w:val="00775BCC"/>
    <w:rsid w:val="00792432"/>
    <w:rsid w:val="00795CDF"/>
    <w:rsid w:val="00797734"/>
    <w:rsid w:val="007A4C61"/>
    <w:rsid w:val="007B07AA"/>
    <w:rsid w:val="007B13BB"/>
    <w:rsid w:val="007B19F6"/>
    <w:rsid w:val="007B34EA"/>
    <w:rsid w:val="007B5056"/>
    <w:rsid w:val="007B6F0D"/>
    <w:rsid w:val="007C192D"/>
    <w:rsid w:val="007C226C"/>
    <w:rsid w:val="007D2BCC"/>
    <w:rsid w:val="007D4F15"/>
    <w:rsid w:val="007D539B"/>
    <w:rsid w:val="007E01C5"/>
    <w:rsid w:val="007E129C"/>
    <w:rsid w:val="007E7912"/>
    <w:rsid w:val="007F24E3"/>
    <w:rsid w:val="00800121"/>
    <w:rsid w:val="00803C27"/>
    <w:rsid w:val="0080446F"/>
    <w:rsid w:val="00811AC2"/>
    <w:rsid w:val="008154F9"/>
    <w:rsid w:val="00831911"/>
    <w:rsid w:val="0084520D"/>
    <w:rsid w:val="00855805"/>
    <w:rsid w:val="008704C5"/>
    <w:rsid w:val="00871F10"/>
    <w:rsid w:val="00872F6F"/>
    <w:rsid w:val="008774D9"/>
    <w:rsid w:val="008828D4"/>
    <w:rsid w:val="00885AA9"/>
    <w:rsid w:val="008911D2"/>
    <w:rsid w:val="008920F8"/>
    <w:rsid w:val="00892FDB"/>
    <w:rsid w:val="00894178"/>
    <w:rsid w:val="00894AE8"/>
    <w:rsid w:val="00894BBA"/>
    <w:rsid w:val="008A302A"/>
    <w:rsid w:val="008A498F"/>
    <w:rsid w:val="008A7E0B"/>
    <w:rsid w:val="008B4D8B"/>
    <w:rsid w:val="008B71D5"/>
    <w:rsid w:val="008C173D"/>
    <w:rsid w:val="008C2337"/>
    <w:rsid w:val="008D4957"/>
    <w:rsid w:val="008D710D"/>
    <w:rsid w:val="008E1392"/>
    <w:rsid w:val="008E1BB6"/>
    <w:rsid w:val="008E4D8C"/>
    <w:rsid w:val="008F118C"/>
    <w:rsid w:val="008F2135"/>
    <w:rsid w:val="008F2CF5"/>
    <w:rsid w:val="008F3299"/>
    <w:rsid w:val="00900695"/>
    <w:rsid w:val="00902E58"/>
    <w:rsid w:val="0090718C"/>
    <w:rsid w:val="0090734E"/>
    <w:rsid w:val="0091254E"/>
    <w:rsid w:val="00912802"/>
    <w:rsid w:val="009210CC"/>
    <w:rsid w:val="00923027"/>
    <w:rsid w:val="00931949"/>
    <w:rsid w:val="009325FD"/>
    <w:rsid w:val="00940E69"/>
    <w:rsid w:val="00942119"/>
    <w:rsid w:val="00945E2F"/>
    <w:rsid w:val="00955049"/>
    <w:rsid w:val="00970739"/>
    <w:rsid w:val="009817B1"/>
    <w:rsid w:val="00982913"/>
    <w:rsid w:val="00982E66"/>
    <w:rsid w:val="00984304"/>
    <w:rsid w:val="00991DFC"/>
    <w:rsid w:val="0099525F"/>
    <w:rsid w:val="009A1403"/>
    <w:rsid w:val="009A394D"/>
    <w:rsid w:val="009A4C2A"/>
    <w:rsid w:val="009B2327"/>
    <w:rsid w:val="009C4188"/>
    <w:rsid w:val="009E401D"/>
    <w:rsid w:val="009E5B25"/>
    <w:rsid w:val="009E5EF0"/>
    <w:rsid w:val="009E7EE1"/>
    <w:rsid w:val="009F18DD"/>
    <w:rsid w:val="009F4664"/>
    <w:rsid w:val="009F5141"/>
    <w:rsid w:val="009F7D86"/>
    <w:rsid w:val="00A021FD"/>
    <w:rsid w:val="00A0712D"/>
    <w:rsid w:val="00A26B4D"/>
    <w:rsid w:val="00A27E75"/>
    <w:rsid w:val="00A36075"/>
    <w:rsid w:val="00A36B03"/>
    <w:rsid w:val="00A551A8"/>
    <w:rsid w:val="00A57631"/>
    <w:rsid w:val="00A60441"/>
    <w:rsid w:val="00A7079D"/>
    <w:rsid w:val="00A71B4E"/>
    <w:rsid w:val="00A74407"/>
    <w:rsid w:val="00A7565F"/>
    <w:rsid w:val="00A80491"/>
    <w:rsid w:val="00A8466C"/>
    <w:rsid w:val="00A857FE"/>
    <w:rsid w:val="00A87FCB"/>
    <w:rsid w:val="00A902B3"/>
    <w:rsid w:val="00A97ED2"/>
    <w:rsid w:val="00AA08A4"/>
    <w:rsid w:val="00AA0A3A"/>
    <w:rsid w:val="00AA13B4"/>
    <w:rsid w:val="00AA1F99"/>
    <w:rsid w:val="00AA26DF"/>
    <w:rsid w:val="00AA732C"/>
    <w:rsid w:val="00AB22D5"/>
    <w:rsid w:val="00AB5AC9"/>
    <w:rsid w:val="00AB63EE"/>
    <w:rsid w:val="00AC42BD"/>
    <w:rsid w:val="00AC64CF"/>
    <w:rsid w:val="00AD4FD8"/>
    <w:rsid w:val="00AD70B2"/>
    <w:rsid w:val="00AE0E58"/>
    <w:rsid w:val="00AE1533"/>
    <w:rsid w:val="00AE3CFC"/>
    <w:rsid w:val="00AE53A8"/>
    <w:rsid w:val="00B0229B"/>
    <w:rsid w:val="00B04EE1"/>
    <w:rsid w:val="00B06DC0"/>
    <w:rsid w:val="00B113CE"/>
    <w:rsid w:val="00B11FC9"/>
    <w:rsid w:val="00B12050"/>
    <w:rsid w:val="00B137D0"/>
    <w:rsid w:val="00B16521"/>
    <w:rsid w:val="00B2029A"/>
    <w:rsid w:val="00B2331E"/>
    <w:rsid w:val="00B23384"/>
    <w:rsid w:val="00B234EA"/>
    <w:rsid w:val="00B24771"/>
    <w:rsid w:val="00B257C6"/>
    <w:rsid w:val="00B328BA"/>
    <w:rsid w:val="00B35885"/>
    <w:rsid w:val="00B4305E"/>
    <w:rsid w:val="00B44C8D"/>
    <w:rsid w:val="00B52C4B"/>
    <w:rsid w:val="00B55358"/>
    <w:rsid w:val="00B60756"/>
    <w:rsid w:val="00B62F3B"/>
    <w:rsid w:val="00B63A6D"/>
    <w:rsid w:val="00B63B58"/>
    <w:rsid w:val="00B63F19"/>
    <w:rsid w:val="00B72CB1"/>
    <w:rsid w:val="00B736DF"/>
    <w:rsid w:val="00B87F90"/>
    <w:rsid w:val="00B91ED9"/>
    <w:rsid w:val="00B93AB0"/>
    <w:rsid w:val="00B958AF"/>
    <w:rsid w:val="00B97821"/>
    <w:rsid w:val="00B97CA5"/>
    <w:rsid w:val="00BA0B91"/>
    <w:rsid w:val="00BB0453"/>
    <w:rsid w:val="00BB35FD"/>
    <w:rsid w:val="00BB5D62"/>
    <w:rsid w:val="00BC29E1"/>
    <w:rsid w:val="00BC2A1B"/>
    <w:rsid w:val="00BC57C4"/>
    <w:rsid w:val="00BC5B7F"/>
    <w:rsid w:val="00BC647E"/>
    <w:rsid w:val="00BC6ADD"/>
    <w:rsid w:val="00BD2A09"/>
    <w:rsid w:val="00BD6404"/>
    <w:rsid w:val="00BD7ED3"/>
    <w:rsid w:val="00BE10B2"/>
    <w:rsid w:val="00BE5648"/>
    <w:rsid w:val="00BE6643"/>
    <w:rsid w:val="00BE665B"/>
    <w:rsid w:val="00BE71D6"/>
    <w:rsid w:val="00BF2E7A"/>
    <w:rsid w:val="00BF3EBE"/>
    <w:rsid w:val="00BF510F"/>
    <w:rsid w:val="00C01CC2"/>
    <w:rsid w:val="00C044FC"/>
    <w:rsid w:val="00C04D2D"/>
    <w:rsid w:val="00C119EE"/>
    <w:rsid w:val="00C164F7"/>
    <w:rsid w:val="00C21024"/>
    <w:rsid w:val="00C263EE"/>
    <w:rsid w:val="00C31FFF"/>
    <w:rsid w:val="00C32DEE"/>
    <w:rsid w:val="00C34653"/>
    <w:rsid w:val="00C34847"/>
    <w:rsid w:val="00C35CE0"/>
    <w:rsid w:val="00C36393"/>
    <w:rsid w:val="00C425B9"/>
    <w:rsid w:val="00C44DAF"/>
    <w:rsid w:val="00C50CBD"/>
    <w:rsid w:val="00C551B2"/>
    <w:rsid w:val="00C55726"/>
    <w:rsid w:val="00C639A6"/>
    <w:rsid w:val="00C66B2A"/>
    <w:rsid w:val="00C71404"/>
    <w:rsid w:val="00C75AD7"/>
    <w:rsid w:val="00C80BC7"/>
    <w:rsid w:val="00C82574"/>
    <w:rsid w:val="00C8378E"/>
    <w:rsid w:val="00C900CA"/>
    <w:rsid w:val="00C9603D"/>
    <w:rsid w:val="00CA2CD7"/>
    <w:rsid w:val="00CA3C8C"/>
    <w:rsid w:val="00CA3E29"/>
    <w:rsid w:val="00CA6F3A"/>
    <w:rsid w:val="00CB4847"/>
    <w:rsid w:val="00CB568A"/>
    <w:rsid w:val="00CC7283"/>
    <w:rsid w:val="00CD4523"/>
    <w:rsid w:val="00CD4FFA"/>
    <w:rsid w:val="00CD7A85"/>
    <w:rsid w:val="00CF1003"/>
    <w:rsid w:val="00D0093B"/>
    <w:rsid w:val="00D05A16"/>
    <w:rsid w:val="00D22422"/>
    <w:rsid w:val="00D26F69"/>
    <w:rsid w:val="00D3072C"/>
    <w:rsid w:val="00D30792"/>
    <w:rsid w:val="00D3225E"/>
    <w:rsid w:val="00D42868"/>
    <w:rsid w:val="00D45F47"/>
    <w:rsid w:val="00D51813"/>
    <w:rsid w:val="00D56835"/>
    <w:rsid w:val="00D6149C"/>
    <w:rsid w:val="00D62311"/>
    <w:rsid w:val="00D66131"/>
    <w:rsid w:val="00D721EB"/>
    <w:rsid w:val="00D802B2"/>
    <w:rsid w:val="00D8083D"/>
    <w:rsid w:val="00D8085E"/>
    <w:rsid w:val="00D91478"/>
    <w:rsid w:val="00D924C4"/>
    <w:rsid w:val="00D94FF4"/>
    <w:rsid w:val="00D971F1"/>
    <w:rsid w:val="00DA1019"/>
    <w:rsid w:val="00DB1C80"/>
    <w:rsid w:val="00DB3C42"/>
    <w:rsid w:val="00DB49D3"/>
    <w:rsid w:val="00DB5643"/>
    <w:rsid w:val="00DB72E5"/>
    <w:rsid w:val="00DB7570"/>
    <w:rsid w:val="00DC0856"/>
    <w:rsid w:val="00DC08D3"/>
    <w:rsid w:val="00DC279A"/>
    <w:rsid w:val="00DC3D06"/>
    <w:rsid w:val="00DC5AFE"/>
    <w:rsid w:val="00DC6387"/>
    <w:rsid w:val="00DC66CC"/>
    <w:rsid w:val="00DD5127"/>
    <w:rsid w:val="00DE4A35"/>
    <w:rsid w:val="00DE4E66"/>
    <w:rsid w:val="00DE5E8C"/>
    <w:rsid w:val="00DE6E28"/>
    <w:rsid w:val="00DE7A1D"/>
    <w:rsid w:val="00DF10CC"/>
    <w:rsid w:val="00DF7857"/>
    <w:rsid w:val="00E04481"/>
    <w:rsid w:val="00E05CE3"/>
    <w:rsid w:val="00E1005F"/>
    <w:rsid w:val="00E10D63"/>
    <w:rsid w:val="00E17BE4"/>
    <w:rsid w:val="00E259AB"/>
    <w:rsid w:val="00E2708F"/>
    <w:rsid w:val="00E3197B"/>
    <w:rsid w:val="00E3612F"/>
    <w:rsid w:val="00E37526"/>
    <w:rsid w:val="00E445DC"/>
    <w:rsid w:val="00E4766E"/>
    <w:rsid w:val="00E51760"/>
    <w:rsid w:val="00E535C5"/>
    <w:rsid w:val="00E53E2A"/>
    <w:rsid w:val="00E557E0"/>
    <w:rsid w:val="00E55D89"/>
    <w:rsid w:val="00E578E9"/>
    <w:rsid w:val="00E62789"/>
    <w:rsid w:val="00E72E8F"/>
    <w:rsid w:val="00E736B3"/>
    <w:rsid w:val="00E75462"/>
    <w:rsid w:val="00E81F29"/>
    <w:rsid w:val="00E82A75"/>
    <w:rsid w:val="00E847B1"/>
    <w:rsid w:val="00E84813"/>
    <w:rsid w:val="00E923EB"/>
    <w:rsid w:val="00E92D79"/>
    <w:rsid w:val="00E955AA"/>
    <w:rsid w:val="00E9587C"/>
    <w:rsid w:val="00EA22C2"/>
    <w:rsid w:val="00EB366C"/>
    <w:rsid w:val="00EB3FB2"/>
    <w:rsid w:val="00EC0575"/>
    <w:rsid w:val="00EC0765"/>
    <w:rsid w:val="00EC0BFC"/>
    <w:rsid w:val="00EC5009"/>
    <w:rsid w:val="00ED4F83"/>
    <w:rsid w:val="00ED6BEC"/>
    <w:rsid w:val="00ED7ABB"/>
    <w:rsid w:val="00EE341E"/>
    <w:rsid w:val="00EE778A"/>
    <w:rsid w:val="00EF19BA"/>
    <w:rsid w:val="00EF45BA"/>
    <w:rsid w:val="00EF6E0B"/>
    <w:rsid w:val="00F02BE9"/>
    <w:rsid w:val="00F0447C"/>
    <w:rsid w:val="00F11709"/>
    <w:rsid w:val="00F21FA7"/>
    <w:rsid w:val="00F254A2"/>
    <w:rsid w:val="00F30021"/>
    <w:rsid w:val="00F31302"/>
    <w:rsid w:val="00F41C27"/>
    <w:rsid w:val="00F52AE4"/>
    <w:rsid w:val="00F541F4"/>
    <w:rsid w:val="00F54791"/>
    <w:rsid w:val="00F55D3B"/>
    <w:rsid w:val="00F60A86"/>
    <w:rsid w:val="00F622A9"/>
    <w:rsid w:val="00F65304"/>
    <w:rsid w:val="00F72AA4"/>
    <w:rsid w:val="00F746E0"/>
    <w:rsid w:val="00F76946"/>
    <w:rsid w:val="00F83661"/>
    <w:rsid w:val="00F84592"/>
    <w:rsid w:val="00F90D6E"/>
    <w:rsid w:val="00FA1622"/>
    <w:rsid w:val="00FA3A26"/>
    <w:rsid w:val="00FC0860"/>
    <w:rsid w:val="00FC3BE2"/>
    <w:rsid w:val="00FD0BE4"/>
    <w:rsid w:val="00FD190C"/>
    <w:rsid w:val="00FD3044"/>
    <w:rsid w:val="00FE04A5"/>
    <w:rsid w:val="00FE2399"/>
    <w:rsid w:val="00FE4458"/>
    <w:rsid w:val="00FE526C"/>
    <w:rsid w:val="00FF3FE8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1E7798-0DB2-4771-AE9D-2E7CB6126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CB4847"/>
    <w:rPr>
      <w:i/>
      <w:iCs/>
    </w:rPr>
  </w:style>
  <w:style w:type="paragraph" w:styleId="af">
    <w:name w:val="Body Text"/>
    <w:basedOn w:val="a"/>
    <w:link w:val="af0"/>
    <w:uiPriority w:val="99"/>
    <w:semiHidden/>
    <w:unhideWhenUsed/>
    <w:rsid w:val="00A021FD"/>
    <w:pPr>
      <w:spacing w:after="120"/>
    </w:pPr>
  </w:style>
  <w:style w:type="character" w:customStyle="1" w:styleId="af0">
    <w:name w:val="Основен текст Знак"/>
    <w:basedOn w:val="a0"/>
    <w:link w:val="af"/>
    <w:uiPriority w:val="99"/>
    <w:semiHidden/>
    <w:rsid w:val="00A021FD"/>
  </w:style>
  <w:style w:type="paragraph" w:styleId="af1">
    <w:name w:val="Body Text First Indent"/>
    <w:basedOn w:val="af"/>
    <w:link w:val="af2"/>
    <w:uiPriority w:val="99"/>
    <w:unhideWhenUsed/>
    <w:rsid w:val="00A021FD"/>
    <w:pPr>
      <w:spacing w:line="276" w:lineRule="auto"/>
      <w:ind w:firstLine="210"/>
    </w:pPr>
    <w:rPr>
      <w:rFonts w:ascii="Calibri" w:eastAsia="Calibri" w:hAnsi="Calibri" w:cs="Calibri"/>
      <w:lang w:val="bg-BG"/>
    </w:rPr>
  </w:style>
  <w:style w:type="character" w:customStyle="1" w:styleId="af2">
    <w:name w:val="Основен текст отстъп първи ред Знак"/>
    <w:basedOn w:val="af0"/>
    <w:link w:val="af1"/>
    <w:uiPriority w:val="99"/>
    <w:rsid w:val="00A021FD"/>
    <w:rPr>
      <w:rFonts w:ascii="Calibri" w:eastAsia="Calibri" w:hAnsi="Calibri" w:cs="Calibri"/>
      <w:lang w:val="bg-BG"/>
    </w:rPr>
  </w:style>
  <w:style w:type="paragraph" w:styleId="af3">
    <w:name w:val="Title"/>
    <w:basedOn w:val="a"/>
    <w:link w:val="af4"/>
    <w:uiPriority w:val="1"/>
    <w:qFormat/>
    <w:rsid w:val="00681A34"/>
    <w:pPr>
      <w:widowControl w:val="0"/>
      <w:autoSpaceDE w:val="0"/>
      <w:autoSpaceDN w:val="0"/>
      <w:spacing w:before="84" w:after="0" w:line="240" w:lineRule="auto"/>
      <w:ind w:left="330"/>
    </w:pPr>
    <w:rPr>
      <w:rFonts w:ascii="Palatino Linotype" w:eastAsia="Palatino Linotype" w:hAnsi="Palatino Linotype" w:cs="Palatino Linotype"/>
      <w:b/>
      <w:bCs/>
      <w:sz w:val="26"/>
      <w:szCs w:val="26"/>
      <w:lang w:val="bg-BG"/>
    </w:rPr>
  </w:style>
  <w:style w:type="character" w:customStyle="1" w:styleId="af4">
    <w:name w:val="Заглавие Знак"/>
    <w:basedOn w:val="a0"/>
    <w:link w:val="af3"/>
    <w:uiPriority w:val="1"/>
    <w:rsid w:val="00681A34"/>
    <w:rPr>
      <w:rFonts w:ascii="Palatino Linotype" w:eastAsia="Palatino Linotype" w:hAnsi="Palatino Linotype" w:cs="Palatino Linotype"/>
      <w:b/>
      <w:bCs/>
      <w:sz w:val="26"/>
      <w:szCs w:val="26"/>
      <w:lang w:val="bg-BG"/>
    </w:rPr>
  </w:style>
  <w:style w:type="paragraph" w:styleId="af5">
    <w:name w:val="No Spacing"/>
    <w:uiPriority w:val="1"/>
    <w:qFormat/>
    <w:rsid w:val="0058454D"/>
    <w:pPr>
      <w:spacing w:after="0" w:line="240" w:lineRule="auto"/>
    </w:pPr>
    <w:rPr>
      <w:lang w:val="bg-BG"/>
    </w:rPr>
  </w:style>
  <w:style w:type="paragraph" w:customStyle="1" w:styleId="resh-title">
    <w:name w:val="resh-title"/>
    <w:basedOn w:val="a"/>
    <w:rsid w:val="00665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603B1-61F5-4A6F-9FF7-13BE9425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9</Pages>
  <Words>4490</Words>
  <Characters>25594</Characters>
  <Application>Microsoft Office Word</Application>
  <DocSecurity>0</DocSecurity>
  <Lines>213</Lines>
  <Paragraphs>6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user</cp:lastModifiedBy>
  <cp:revision>40</cp:revision>
  <cp:lastPrinted>2021-07-09T17:50:00Z</cp:lastPrinted>
  <dcterms:created xsi:type="dcterms:W3CDTF">2021-07-09T15:18:00Z</dcterms:created>
  <dcterms:modified xsi:type="dcterms:W3CDTF">2021-07-11T20:01:00Z</dcterms:modified>
</cp:coreProperties>
</file>